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B18" w14:textId="77777777" w:rsidR="00494946" w:rsidRPr="006525E2" w:rsidRDefault="00494946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60DFFC4" w14:textId="77777777" w:rsidR="00562B19" w:rsidRPr="006525E2" w:rsidRDefault="00494946" w:rsidP="00562B1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0FB7A1BF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2691BE7D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47A14C19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6C126437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22FEE9ED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207A1242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color w:val="808080"/>
          <w:sz w:val="22"/>
          <w:szCs w:val="22"/>
        </w:rPr>
      </w:pPr>
    </w:p>
    <w:p w14:paraId="5D5D2897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color w:val="808080"/>
          <w:sz w:val="32"/>
          <w:szCs w:val="32"/>
        </w:rPr>
      </w:pPr>
    </w:p>
    <w:p w14:paraId="37B8AE4C" w14:textId="061B38C2" w:rsidR="00494946" w:rsidRPr="006525E2" w:rsidRDefault="00494946" w:rsidP="00562B19">
      <w:pPr>
        <w:pStyle w:val="Default"/>
        <w:jc w:val="right"/>
        <w:rPr>
          <w:rFonts w:ascii="Arial" w:hAnsi="Arial" w:cs="Arial"/>
          <w:color w:val="595959" w:themeColor="text1" w:themeTint="A6"/>
          <w:sz w:val="32"/>
          <w:szCs w:val="32"/>
        </w:rPr>
      </w:pPr>
      <w:r w:rsidRPr="006525E2">
        <w:rPr>
          <w:rFonts w:ascii="Arial" w:hAnsi="Arial" w:cs="Arial"/>
          <w:color w:val="595959" w:themeColor="text1" w:themeTint="A6"/>
          <w:sz w:val="32"/>
          <w:szCs w:val="32"/>
        </w:rPr>
        <w:t xml:space="preserve">NXP JCOP4 P71 </w:t>
      </w:r>
    </w:p>
    <w:p w14:paraId="430366B6" w14:textId="77777777" w:rsidR="00494946" w:rsidRPr="006525E2" w:rsidRDefault="00494946" w:rsidP="00562B19">
      <w:pPr>
        <w:pStyle w:val="Default"/>
        <w:jc w:val="right"/>
        <w:rPr>
          <w:rFonts w:ascii="Arial" w:hAnsi="Arial" w:cs="Arial"/>
          <w:color w:val="595959" w:themeColor="text1" w:themeTint="A6"/>
          <w:sz w:val="32"/>
          <w:szCs w:val="32"/>
        </w:rPr>
      </w:pPr>
      <w:r w:rsidRPr="006525E2">
        <w:rPr>
          <w:rFonts w:ascii="Arial" w:hAnsi="Arial" w:cs="Arial"/>
          <w:color w:val="595959" w:themeColor="text1" w:themeTint="A6"/>
          <w:sz w:val="32"/>
          <w:szCs w:val="32"/>
        </w:rPr>
        <w:t xml:space="preserve">kártya használati útmutatója </w:t>
      </w:r>
    </w:p>
    <w:p w14:paraId="749F76E4" w14:textId="699D595F" w:rsidR="00562B19" w:rsidRPr="006525E2" w:rsidRDefault="00454432" w:rsidP="00562B19">
      <w:pPr>
        <w:pStyle w:val="Default"/>
        <w:jc w:val="right"/>
        <w:rPr>
          <w:rFonts w:ascii="Arial" w:hAnsi="Arial" w:cs="Arial"/>
          <w:color w:val="auto"/>
          <w:sz w:val="32"/>
          <w:szCs w:val="32"/>
        </w:rPr>
      </w:pPr>
      <w:r w:rsidRPr="006525E2">
        <w:rPr>
          <w:rFonts w:ascii="Arial" w:hAnsi="Arial" w:cs="Arial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547A86EC" wp14:editId="679D7D11">
                <wp:simplePos x="0" y="0"/>
                <wp:positionH relativeFrom="column">
                  <wp:posOffset>66675</wp:posOffset>
                </wp:positionH>
                <wp:positionV relativeFrom="paragraph">
                  <wp:posOffset>81280</wp:posOffset>
                </wp:positionV>
                <wp:extent cx="6560820" cy="0"/>
                <wp:effectExtent l="0" t="0" r="0" b="0"/>
                <wp:wrapNone/>
                <wp:docPr id="1396018505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D85B0" id="Egyenes összekötő 17" o:spid="_x0000_s1026" style="position:absolute;flip:x;z-index:2516561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6.4pt" to="521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" strokecolor="#00b0f0" strokeweight="1pt">
                <v:stroke joinstyle="miter"/>
              </v:line>
            </w:pict>
          </mc:Fallback>
        </mc:AlternateContent>
      </w:r>
    </w:p>
    <w:p w14:paraId="38F06106" w14:textId="77777777" w:rsidR="00562B19" w:rsidRPr="006525E2" w:rsidRDefault="00562B19" w:rsidP="00E03504">
      <w:pPr>
        <w:pStyle w:val="Default"/>
        <w:rPr>
          <w:rFonts w:ascii="Arial" w:hAnsi="Arial" w:cs="Arial"/>
          <w:color w:val="808080"/>
          <w:sz w:val="32"/>
          <w:szCs w:val="32"/>
        </w:rPr>
      </w:pPr>
    </w:p>
    <w:p w14:paraId="039AE95D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color w:val="808080"/>
          <w:sz w:val="32"/>
          <w:szCs w:val="32"/>
        </w:rPr>
      </w:pPr>
    </w:p>
    <w:p w14:paraId="7395ED3F" w14:textId="77777777" w:rsidR="00562B19" w:rsidRPr="006525E2" w:rsidRDefault="00562B19" w:rsidP="00562B19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2B28F1ED" w14:textId="77777777" w:rsidR="00562B19" w:rsidRPr="006525E2" w:rsidRDefault="00494946" w:rsidP="00562B19">
      <w:pPr>
        <w:jc w:val="right"/>
        <w:rPr>
          <w:rFonts w:ascii="Arial" w:hAnsi="Arial" w:cs="Arial"/>
          <w:color w:val="595959" w:themeColor="text1" w:themeTint="A6"/>
          <w:sz w:val="32"/>
          <w:szCs w:val="32"/>
        </w:rPr>
      </w:pPr>
      <w:r w:rsidRPr="006525E2">
        <w:rPr>
          <w:rFonts w:ascii="Arial" w:hAnsi="Arial" w:cs="Arial"/>
          <w:color w:val="595959" w:themeColor="text1" w:themeTint="A6"/>
          <w:sz w:val="32"/>
          <w:szCs w:val="32"/>
        </w:rPr>
        <w:t xml:space="preserve">Tanúsítvány feltöltése és a kártya használata </w:t>
      </w:r>
    </w:p>
    <w:p w14:paraId="7DD6D04B" w14:textId="3E72CD0D" w:rsidR="00FB4EAA" w:rsidRPr="006525E2" w:rsidRDefault="00494946" w:rsidP="00562B19">
      <w:pPr>
        <w:jc w:val="right"/>
        <w:rPr>
          <w:rFonts w:ascii="Arial" w:hAnsi="Arial" w:cs="Arial"/>
          <w:color w:val="595959" w:themeColor="text1" w:themeTint="A6"/>
        </w:rPr>
      </w:pPr>
      <w:r w:rsidRPr="006525E2">
        <w:rPr>
          <w:rFonts w:ascii="Arial" w:hAnsi="Arial" w:cs="Arial"/>
          <w:color w:val="595959" w:themeColor="text1" w:themeTint="A6"/>
          <w:sz w:val="32"/>
          <w:szCs w:val="32"/>
        </w:rPr>
        <w:t>Windows</w:t>
      </w:r>
      <w:r w:rsidR="00C10517" w:rsidRPr="006525E2">
        <w:rPr>
          <w:rFonts w:ascii="Arial" w:hAnsi="Arial" w:cs="Arial"/>
          <w:color w:val="595959" w:themeColor="text1" w:themeTint="A6"/>
          <w:sz w:val="32"/>
          <w:szCs w:val="32"/>
        </w:rPr>
        <w:t xml:space="preserve"> </w:t>
      </w:r>
      <w:r w:rsidRPr="006525E2">
        <w:rPr>
          <w:rFonts w:ascii="Arial" w:hAnsi="Arial" w:cs="Arial"/>
          <w:color w:val="595959" w:themeColor="text1" w:themeTint="A6"/>
          <w:sz w:val="32"/>
          <w:szCs w:val="32"/>
        </w:rPr>
        <w:t>10 és Windows 11 rendszeren</w:t>
      </w:r>
    </w:p>
    <w:p w14:paraId="1DB2AEE0" w14:textId="77777777" w:rsidR="00FB4EAA" w:rsidRPr="006525E2" w:rsidRDefault="00FB4EAA" w:rsidP="005D2B4D">
      <w:pPr>
        <w:jc w:val="both"/>
        <w:rPr>
          <w:rFonts w:ascii="Arial" w:hAnsi="Arial" w:cs="Arial"/>
          <w:color w:val="808080"/>
        </w:rPr>
      </w:pPr>
    </w:p>
    <w:p w14:paraId="6AC5C179" w14:textId="77777777" w:rsidR="00FB4EAA" w:rsidRPr="006525E2" w:rsidRDefault="00FB4EAA" w:rsidP="005D2B4D">
      <w:pPr>
        <w:jc w:val="both"/>
        <w:rPr>
          <w:rFonts w:ascii="Arial" w:hAnsi="Arial" w:cs="Arial"/>
          <w:color w:val="808080"/>
        </w:rPr>
      </w:pPr>
    </w:p>
    <w:p w14:paraId="6413C8F9" w14:textId="77777777" w:rsidR="00FB4EAA" w:rsidRPr="006525E2" w:rsidRDefault="00FB4EAA" w:rsidP="005D2B4D">
      <w:pPr>
        <w:jc w:val="both"/>
        <w:rPr>
          <w:rFonts w:ascii="Arial" w:hAnsi="Arial" w:cs="Arial"/>
          <w:color w:val="808080"/>
        </w:rPr>
      </w:pPr>
    </w:p>
    <w:p w14:paraId="57893F14" w14:textId="77777777" w:rsidR="00FB4EAA" w:rsidRPr="006525E2" w:rsidRDefault="00FB4EAA" w:rsidP="005D2B4D">
      <w:pPr>
        <w:jc w:val="both"/>
        <w:rPr>
          <w:rFonts w:ascii="Arial" w:hAnsi="Arial" w:cs="Arial"/>
          <w:color w:val="808080"/>
        </w:rPr>
      </w:pPr>
    </w:p>
    <w:p w14:paraId="28BD062A" w14:textId="77777777" w:rsidR="00FB4EAA" w:rsidRPr="006525E2" w:rsidRDefault="00FB4EAA" w:rsidP="005D2B4D">
      <w:pPr>
        <w:jc w:val="both"/>
        <w:rPr>
          <w:rFonts w:ascii="Arial" w:hAnsi="Arial" w:cs="Arial"/>
          <w:color w:val="808080"/>
        </w:rPr>
      </w:pPr>
    </w:p>
    <w:p w14:paraId="49DF7456" w14:textId="77777777" w:rsidR="00FB4EAA" w:rsidRDefault="00FB4EAA" w:rsidP="005D2B4D">
      <w:pPr>
        <w:jc w:val="both"/>
        <w:rPr>
          <w:rFonts w:ascii="Arial" w:hAnsi="Arial" w:cs="Arial"/>
          <w:color w:val="808080"/>
        </w:rPr>
      </w:pPr>
    </w:p>
    <w:p w14:paraId="69E12A69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690852FD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53B52159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67A9C9E5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360BF21B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400473FB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5047B953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375FC4F9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55AC5B39" w14:textId="77777777" w:rsidR="00946643" w:rsidRDefault="00946643" w:rsidP="005D2B4D">
      <w:pPr>
        <w:jc w:val="both"/>
        <w:rPr>
          <w:rFonts w:ascii="Arial" w:hAnsi="Arial" w:cs="Arial"/>
          <w:color w:val="808080"/>
        </w:rPr>
      </w:pPr>
    </w:p>
    <w:p w14:paraId="0A43F0E0" w14:textId="77777777" w:rsidR="00946643" w:rsidRPr="006525E2" w:rsidRDefault="00946643" w:rsidP="005D2B4D">
      <w:pPr>
        <w:jc w:val="both"/>
        <w:rPr>
          <w:rFonts w:ascii="Arial" w:hAnsi="Arial" w:cs="Arial"/>
          <w:color w:val="808080"/>
        </w:rPr>
      </w:pPr>
    </w:p>
    <w:p w14:paraId="49010626" w14:textId="77777777" w:rsidR="00FB4EAA" w:rsidRPr="006525E2" w:rsidRDefault="00FB4EAA" w:rsidP="005D2B4D">
      <w:pPr>
        <w:jc w:val="both"/>
        <w:rPr>
          <w:rFonts w:ascii="Arial" w:hAnsi="Arial" w:cs="Arial"/>
          <w:color w:val="808080"/>
        </w:rPr>
      </w:pPr>
    </w:p>
    <w:p w14:paraId="7A1DA77B" w14:textId="77777777" w:rsidR="005706E5" w:rsidRPr="006525E2" w:rsidRDefault="005706E5" w:rsidP="005706E5">
      <w:pPr>
        <w:pStyle w:val="Default"/>
        <w:rPr>
          <w:rFonts w:ascii="Arial" w:hAnsi="Arial" w:cs="Arial"/>
          <w:sz w:val="22"/>
          <w:szCs w:val="22"/>
        </w:rPr>
      </w:pPr>
    </w:p>
    <w:p w14:paraId="3DABCD07" w14:textId="365F03D8" w:rsidR="00EE31F5" w:rsidRPr="006525E2" w:rsidRDefault="005706E5" w:rsidP="005706E5">
      <w:pPr>
        <w:jc w:val="right"/>
        <w:rPr>
          <w:rFonts w:ascii="Arial" w:hAnsi="Arial" w:cs="Arial"/>
          <w:color w:val="404040" w:themeColor="text1" w:themeTint="BF"/>
        </w:rPr>
      </w:pPr>
      <w:r w:rsidRPr="006525E2">
        <w:rPr>
          <w:rFonts w:ascii="Arial" w:hAnsi="Arial" w:cs="Arial"/>
          <w:color w:val="404040" w:themeColor="text1" w:themeTint="BF"/>
        </w:rPr>
        <w:t xml:space="preserve"> v20240530</w:t>
      </w:r>
    </w:p>
    <w:p w14:paraId="7623468A" w14:textId="77777777" w:rsidR="00EE31F5" w:rsidRPr="006525E2" w:rsidRDefault="00EE31F5">
      <w:pPr>
        <w:rPr>
          <w:rFonts w:ascii="Arial" w:hAnsi="Arial" w:cs="Arial"/>
          <w:color w:val="404040" w:themeColor="text1" w:themeTint="BF"/>
        </w:rPr>
      </w:pPr>
      <w:r w:rsidRPr="006525E2">
        <w:rPr>
          <w:rFonts w:ascii="Arial" w:hAnsi="Arial" w:cs="Arial"/>
          <w:color w:val="404040" w:themeColor="text1" w:themeTint="BF"/>
        </w:rPr>
        <w:br w:type="page"/>
      </w:r>
    </w:p>
    <w:p w14:paraId="3876887D" w14:textId="4B12B84A" w:rsidR="00EE31F5" w:rsidRPr="006525E2" w:rsidRDefault="00EE31F5" w:rsidP="005706E5">
      <w:pPr>
        <w:jc w:val="right"/>
        <w:rPr>
          <w:rFonts w:ascii="Arial" w:hAnsi="Arial" w:cs="Arial"/>
          <w:color w:val="404040" w:themeColor="text1" w:themeTint="BF"/>
        </w:rPr>
      </w:pPr>
    </w:p>
    <w:p w14:paraId="2B10136B" w14:textId="22C5BFF9" w:rsidR="00EE31F5" w:rsidRPr="006525E2" w:rsidRDefault="00EE31F5" w:rsidP="00EE31F5">
      <w:pPr>
        <w:pStyle w:val="Tartalomjegyzkcmsora"/>
        <w:rPr>
          <w:rFonts w:ascii="Arial" w:hAnsi="Arial" w:cs="Arial"/>
          <w:color w:val="404040" w:themeColor="text1" w:themeTint="BF"/>
          <w:sz w:val="22"/>
          <w:szCs w:val="22"/>
        </w:rPr>
      </w:pPr>
    </w:p>
    <w:sdt>
      <w:sdtPr>
        <w:rPr>
          <w:rFonts w:ascii="Arial" w:eastAsiaTheme="minorEastAsia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id w:val="-308936235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1B09963B" w14:textId="506E1B09" w:rsidR="00EE31F5" w:rsidRPr="006525E2" w:rsidRDefault="00EE31F5" w:rsidP="00EE31F5">
          <w:pPr>
            <w:pStyle w:val="Tartalomjegyzkcmsora"/>
            <w:rPr>
              <w:rFonts w:ascii="Arial" w:hAnsi="Arial" w:cs="Arial"/>
              <w:sz w:val="22"/>
              <w:szCs w:val="22"/>
            </w:rPr>
          </w:pPr>
          <w:r w:rsidRPr="006525E2">
            <w:rPr>
              <w:rFonts w:ascii="Arial" w:hAnsi="Arial" w:cs="Arial"/>
              <w:sz w:val="22"/>
              <w:szCs w:val="22"/>
            </w:rPr>
            <w:t>Tartalom</w:t>
          </w:r>
        </w:p>
        <w:p w14:paraId="7A9559E9" w14:textId="77777777" w:rsidR="00A174B8" w:rsidRPr="006525E2" w:rsidRDefault="00A174B8" w:rsidP="00A174B8">
          <w:pPr>
            <w:rPr>
              <w:rFonts w:ascii="Arial" w:hAnsi="Arial" w:cs="Arial"/>
              <w:lang w:eastAsia="hu-HU"/>
            </w:rPr>
          </w:pPr>
        </w:p>
        <w:p w14:paraId="1B7AF02A" w14:textId="447CAD44" w:rsidR="00C74690" w:rsidRPr="006525E2" w:rsidRDefault="00EE31F5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r w:rsidRPr="006525E2">
            <w:rPr>
              <w:rFonts w:ascii="Arial" w:hAnsi="Arial" w:cs="Arial"/>
            </w:rPr>
            <w:fldChar w:fldCharType="begin"/>
          </w:r>
          <w:r w:rsidRPr="006525E2">
            <w:rPr>
              <w:rFonts w:ascii="Arial" w:hAnsi="Arial" w:cs="Arial"/>
            </w:rPr>
            <w:instrText xml:space="preserve"> TOC \o "1-3" \h \z \u </w:instrText>
          </w:r>
          <w:r w:rsidRPr="006525E2">
            <w:rPr>
              <w:rFonts w:ascii="Arial" w:hAnsi="Arial" w:cs="Arial"/>
            </w:rPr>
            <w:fldChar w:fldCharType="separate"/>
          </w:r>
          <w:hyperlink w:anchor="_Toc167957286" w:history="1">
            <w:r w:rsidR="00C74690" w:rsidRPr="006525E2">
              <w:rPr>
                <w:rStyle w:val="Hiperhivatkozs"/>
                <w:rFonts w:ascii="Arial" w:hAnsi="Arial" w:cs="Arial"/>
                <w:noProof/>
              </w:rPr>
              <w:t>1. Bevezető</w:t>
            </w:r>
            <w:r w:rsidR="00C74690" w:rsidRPr="006525E2">
              <w:rPr>
                <w:rFonts w:ascii="Arial" w:hAnsi="Arial" w:cs="Arial"/>
                <w:noProof/>
                <w:webHidden/>
              </w:rPr>
              <w:tab/>
            </w:r>
            <w:r w:rsidR="00C74690"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="00C74690" w:rsidRPr="006525E2">
              <w:rPr>
                <w:rFonts w:ascii="Arial" w:hAnsi="Arial" w:cs="Arial"/>
                <w:noProof/>
                <w:webHidden/>
              </w:rPr>
              <w:instrText xml:space="preserve"> PAGEREF _Toc167957286 \h </w:instrText>
            </w:r>
            <w:r w:rsidR="00C74690" w:rsidRPr="006525E2">
              <w:rPr>
                <w:rFonts w:ascii="Arial" w:hAnsi="Arial" w:cs="Arial"/>
                <w:noProof/>
                <w:webHidden/>
              </w:rPr>
            </w:r>
            <w:r w:rsidR="00C74690"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3</w:t>
            </w:r>
            <w:r w:rsidR="00C74690"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5C2F8F" w14:textId="7177C23E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87" w:history="1">
            <w:r w:rsidRPr="006525E2">
              <w:rPr>
                <w:rStyle w:val="Hiperhivatkozs"/>
                <w:rFonts w:ascii="Arial" w:hAnsi="Arial" w:cs="Arial"/>
                <w:noProof/>
              </w:rPr>
              <w:t>2. A szoftver/hardver korlátozásai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87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4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99528C" w14:textId="7CA211CD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88" w:history="1">
            <w:r w:rsidRPr="006525E2">
              <w:rPr>
                <w:rStyle w:val="Hiperhivatkozs"/>
                <w:rFonts w:ascii="Arial" w:hAnsi="Arial" w:cs="Arial"/>
                <w:noProof/>
              </w:rPr>
              <w:t>3. A kártyaolvasó beüzemelése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88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4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009747" w14:textId="28DA0786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89" w:history="1">
            <w:r w:rsidRPr="006525E2">
              <w:rPr>
                <w:rStyle w:val="Hiperhivatkozs"/>
                <w:rFonts w:ascii="Arial" w:hAnsi="Arial" w:cs="Arial"/>
                <w:noProof/>
              </w:rPr>
              <w:t>4. Kezelő szoftverek letöltése és telepítése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89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4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87782" w14:textId="1A645068" w:rsidR="00C74690" w:rsidRPr="006525E2" w:rsidRDefault="00C74690">
          <w:pPr>
            <w:pStyle w:val="TJ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0" w:history="1">
            <w:r w:rsidRPr="006525E2">
              <w:rPr>
                <w:rStyle w:val="Hiperhivatkozs"/>
                <w:rFonts w:ascii="Arial" w:hAnsi="Arial" w:cs="Arial"/>
                <w:noProof/>
              </w:rPr>
              <w:t>4.1. Telepítő csomag letöltése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0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4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CD5B51" w14:textId="23671837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1" w:history="1">
            <w:r w:rsidRPr="006525E2">
              <w:rPr>
                <w:rStyle w:val="Hiperhivatkozs"/>
                <w:rFonts w:ascii="Arial" w:hAnsi="Arial" w:cs="Arial"/>
                <w:noProof/>
              </w:rPr>
              <w:t>5. Szoftver telepítése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1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5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3508E5" w14:textId="5EB3B8F7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2" w:history="1">
            <w:r w:rsidRPr="006525E2">
              <w:rPr>
                <w:rStyle w:val="Hiperhivatkozs"/>
                <w:rFonts w:ascii="Arial" w:hAnsi="Arial" w:cs="Arial"/>
                <w:noProof/>
              </w:rPr>
              <w:t>6. A telepítés eredménye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2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7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A30432" w14:textId="39C9FC9E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3" w:history="1">
            <w:r w:rsidRPr="006525E2">
              <w:rPr>
                <w:rStyle w:val="Hiperhivatkozs"/>
                <w:rFonts w:ascii="Arial" w:hAnsi="Arial" w:cs="Arial"/>
                <w:noProof/>
              </w:rPr>
              <w:t>7. Tanúsítvány importálása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3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7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E4C530" w14:textId="67554DD4" w:rsidR="00C74690" w:rsidRPr="006525E2" w:rsidRDefault="00C74690">
          <w:pPr>
            <w:pStyle w:val="TJ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4" w:history="1">
            <w:r w:rsidRPr="006525E2">
              <w:rPr>
                <w:rStyle w:val="Hiperhivatkozs"/>
                <w:rFonts w:ascii="Arial" w:hAnsi="Arial" w:cs="Arial"/>
                <w:noProof/>
              </w:rPr>
              <w:t>7.1. Értesítés tanúsítvány elkészültéről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4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7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6D7FCE" w14:textId="2BB19B50" w:rsidR="00C74690" w:rsidRPr="006525E2" w:rsidRDefault="00C74690">
          <w:pPr>
            <w:pStyle w:val="TJ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5" w:history="1">
            <w:r w:rsidRPr="006525E2">
              <w:rPr>
                <w:rStyle w:val="Hiperhivatkozs"/>
                <w:rFonts w:ascii="Arial" w:hAnsi="Arial" w:cs="Arial"/>
                <w:noProof/>
              </w:rPr>
              <w:t>7.2. Tanúsítvány letöltése/importálása a NETLOCK rendszeréből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5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7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CCD29C" w14:textId="35C3E1A0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6" w:history="1">
            <w:r w:rsidRPr="006525E2">
              <w:rPr>
                <w:rStyle w:val="Hiperhivatkozs"/>
                <w:rFonts w:ascii="Arial" w:hAnsi="Arial" w:cs="Arial"/>
                <w:noProof/>
              </w:rPr>
              <w:t>8. Tanúsítvány feltöltése kártyájára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6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8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B87D2C" w14:textId="20ECEF7E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7" w:history="1">
            <w:r w:rsidRPr="006525E2">
              <w:rPr>
                <w:rStyle w:val="Hiperhivatkozs"/>
                <w:rFonts w:ascii="Arial" w:hAnsi="Arial" w:cs="Arial"/>
                <w:noProof/>
              </w:rPr>
              <w:t>9. Zárolt kártya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7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10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A6B3F0" w14:textId="3F44989C" w:rsidR="00C74690" w:rsidRPr="006525E2" w:rsidRDefault="00C74690">
          <w:pPr>
            <w:pStyle w:val="TJ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8" w:history="1">
            <w:r w:rsidRPr="006525E2">
              <w:rPr>
                <w:rStyle w:val="Hiperhivatkozs"/>
                <w:rFonts w:ascii="Arial" w:hAnsi="Arial" w:cs="Arial"/>
                <w:noProof/>
              </w:rPr>
              <w:t>10. Kártyakezelő szoftver egyéb funkciói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8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11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51C572" w14:textId="0FC82AF9" w:rsidR="00C74690" w:rsidRPr="006525E2" w:rsidRDefault="00C74690">
          <w:pPr>
            <w:pStyle w:val="TJ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299" w:history="1">
            <w:r w:rsidRPr="006525E2">
              <w:rPr>
                <w:rStyle w:val="Hiperhivatkozs"/>
                <w:rFonts w:ascii="Arial" w:hAnsi="Arial" w:cs="Arial"/>
                <w:noProof/>
              </w:rPr>
              <w:t>10.1. Bejelentkezés nélkül elérhető egyéb funkciók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299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11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10764B" w14:textId="6C209AAA" w:rsidR="00C74690" w:rsidRPr="006525E2" w:rsidRDefault="00C74690">
          <w:pPr>
            <w:pStyle w:val="TJ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color w:val="auto"/>
              <w:shd w:val="clear" w:color="auto" w:fill="auto"/>
              <w:lang w:eastAsia="hu-HU"/>
            </w:rPr>
          </w:pPr>
          <w:hyperlink w:anchor="_Toc167957300" w:history="1">
            <w:r w:rsidRPr="006525E2">
              <w:rPr>
                <w:rStyle w:val="Hiperhivatkozs"/>
                <w:rFonts w:ascii="Arial" w:hAnsi="Arial" w:cs="Arial"/>
                <w:noProof/>
              </w:rPr>
              <w:t>10.2. Bejelentkezés után elérhető egyéb funkciók</w:t>
            </w:r>
            <w:r w:rsidRPr="006525E2">
              <w:rPr>
                <w:rFonts w:ascii="Arial" w:hAnsi="Arial" w:cs="Arial"/>
                <w:noProof/>
                <w:webHidden/>
              </w:rPr>
              <w:tab/>
            </w:r>
            <w:r w:rsidRPr="006525E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25E2">
              <w:rPr>
                <w:rFonts w:ascii="Arial" w:hAnsi="Arial" w:cs="Arial"/>
                <w:noProof/>
                <w:webHidden/>
              </w:rPr>
              <w:instrText xml:space="preserve"> PAGEREF _Toc167957300 \h </w:instrText>
            </w:r>
            <w:r w:rsidRPr="006525E2">
              <w:rPr>
                <w:rFonts w:ascii="Arial" w:hAnsi="Arial" w:cs="Arial"/>
                <w:noProof/>
                <w:webHidden/>
              </w:rPr>
            </w:r>
            <w:r w:rsidRPr="006525E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E6021">
              <w:rPr>
                <w:rFonts w:ascii="Arial" w:hAnsi="Arial" w:cs="Arial"/>
                <w:noProof/>
                <w:webHidden/>
              </w:rPr>
              <w:t>13</w:t>
            </w:r>
            <w:r w:rsidRPr="006525E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D526E1" w14:textId="7A96C07B" w:rsidR="00EE31F5" w:rsidRPr="006525E2" w:rsidRDefault="00EE31F5">
          <w:pPr>
            <w:rPr>
              <w:rFonts w:ascii="Arial" w:hAnsi="Arial" w:cs="Arial"/>
            </w:rPr>
          </w:pPr>
          <w:r w:rsidRPr="006525E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834D2EA" w14:textId="32E0F7F3" w:rsidR="00EE31F5" w:rsidRPr="006525E2" w:rsidRDefault="00EE31F5">
      <w:pPr>
        <w:rPr>
          <w:rFonts w:ascii="Arial" w:hAnsi="Arial" w:cs="Arial"/>
          <w:color w:val="404040" w:themeColor="text1" w:themeTint="BF"/>
        </w:rPr>
      </w:pPr>
    </w:p>
    <w:p w14:paraId="361384FD" w14:textId="5C2A0CBD" w:rsidR="00FB4EAA" w:rsidRPr="006525E2" w:rsidRDefault="00EE31F5" w:rsidP="00EE31F5">
      <w:pPr>
        <w:rPr>
          <w:rFonts w:ascii="Arial" w:hAnsi="Arial" w:cs="Arial"/>
          <w:color w:val="404040" w:themeColor="text1" w:themeTint="BF"/>
        </w:rPr>
      </w:pPr>
      <w:r w:rsidRPr="006525E2">
        <w:rPr>
          <w:rFonts w:ascii="Arial" w:hAnsi="Arial" w:cs="Arial"/>
          <w:color w:val="404040" w:themeColor="text1" w:themeTint="BF"/>
        </w:rPr>
        <w:br w:type="page"/>
      </w:r>
    </w:p>
    <w:p w14:paraId="487DE58F" w14:textId="77777777" w:rsidR="008F4B47" w:rsidRPr="006525E2" w:rsidRDefault="008F4B47" w:rsidP="006E5A6F">
      <w:pPr>
        <w:pStyle w:val="Cmsor1"/>
        <w:spacing w:after="240"/>
        <w:jc w:val="both"/>
        <w:rPr>
          <w:rFonts w:ascii="Arial" w:hAnsi="Arial" w:cs="Arial"/>
          <w:sz w:val="22"/>
          <w:szCs w:val="22"/>
        </w:rPr>
      </w:pPr>
      <w:bookmarkStart w:id="0" w:name="_1._Bevezető"/>
      <w:bookmarkStart w:id="1" w:name="_Toc167957286"/>
      <w:bookmarkEnd w:id="0"/>
      <w:r w:rsidRPr="006525E2">
        <w:rPr>
          <w:rFonts w:ascii="Arial" w:hAnsi="Arial" w:cs="Arial"/>
          <w:sz w:val="22"/>
          <w:szCs w:val="22"/>
        </w:rPr>
        <w:lastRenderedPageBreak/>
        <w:t>1. Bevezető</w:t>
      </w:r>
      <w:bookmarkEnd w:id="1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20DC6B9A" w14:textId="2EC82EB2" w:rsidR="008F4B47" w:rsidRPr="006525E2" w:rsidRDefault="008F4B47" w:rsidP="005D2B4D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Ennek a tájékoztatónak az a célja, hogy az elektronikus aláíráshoz, bélyegzőhöz kriptográfiai eszközök (intelligens kártya, kártyaolvasó) telepítése, üzembe helyezése és használata minél zökkenőmentesebben történjen meg. Kérjük, olvassa el figyelmesen, és kövesse a leírtakat</w:t>
      </w:r>
      <w:r w:rsidR="00C10517">
        <w:rPr>
          <w:rFonts w:ascii="Arial" w:hAnsi="Arial" w:cs="Arial"/>
          <w:sz w:val="22"/>
          <w:szCs w:val="22"/>
        </w:rPr>
        <w:t>!</w:t>
      </w:r>
    </w:p>
    <w:p w14:paraId="149115E7" w14:textId="206A3895" w:rsidR="0081504F" w:rsidRPr="006525E2" w:rsidRDefault="008F4B47" w:rsidP="005D2B4D">
      <w:pPr>
        <w:pStyle w:val="Default"/>
        <w:jc w:val="both"/>
        <w:rPr>
          <w:rFonts w:ascii="Arial" w:hAnsi="Arial" w:cs="Arial"/>
          <w:b/>
          <w:bCs/>
          <w:color w:val="00B0F0"/>
          <w:sz w:val="22"/>
          <w:szCs w:val="22"/>
          <w:shd w:val="clear" w:color="auto" w:fill="FFFFFF"/>
        </w:rPr>
      </w:pPr>
      <w:r w:rsidRPr="006525E2">
        <w:rPr>
          <w:rStyle w:val="Kiemels"/>
          <w:rFonts w:ascii="Arial" w:hAnsi="Arial" w:cs="Arial"/>
          <w:sz w:val="22"/>
          <w:szCs w:val="22"/>
        </w:rPr>
        <w:t xml:space="preserve">Kulcsgenerálás - lejárt tanúsítvány esetén (kártya) </w:t>
      </w:r>
    </w:p>
    <w:p w14:paraId="71913DC5" w14:textId="50B43FCD" w:rsidR="0081504F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mennyiben a tanúsítvány tulajdonosa nem újítja meg időben a lejáró tanúsítványát, ami ennek következtében lejár, a NETLOCK nem generálhat új kulcsot az ügyfél meglévő eszközére. Ilyen esetben mindig új kártyát kell igényelnie ügyfelünknek. Az új kártya igénylés feltételeivel kapcsolatosan forduljon </w:t>
      </w:r>
      <w:r w:rsidR="00C10517">
        <w:rPr>
          <w:rFonts w:ascii="Arial" w:hAnsi="Arial" w:cs="Arial"/>
          <w:sz w:val="22"/>
          <w:szCs w:val="22"/>
        </w:rPr>
        <w:t>Vevő</w:t>
      </w:r>
      <w:r w:rsidRPr="006525E2">
        <w:rPr>
          <w:rFonts w:ascii="Arial" w:hAnsi="Arial" w:cs="Arial"/>
          <w:sz w:val="22"/>
          <w:szCs w:val="22"/>
        </w:rPr>
        <w:t>szolgálatunkhoz.</w:t>
      </w:r>
    </w:p>
    <w:p w14:paraId="2869B8B8" w14:textId="1D020547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7AE043DB" w14:textId="77777777" w:rsidR="008F4B47" w:rsidRPr="006525E2" w:rsidRDefault="008F4B47" w:rsidP="005D2B4D">
      <w:pPr>
        <w:pStyle w:val="Default"/>
        <w:jc w:val="both"/>
        <w:rPr>
          <w:rStyle w:val="Kiemels"/>
          <w:rFonts w:ascii="Arial" w:hAnsi="Arial" w:cs="Arial"/>
          <w:sz w:val="22"/>
          <w:szCs w:val="22"/>
        </w:rPr>
      </w:pPr>
      <w:r w:rsidRPr="006525E2">
        <w:rPr>
          <w:rStyle w:val="Kiemels"/>
          <w:rFonts w:ascii="Arial" w:hAnsi="Arial" w:cs="Arial"/>
          <w:sz w:val="22"/>
          <w:szCs w:val="22"/>
        </w:rPr>
        <w:t xml:space="preserve">Kártya bevizsgálás </w:t>
      </w:r>
    </w:p>
    <w:p w14:paraId="089820AC" w14:textId="615C7E59" w:rsidR="008F4B47" w:rsidRPr="006525E2" w:rsidRDefault="008F4B47" w:rsidP="005D2B4D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kártya bevizsgálása kizárólag személyesen történik a NETLOCK ügyfélszolgálatán és mindig a tanúsítvány tulajdonosának a jelenlétében, előre egyeztetett időpontban. A bevizsgálás helye a NETLOCK </w:t>
      </w:r>
      <w:r w:rsidR="00C10517">
        <w:rPr>
          <w:rFonts w:ascii="Arial" w:hAnsi="Arial" w:cs="Arial"/>
          <w:sz w:val="22"/>
          <w:szCs w:val="22"/>
        </w:rPr>
        <w:t>ügyfélfogadó terében van</w:t>
      </w:r>
      <w:r w:rsidRPr="006525E2">
        <w:rPr>
          <w:rFonts w:ascii="Arial" w:hAnsi="Arial" w:cs="Arial"/>
          <w:sz w:val="22"/>
          <w:szCs w:val="22"/>
        </w:rPr>
        <w:t xml:space="preserve">. A kártyavizsgálat során, tulajdonosának kell begépelnie a PIN kódját egy erre külön dedikált eszközön. Amennyiben további kérdése van a kártya bevizsgálás feltételeivel és az időpontegyeztetéssel kapcsolatosan, forduljon </w:t>
      </w:r>
      <w:r w:rsidR="00C10517">
        <w:rPr>
          <w:rFonts w:ascii="Arial" w:hAnsi="Arial" w:cs="Arial"/>
          <w:sz w:val="22"/>
          <w:szCs w:val="22"/>
        </w:rPr>
        <w:t>Vevő</w:t>
      </w:r>
      <w:r w:rsidRPr="006525E2">
        <w:rPr>
          <w:rFonts w:ascii="Arial" w:hAnsi="Arial" w:cs="Arial"/>
          <w:sz w:val="22"/>
          <w:szCs w:val="22"/>
        </w:rPr>
        <w:t xml:space="preserve">szolgálatunkhoz. </w:t>
      </w:r>
    </w:p>
    <w:p w14:paraId="4F2A208E" w14:textId="77777777" w:rsidR="008F4B47" w:rsidRPr="006525E2" w:rsidRDefault="008F4B47" w:rsidP="005D2B4D">
      <w:pPr>
        <w:pStyle w:val="Default"/>
        <w:jc w:val="both"/>
        <w:rPr>
          <w:rStyle w:val="Kiemels"/>
          <w:rFonts w:ascii="Arial" w:hAnsi="Arial" w:cs="Arial"/>
          <w:sz w:val="22"/>
          <w:szCs w:val="22"/>
        </w:rPr>
      </w:pPr>
      <w:r w:rsidRPr="006525E2">
        <w:rPr>
          <w:rStyle w:val="Kiemels"/>
          <w:rFonts w:ascii="Arial" w:hAnsi="Arial" w:cs="Arial"/>
          <w:sz w:val="22"/>
          <w:szCs w:val="22"/>
        </w:rPr>
        <w:t xml:space="preserve">PIN kód elvesztése/elrontása </w:t>
      </w:r>
    </w:p>
    <w:p w14:paraId="2C51BFA7" w14:textId="1BAE857B" w:rsidR="007202EC" w:rsidRPr="006525E2" w:rsidRDefault="008F4B47" w:rsidP="005D2B4D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A bármilyen okból zárolt kártyákat a NETLOCK nem oldhatja fel. A kártya zárolása esetén a NETLOCK a biztonsági feloldó PIN kódot (SO PIN) az ügyfél személyazonosítását követően átadja a kártya tulajdonos</w:t>
      </w:r>
      <w:r w:rsidR="001F26A6">
        <w:rPr>
          <w:rFonts w:ascii="Arial" w:hAnsi="Arial" w:cs="Arial"/>
          <w:sz w:val="22"/>
          <w:szCs w:val="22"/>
        </w:rPr>
        <w:t>ának</w:t>
      </w:r>
      <w:r w:rsidRPr="006525E2">
        <w:rPr>
          <w:rFonts w:ascii="Arial" w:hAnsi="Arial" w:cs="Arial"/>
          <w:sz w:val="22"/>
          <w:szCs w:val="22"/>
        </w:rPr>
        <w:t xml:space="preserve">. Az átadást követően a SO PIN ismeretében maga az ügyfél a kártyakezelő programban már fel tudja oldani a zárolást és tud új PIN kódot beállítani. Az átadással egyidőben a NETLOCK a SO PIN kódot törli a saját rendszeréből, nyilvántartásából, így ismételten azt nem tudja rendelkezésre bocsátani. Az átadást követően az SO PIN kód megőrzése és biztonságos tárolása az ügyfél feladata. Amennyiben további kérdése van a zárolt kártyájával kapcsolatosan, abban az esetben forduljon </w:t>
      </w:r>
      <w:r w:rsidR="00C10517">
        <w:rPr>
          <w:rFonts w:ascii="Arial" w:hAnsi="Arial" w:cs="Arial"/>
          <w:sz w:val="22"/>
          <w:szCs w:val="22"/>
        </w:rPr>
        <w:t>Vevő</w:t>
      </w:r>
      <w:r w:rsidRPr="006525E2">
        <w:rPr>
          <w:rFonts w:ascii="Arial" w:hAnsi="Arial" w:cs="Arial"/>
          <w:sz w:val="22"/>
          <w:szCs w:val="22"/>
        </w:rPr>
        <w:t xml:space="preserve">szolgálatunkhoz. </w:t>
      </w:r>
    </w:p>
    <w:p w14:paraId="27CBF367" w14:textId="0CAE92A3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mennyiben bármilyen kérdése </w:t>
      </w:r>
      <w:r w:rsidR="005F5FB2">
        <w:rPr>
          <w:rFonts w:ascii="Arial" w:hAnsi="Arial" w:cs="Arial"/>
          <w:sz w:val="22"/>
          <w:szCs w:val="22"/>
        </w:rPr>
        <w:t>lenne</w:t>
      </w:r>
      <w:r w:rsidRPr="006525E2">
        <w:rPr>
          <w:rFonts w:ascii="Arial" w:hAnsi="Arial" w:cs="Arial"/>
          <w:sz w:val="22"/>
          <w:szCs w:val="22"/>
        </w:rPr>
        <w:t xml:space="preserve">, </w:t>
      </w:r>
      <w:r w:rsidR="00C10517">
        <w:rPr>
          <w:rFonts w:ascii="Arial" w:hAnsi="Arial" w:cs="Arial"/>
          <w:sz w:val="22"/>
          <w:szCs w:val="22"/>
        </w:rPr>
        <w:t>Vevő</w:t>
      </w:r>
      <w:r w:rsidRPr="006525E2">
        <w:rPr>
          <w:rFonts w:ascii="Arial" w:hAnsi="Arial" w:cs="Arial"/>
          <w:sz w:val="22"/>
          <w:szCs w:val="22"/>
        </w:rPr>
        <w:t>szolgálatunk készséggel áll az Ön rendelkezésére</w:t>
      </w:r>
      <w:r w:rsidR="00C10517">
        <w:rPr>
          <w:rFonts w:ascii="Arial" w:hAnsi="Arial" w:cs="Arial"/>
          <w:sz w:val="22"/>
          <w:szCs w:val="22"/>
        </w:rPr>
        <w:t xml:space="preserve"> (elérhetőségek a </w:t>
      </w:r>
      <w:hyperlink r:id="rId11" w:history="1">
        <w:r w:rsidR="00C10517" w:rsidRPr="00D051EC">
          <w:rPr>
            <w:rStyle w:val="Hiperhivatkozs"/>
            <w:rFonts w:ascii="Arial" w:hAnsi="Arial" w:cs="Arial"/>
            <w:sz w:val="22"/>
            <w:szCs w:val="22"/>
          </w:rPr>
          <w:t>www.netlock.hu</w:t>
        </w:r>
      </w:hyperlink>
      <w:r w:rsidR="00C10517">
        <w:rPr>
          <w:rFonts w:ascii="Arial" w:hAnsi="Arial" w:cs="Arial"/>
          <w:sz w:val="22"/>
          <w:szCs w:val="22"/>
        </w:rPr>
        <w:t xml:space="preserve"> oldalon megtalálhatóak).</w:t>
      </w:r>
    </w:p>
    <w:p w14:paraId="32D96810" w14:textId="77777777" w:rsidR="005D2B4D" w:rsidRPr="006525E2" w:rsidRDefault="005D2B4D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2B6225" w14:textId="4D6D21CE" w:rsidR="00AA42E8" w:rsidRPr="006525E2" w:rsidRDefault="008F4B47" w:rsidP="00AA42E8">
      <w:pPr>
        <w:pStyle w:val="Default"/>
        <w:jc w:val="both"/>
        <w:rPr>
          <w:rStyle w:val="Kiemels"/>
          <w:rFonts w:ascii="Arial" w:hAnsi="Arial" w:cs="Arial"/>
          <w:color w:val="FF0000"/>
          <w:sz w:val="22"/>
          <w:szCs w:val="22"/>
        </w:rPr>
      </w:pPr>
      <w:r w:rsidRPr="181F6521">
        <w:rPr>
          <w:rStyle w:val="Kiemels"/>
          <w:rFonts w:ascii="Arial" w:hAnsi="Arial" w:cs="Arial"/>
          <w:color w:val="FF0000"/>
          <w:sz w:val="22"/>
          <w:szCs w:val="22"/>
        </w:rPr>
        <w:t>F</w:t>
      </w:r>
      <w:r w:rsidR="12980334" w:rsidRPr="181F6521">
        <w:rPr>
          <w:rStyle w:val="Kiemels"/>
          <w:rFonts w:ascii="Arial" w:hAnsi="Arial" w:cs="Arial"/>
          <w:color w:val="FF0000"/>
          <w:sz w:val="22"/>
          <w:szCs w:val="22"/>
        </w:rPr>
        <w:t>ONTOS</w:t>
      </w:r>
      <w:r w:rsidRPr="181F6521">
        <w:rPr>
          <w:rStyle w:val="Kiemels"/>
          <w:rFonts w:ascii="Arial" w:hAnsi="Arial" w:cs="Arial"/>
          <w:color w:val="FF0000"/>
          <w:sz w:val="22"/>
          <w:szCs w:val="22"/>
        </w:rPr>
        <w:t xml:space="preserve">! </w:t>
      </w:r>
    </w:p>
    <w:p w14:paraId="5B092D6A" w14:textId="5B3A3127" w:rsidR="005D2B4D" w:rsidRPr="006525E2" w:rsidRDefault="008F4B47" w:rsidP="00AA42E8">
      <w:pPr>
        <w:pStyle w:val="Default"/>
        <w:numPr>
          <w:ilvl w:val="0"/>
          <w:numId w:val="4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hhoz, hogy a kártyakezelő szoftver telepítését el tudja végezni, feltétlenül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„rendszergazdai” </w:t>
      </w:r>
      <w:r w:rsidRPr="006525E2">
        <w:rPr>
          <w:rFonts w:ascii="Arial" w:hAnsi="Arial" w:cs="Arial"/>
          <w:sz w:val="22"/>
          <w:szCs w:val="22"/>
        </w:rPr>
        <w:t>jogosultságokkal kell rendelkeznie az adott számítógépen. A rendszergazdai jogosultság azt jelenti, hogy Ön képes a számítógépére szoftvereket telepíteni</w:t>
      </w:r>
      <w:r w:rsidR="00C10517">
        <w:rPr>
          <w:rFonts w:ascii="Arial" w:hAnsi="Arial" w:cs="Arial"/>
          <w:sz w:val="22"/>
          <w:szCs w:val="22"/>
        </w:rPr>
        <w:t>.</w:t>
      </w:r>
    </w:p>
    <w:p w14:paraId="04B75BA2" w14:textId="5A698FF0" w:rsidR="008F4B47" w:rsidRPr="006525E2" w:rsidRDefault="008F4B47" w:rsidP="00AA42E8">
      <w:pPr>
        <w:pStyle w:val="Default"/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 xml:space="preserve">A telepítés ideje alatt </w:t>
      </w:r>
      <w:r w:rsidR="00C10517">
        <w:rPr>
          <w:rFonts w:ascii="Arial" w:hAnsi="Arial" w:cs="Arial"/>
          <w:color w:val="auto"/>
          <w:sz w:val="22"/>
          <w:szCs w:val="22"/>
        </w:rPr>
        <w:t xml:space="preserve">elengedhetetlen az </w:t>
      </w:r>
      <w:r w:rsidRPr="006525E2">
        <w:rPr>
          <w:rFonts w:ascii="Arial" w:hAnsi="Arial" w:cs="Arial"/>
          <w:b/>
          <w:bCs/>
          <w:color w:val="auto"/>
          <w:sz w:val="22"/>
          <w:szCs w:val="22"/>
        </w:rPr>
        <w:t>internet kapcsolat</w:t>
      </w:r>
      <w:r w:rsidR="00C10517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E6F2B85" w14:textId="438D367F" w:rsidR="00AA42E8" w:rsidRPr="006525E2" w:rsidRDefault="005D2B4D" w:rsidP="00AA42E8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 xml:space="preserve">Mindenképpen </w:t>
      </w:r>
      <w:r w:rsidR="00E009B8" w:rsidRPr="006525E2">
        <w:rPr>
          <w:rFonts w:ascii="Arial" w:hAnsi="Arial" w:cs="Arial"/>
          <w:color w:val="auto"/>
          <w:sz w:val="22"/>
          <w:szCs w:val="22"/>
        </w:rPr>
        <w:t xml:space="preserve">az </w:t>
      </w:r>
      <w:r w:rsidR="00E009B8" w:rsidRPr="006525E2">
        <w:rPr>
          <w:rFonts w:ascii="Arial" w:hAnsi="Arial" w:cs="Arial"/>
          <w:b/>
          <w:bCs/>
          <w:color w:val="auto"/>
          <w:sz w:val="22"/>
          <w:szCs w:val="22"/>
        </w:rPr>
        <w:t>angol nyelvet válassza</w:t>
      </w:r>
      <w:r w:rsidR="00E009B8" w:rsidRPr="006525E2">
        <w:rPr>
          <w:rFonts w:ascii="Arial" w:hAnsi="Arial" w:cs="Arial"/>
          <w:color w:val="auto"/>
          <w:sz w:val="22"/>
          <w:szCs w:val="22"/>
        </w:rPr>
        <w:t xml:space="preserve"> </w:t>
      </w:r>
      <w:r w:rsidRPr="006525E2">
        <w:rPr>
          <w:rFonts w:ascii="Arial" w:hAnsi="Arial" w:cs="Arial"/>
          <w:color w:val="auto"/>
          <w:sz w:val="22"/>
          <w:szCs w:val="22"/>
        </w:rPr>
        <w:t>a szoftver</w:t>
      </w:r>
      <w:r w:rsidR="00E009B8" w:rsidRPr="006525E2">
        <w:rPr>
          <w:rFonts w:ascii="Arial" w:hAnsi="Arial" w:cs="Arial"/>
          <w:color w:val="auto"/>
          <w:sz w:val="22"/>
          <w:szCs w:val="22"/>
        </w:rPr>
        <w:t xml:space="preserve"> telepítése során</w:t>
      </w:r>
      <w:r w:rsidR="00AA42E8" w:rsidRPr="006525E2">
        <w:rPr>
          <w:rFonts w:ascii="Arial" w:hAnsi="Arial" w:cs="Arial"/>
          <w:color w:val="auto"/>
          <w:sz w:val="22"/>
          <w:szCs w:val="22"/>
        </w:rPr>
        <w:t>, magyar nyelven hibára futhat az aláírás során</w:t>
      </w:r>
      <w:r w:rsidR="00C10517">
        <w:rPr>
          <w:rFonts w:ascii="Arial" w:hAnsi="Arial" w:cs="Arial"/>
          <w:color w:val="auto"/>
          <w:sz w:val="22"/>
          <w:szCs w:val="22"/>
        </w:rPr>
        <w:t>.</w:t>
      </w:r>
    </w:p>
    <w:p w14:paraId="6884FDB2" w14:textId="49261261" w:rsidR="005D2B4D" w:rsidRPr="006525E2" w:rsidRDefault="00AA42E8" w:rsidP="00AA42E8">
      <w:pPr>
        <w:rPr>
          <w:rFonts w:ascii="Arial" w:hAnsi="Arial" w:cs="Arial"/>
          <w:color w:val="auto"/>
          <w:kern w:val="0"/>
          <w:shd w:val="clear" w:color="auto" w:fill="auto"/>
        </w:rPr>
      </w:pPr>
      <w:r w:rsidRPr="006525E2">
        <w:rPr>
          <w:rFonts w:ascii="Arial" w:hAnsi="Arial" w:cs="Arial"/>
          <w:color w:val="auto"/>
        </w:rPr>
        <w:br w:type="page"/>
      </w:r>
    </w:p>
    <w:p w14:paraId="09430B6E" w14:textId="412D971A" w:rsidR="008F4B47" w:rsidRPr="006525E2" w:rsidRDefault="008F4B47" w:rsidP="000F2D85">
      <w:pPr>
        <w:pStyle w:val="Cmsor1"/>
        <w:spacing w:after="240"/>
        <w:jc w:val="both"/>
        <w:rPr>
          <w:rFonts w:ascii="Arial" w:hAnsi="Arial" w:cs="Arial"/>
          <w:sz w:val="22"/>
          <w:szCs w:val="22"/>
        </w:rPr>
      </w:pPr>
      <w:bookmarkStart w:id="2" w:name="_Toc167957287"/>
      <w:r w:rsidRPr="006525E2">
        <w:rPr>
          <w:rFonts w:ascii="Arial" w:hAnsi="Arial" w:cs="Arial"/>
          <w:sz w:val="22"/>
          <w:szCs w:val="22"/>
        </w:rPr>
        <w:lastRenderedPageBreak/>
        <w:t>2. A szoftver/hardver korlátozásai</w:t>
      </w:r>
      <w:bookmarkEnd w:id="2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6C1A2990" w14:textId="2AB065E7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leírásban a kártyatípus megnevezésként: „NXP JCOP4 P71 kártya” megnevezést használjuk. </w:t>
      </w:r>
    </w:p>
    <w:p w14:paraId="42B978C4" w14:textId="27B35C41" w:rsidR="008F4B47" w:rsidRPr="006525E2" w:rsidRDefault="008F4B47" w:rsidP="000F2D85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jánlott operációs rendszer követelmény: </w:t>
      </w:r>
    </w:p>
    <w:p w14:paraId="605ACFFE" w14:textId="25414273" w:rsidR="008F4B47" w:rsidRPr="006525E2" w:rsidRDefault="008F4B47" w:rsidP="00AA42E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b/>
          <w:bCs/>
          <w:sz w:val="22"/>
          <w:szCs w:val="22"/>
        </w:rPr>
        <w:t xml:space="preserve">Windows 10 </w:t>
      </w:r>
    </w:p>
    <w:p w14:paraId="16EA267B" w14:textId="14C29877" w:rsidR="008F4B47" w:rsidRPr="006525E2" w:rsidRDefault="008F4B47" w:rsidP="00AA42E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b/>
          <w:bCs/>
          <w:sz w:val="22"/>
          <w:szCs w:val="22"/>
        </w:rPr>
        <w:t xml:space="preserve">Windows 11 </w:t>
      </w:r>
    </w:p>
    <w:p w14:paraId="2FD3030B" w14:textId="66D2E1EB" w:rsidR="008F4B47" w:rsidRPr="006525E2" w:rsidRDefault="008F4B47" w:rsidP="000F2D85">
      <w:pPr>
        <w:pStyle w:val="Cmsor1"/>
        <w:spacing w:after="240"/>
        <w:jc w:val="both"/>
        <w:rPr>
          <w:rFonts w:ascii="Arial" w:hAnsi="Arial" w:cs="Arial"/>
          <w:sz w:val="22"/>
          <w:szCs w:val="22"/>
        </w:rPr>
      </w:pPr>
      <w:bookmarkStart w:id="3" w:name="_3._A_kártyaolvasó"/>
      <w:bookmarkStart w:id="4" w:name="_Toc167957288"/>
      <w:bookmarkEnd w:id="3"/>
      <w:r w:rsidRPr="006525E2">
        <w:rPr>
          <w:rFonts w:ascii="Arial" w:hAnsi="Arial" w:cs="Arial"/>
          <w:sz w:val="22"/>
          <w:szCs w:val="22"/>
        </w:rPr>
        <w:t>3. A kártyaolvasó beüzemelése</w:t>
      </w:r>
      <w:bookmarkEnd w:id="4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4D2885FA" w14:textId="1F04BB02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z USB </w:t>
      </w:r>
      <w:proofErr w:type="spellStart"/>
      <w:r w:rsidRPr="006525E2">
        <w:rPr>
          <w:rFonts w:ascii="Arial" w:hAnsi="Arial" w:cs="Arial"/>
          <w:sz w:val="22"/>
          <w:szCs w:val="22"/>
        </w:rPr>
        <w:t>csatlakozós</w:t>
      </w:r>
      <w:proofErr w:type="spellEnd"/>
      <w:r w:rsidRPr="006525E2">
        <w:rPr>
          <w:rFonts w:ascii="Arial" w:hAnsi="Arial" w:cs="Arial"/>
          <w:sz w:val="22"/>
          <w:szCs w:val="22"/>
        </w:rPr>
        <w:t xml:space="preserve"> kártyaolvasót a számítógép egyik szabad USB </w:t>
      </w:r>
      <w:proofErr w:type="spellStart"/>
      <w:r w:rsidRPr="006525E2">
        <w:rPr>
          <w:rFonts w:ascii="Arial" w:hAnsi="Arial" w:cs="Arial"/>
          <w:sz w:val="22"/>
          <w:szCs w:val="22"/>
        </w:rPr>
        <w:t>portjába</w:t>
      </w:r>
      <w:proofErr w:type="spellEnd"/>
      <w:r w:rsidRPr="006525E2">
        <w:rPr>
          <w:rFonts w:ascii="Arial" w:hAnsi="Arial" w:cs="Arial"/>
          <w:sz w:val="22"/>
          <w:szCs w:val="22"/>
        </w:rPr>
        <w:t xml:space="preserve"> kell csatlakoztatni.</w:t>
      </w:r>
      <w:r w:rsidR="00C10517">
        <w:rPr>
          <w:rFonts w:ascii="Arial" w:hAnsi="Arial" w:cs="Arial"/>
          <w:sz w:val="22"/>
          <w:szCs w:val="22"/>
        </w:rPr>
        <w:br/>
      </w:r>
      <w:r w:rsidRPr="006525E2">
        <w:rPr>
          <w:rFonts w:ascii="Arial" w:hAnsi="Arial" w:cs="Arial"/>
          <w:sz w:val="22"/>
          <w:szCs w:val="22"/>
        </w:rPr>
        <w:t>Ezt követően az ábrán látható módon tudja behelyezni az intelligens kártyáját a kártyaolvasóba.</w:t>
      </w:r>
    </w:p>
    <w:p w14:paraId="57A466F1" w14:textId="6431113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7276A7" w14:textId="6B4B4816" w:rsidR="005D0289" w:rsidRPr="006525E2" w:rsidRDefault="00C10517" w:rsidP="001E7987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50F9FD47" wp14:editId="44FB38FC">
            <wp:simplePos x="0" y="0"/>
            <wp:positionH relativeFrom="column">
              <wp:posOffset>2749550</wp:posOffset>
            </wp:positionH>
            <wp:positionV relativeFrom="paragraph">
              <wp:posOffset>39370</wp:posOffset>
            </wp:positionV>
            <wp:extent cx="1059180" cy="1661160"/>
            <wp:effectExtent l="133350" t="114300" r="121920" b="167640"/>
            <wp:wrapThrough wrapText="bothSides">
              <wp:wrapPolygon edited="0">
                <wp:start x="-1942" y="-1486"/>
                <wp:lineTo x="-2719" y="-991"/>
                <wp:lineTo x="-2331" y="22789"/>
                <wp:lineTo x="-1165" y="23532"/>
                <wp:lineTo x="22144" y="23532"/>
                <wp:lineTo x="23309" y="22789"/>
                <wp:lineTo x="23698" y="2972"/>
                <wp:lineTo x="22921" y="-743"/>
                <wp:lineTo x="22921" y="-1486"/>
                <wp:lineTo x="-1942" y="-1486"/>
              </wp:wrapPolygon>
            </wp:wrapThrough>
            <wp:docPr id="911862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66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735D1" w14:textId="7777777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C79B96" w14:textId="7777777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EE23D1" w14:textId="7777777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6084D0" w14:textId="7777777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BA6E98" w14:textId="7777777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58BE60" w14:textId="7777777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611E3C" w14:textId="7777777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E5ED64" w14:textId="77777777" w:rsidR="005D0289" w:rsidRPr="006525E2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578AD5" w14:textId="77777777" w:rsidR="005D0289" w:rsidRDefault="005D0289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010C68" w14:textId="77777777" w:rsidR="00C10517" w:rsidRDefault="00C1051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5D98F0" w14:textId="77777777" w:rsidR="00C10517" w:rsidRPr="006525E2" w:rsidRDefault="00C1051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A89E84" w14:textId="77777777" w:rsidR="008F4B47" w:rsidRPr="006525E2" w:rsidRDefault="008F4B47" w:rsidP="00205AB6">
      <w:pPr>
        <w:pStyle w:val="Cmsor1"/>
        <w:spacing w:after="240"/>
        <w:jc w:val="both"/>
        <w:rPr>
          <w:rFonts w:ascii="Arial" w:hAnsi="Arial" w:cs="Arial"/>
          <w:sz w:val="22"/>
          <w:szCs w:val="22"/>
        </w:rPr>
      </w:pPr>
      <w:bookmarkStart w:id="5" w:name="_Toc167957289"/>
      <w:r w:rsidRPr="006525E2">
        <w:rPr>
          <w:rFonts w:ascii="Arial" w:hAnsi="Arial" w:cs="Arial"/>
          <w:sz w:val="22"/>
          <w:szCs w:val="22"/>
        </w:rPr>
        <w:t>4. Kezelő szoftverek letöltése és telepítése</w:t>
      </w:r>
      <w:bookmarkEnd w:id="5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2DD5E780" w14:textId="77057302" w:rsidR="008F4B47" w:rsidRPr="006525E2" w:rsidRDefault="008F4B47" w:rsidP="00205AB6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tanúsítvány és a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JCOP4 </w:t>
      </w:r>
      <w:r w:rsidRPr="006525E2">
        <w:rPr>
          <w:rFonts w:ascii="Arial" w:hAnsi="Arial" w:cs="Arial"/>
          <w:sz w:val="22"/>
          <w:szCs w:val="22"/>
        </w:rPr>
        <w:t xml:space="preserve">kártya használatához a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Bit4id - PKI Manager </w:t>
      </w:r>
      <w:r w:rsidRPr="006525E2">
        <w:rPr>
          <w:rFonts w:ascii="Arial" w:hAnsi="Arial" w:cs="Arial"/>
          <w:sz w:val="22"/>
          <w:szCs w:val="22"/>
        </w:rPr>
        <w:t xml:space="preserve">program és a hozzá tartozó olvasó driver legfrissebb verziójának telepítése szükséges. </w:t>
      </w:r>
    </w:p>
    <w:p w14:paraId="021EE029" w14:textId="77777777" w:rsidR="008F4B47" w:rsidRPr="006525E2" w:rsidRDefault="008F4B47" w:rsidP="00DF2A8F">
      <w:pPr>
        <w:pStyle w:val="Cmsor2"/>
        <w:spacing w:after="240"/>
        <w:jc w:val="both"/>
        <w:rPr>
          <w:rFonts w:ascii="Arial" w:hAnsi="Arial" w:cs="Arial"/>
          <w:sz w:val="22"/>
          <w:szCs w:val="22"/>
        </w:rPr>
      </w:pPr>
      <w:bookmarkStart w:id="6" w:name="_Toc167957290"/>
      <w:r w:rsidRPr="006525E2">
        <w:rPr>
          <w:rFonts w:ascii="Arial" w:hAnsi="Arial" w:cs="Arial"/>
          <w:sz w:val="22"/>
          <w:szCs w:val="22"/>
        </w:rPr>
        <w:t>4.1. Telepítő csomag letöltése</w:t>
      </w:r>
      <w:bookmarkEnd w:id="6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758A4362" w14:textId="59078243" w:rsidR="008F4B47" w:rsidRPr="006525E2" w:rsidRDefault="008F4B47" w:rsidP="00DF2A8F">
      <w:pPr>
        <w:pStyle w:val="Default"/>
        <w:numPr>
          <w:ilvl w:val="0"/>
          <w:numId w:val="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Indítson el egy böngészőprogramot (pl.: Mozilla Firefox, Google Chrome) </w:t>
      </w:r>
    </w:p>
    <w:p w14:paraId="5447F32D" w14:textId="0F7FB420" w:rsidR="008F4B47" w:rsidRPr="006525E2" w:rsidRDefault="008F4B47" w:rsidP="00DF2A8F">
      <w:pPr>
        <w:pStyle w:val="Default"/>
        <w:numPr>
          <w:ilvl w:val="0"/>
          <w:numId w:val="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Nyissa meg weboldalunkat</w:t>
      </w:r>
      <w:r w:rsidR="00C10517">
        <w:rPr>
          <w:rFonts w:ascii="Arial" w:hAnsi="Arial" w:cs="Arial"/>
          <w:sz w:val="22"/>
          <w:szCs w:val="22"/>
        </w:rPr>
        <w:t>:</w:t>
      </w:r>
      <w:r w:rsidRPr="006525E2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0583B" w:rsidRPr="006525E2">
          <w:rPr>
            <w:rStyle w:val="Hiperhivatkozs"/>
            <w:rFonts w:ascii="Arial" w:hAnsi="Arial" w:cs="Arial"/>
            <w:sz w:val="22"/>
            <w:szCs w:val="22"/>
          </w:rPr>
          <w:t>www.netlock.hu</w:t>
        </w:r>
      </w:hyperlink>
    </w:p>
    <w:p w14:paraId="5DAFF56E" w14:textId="534CF3CC" w:rsidR="00DF2A8F" w:rsidRPr="006525E2" w:rsidRDefault="008F4B47" w:rsidP="00DF2A8F">
      <w:pPr>
        <w:pStyle w:val="Default"/>
        <w:numPr>
          <w:ilvl w:val="0"/>
          <w:numId w:val="7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1383FB11">
        <w:rPr>
          <w:rFonts w:ascii="Arial" w:hAnsi="Arial" w:cs="Arial"/>
          <w:color w:val="auto"/>
          <w:sz w:val="22"/>
          <w:szCs w:val="22"/>
        </w:rPr>
        <w:t xml:space="preserve">A felső menüsorban keresse meg a </w:t>
      </w:r>
      <w:r w:rsidRPr="1383FB11">
        <w:rPr>
          <w:rFonts w:ascii="Arial" w:hAnsi="Arial" w:cs="Arial"/>
          <w:b/>
          <w:bCs/>
          <w:color w:val="auto"/>
          <w:sz w:val="22"/>
          <w:szCs w:val="22"/>
        </w:rPr>
        <w:t xml:space="preserve">Támogatás / Letöltések </w:t>
      </w:r>
      <w:r w:rsidRPr="1383FB11">
        <w:rPr>
          <w:rFonts w:ascii="Arial" w:hAnsi="Arial" w:cs="Arial"/>
          <w:color w:val="auto"/>
          <w:sz w:val="22"/>
          <w:szCs w:val="22"/>
        </w:rPr>
        <w:t xml:space="preserve">menüpontot és kattintson rá. </w:t>
      </w:r>
      <w:hyperlink r:id="rId14">
        <w:r w:rsidR="00AD0BA0" w:rsidRPr="1383FB11">
          <w:rPr>
            <w:rStyle w:val="Hiperhivatkozs"/>
            <w:rFonts w:ascii="Arial" w:hAnsi="Arial" w:cs="Arial"/>
            <w:sz w:val="22"/>
            <w:szCs w:val="22"/>
          </w:rPr>
          <w:t>https://netlock.hu/letoltesek/</w:t>
        </w:r>
      </w:hyperlink>
    </w:p>
    <w:p w14:paraId="134A6916" w14:textId="2CA296F5" w:rsidR="00413A7A" w:rsidRPr="006525E2" w:rsidRDefault="4506818A" w:rsidP="001E7987">
      <w:pPr>
        <w:pStyle w:val="Default"/>
        <w:ind w:left="426"/>
        <w:jc w:val="center"/>
      </w:pPr>
      <w:r>
        <w:rPr>
          <w:noProof/>
        </w:rPr>
        <w:drawing>
          <wp:inline distT="0" distB="0" distL="0" distR="0" wp14:anchorId="3B7A5ACC" wp14:editId="07740FE3">
            <wp:extent cx="4921966" cy="1847850"/>
            <wp:effectExtent l="0" t="0" r="0" b="0"/>
            <wp:docPr id="1796035981" name="Picture 179603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7" r="4885"/>
                    <a:stretch>
                      <a:fillRect/>
                    </a:stretch>
                  </pic:blipFill>
                  <pic:spPr>
                    <a:xfrm>
                      <a:off x="0" y="0"/>
                      <a:ext cx="492196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267" w14:textId="424FFE97" w:rsidR="001B5B04" w:rsidRPr="006525E2" w:rsidRDefault="001B5B04" w:rsidP="005F5FB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0CE3B6" w14:textId="5AB531BD" w:rsidR="008F4B47" w:rsidRPr="006425CA" w:rsidRDefault="008F4B47" w:rsidP="006425CA">
      <w:pPr>
        <w:pStyle w:val="Default"/>
        <w:numPr>
          <w:ilvl w:val="0"/>
          <w:numId w:val="7"/>
        </w:numPr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181F6521">
        <w:rPr>
          <w:rFonts w:ascii="Arial" w:hAnsi="Arial" w:cs="Arial"/>
          <w:color w:val="auto"/>
          <w:sz w:val="22"/>
          <w:szCs w:val="22"/>
        </w:rPr>
        <w:t xml:space="preserve">A megjelenő oldalon </w:t>
      </w:r>
      <w:r w:rsidR="006425CA">
        <w:rPr>
          <w:rFonts w:ascii="Arial" w:hAnsi="Arial" w:cs="Arial"/>
          <w:color w:val="auto"/>
          <w:sz w:val="22"/>
          <w:szCs w:val="22"/>
        </w:rPr>
        <w:t>görgessen</w:t>
      </w:r>
      <w:r w:rsidRPr="181F6521">
        <w:rPr>
          <w:rFonts w:ascii="Arial" w:hAnsi="Arial" w:cs="Arial"/>
          <w:color w:val="auto"/>
          <w:sz w:val="22"/>
          <w:szCs w:val="22"/>
        </w:rPr>
        <w:t xml:space="preserve"> a </w:t>
      </w:r>
      <w:r w:rsidR="006F5582" w:rsidRPr="006F5582">
        <w:rPr>
          <w:rFonts w:ascii="Arial" w:hAnsi="Arial" w:cs="Arial"/>
          <w:b/>
          <w:bCs/>
          <w:color w:val="auto"/>
          <w:sz w:val="22"/>
          <w:szCs w:val="22"/>
        </w:rPr>
        <w:t xml:space="preserve">Chipkártyán, </w:t>
      </w:r>
      <w:proofErr w:type="spellStart"/>
      <w:r w:rsidR="006F5582" w:rsidRPr="006F5582">
        <w:rPr>
          <w:rFonts w:ascii="Arial" w:hAnsi="Arial" w:cs="Arial"/>
          <w:b/>
          <w:bCs/>
          <w:color w:val="auto"/>
          <w:sz w:val="22"/>
          <w:szCs w:val="22"/>
        </w:rPr>
        <w:t>tokenen</w:t>
      </w:r>
      <w:proofErr w:type="spellEnd"/>
      <w:r w:rsidR="006F5582" w:rsidRPr="006F5582">
        <w:rPr>
          <w:rFonts w:ascii="Arial" w:hAnsi="Arial" w:cs="Arial"/>
          <w:b/>
          <w:bCs/>
          <w:color w:val="auto"/>
          <w:sz w:val="22"/>
          <w:szCs w:val="22"/>
        </w:rPr>
        <w:t xml:space="preserve"> tárolt tanúsítványok</w:t>
      </w:r>
      <w:r w:rsidR="006425C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F5582" w:rsidRPr="006425CA">
        <w:rPr>
          <w:rFonts w:ascii="Arial" w:hAnsi="Arial" w:cs="Arial"/>
          <w:b/>
          <w:bCs/>
          <w:color w:val="auto"/>
          <w:sz w:val="22"/>
          <w:szCs w:val="22"/>
        </w:rPr>
        <w:t xml:space="preserve">útmutatói és telepítőkészletei </w:t>
      </w:r>
      <w:r w:rsidR="006425CA">
        <w:rPr>
          <w:rFonts w:ascii="Arial" w:hAnsi="Arial" w:cs="Arial"/>
          <w:color w:val="auto"/>
          <w:sz w:val="22"/>
          <w:szCs w:val="22"/>
        </w:rPr>
        <w:t>részhez</w:t>
      </w:r>
      <w:r w:rsidRPr="006425CA">
        <w:rPr>
          <w:rFonts w:ascii="Arial" w:hAnsi="Arial" w:cs="Arial"/>
          <w:color w:val="auto"/>
          <w:sz w:val="22"/>
          <w:szCs w:val="22"/>
        </w:rPr>
        <w:t xml:space="preserve">, majd kattintson az ott található </w:t>
      </w:r>
      <w:r w:rsidRPr="006425CA">
        <w:rPr>
          <w:rFonts w:ascii="Arial" w:hAnsi="Arial" w:cs="Arial"/>
          <w:b/>
          <w:bCs/>
          <w:color w:val="auto"/>
          <w:sz w:val="22"/>
          <w:szCs w:val="22"/>
        </w:rPr>
        <w:t xml:space="preserve">JCOP4 / Bit4ID kártyakezelő alkalmazás </w:t>
      </w:r>
      <w:r w:rsidRPr="006425CA">
        <w:rPr>
          <w:rFonts w:ascii="Arial" w:hAnsi="Arial" w:cs="Arial"/>
          <w:color w:val="auto"/>
          <w:sz w:val="22"/>
          <w:szCs w:val="22"/>
        </w:rPr>
        <w:t xml:space="preserve">linkre. </w:t>
      </w:r>
    </w:p>
    <w:p w14:paraId="4A8B04B2" w14:textId="6CCADC5B" w:rsidR="001B2BC0" w:rsidRPr="006525E2" w:rsidRDefault="00F4556D" w:rsidP="001E7987">
      <w:pPr>
        <w:pStyle w:val="Default"/>
        <w:ind w:left="426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D749123" wp14:editId="28AACBA1">
                <wp:simplePos x="0" y="0"/>
                <wp:positionH relativeFrom="column">
                  <wp:posOffset>981075</wp:posOffset>
                </wp:positionH>
                <wp:positionV relativeFrom="paragraph">
                  <wp:posOffset>961390</wp:posOffset>
                </wp:positionV>
                <wp:extent cx="1688130" cy="2526847"/>
                <wp:effectExtent l="19050" t="19050" r="26670" b="26035"/>
                <wp:wrapNone/>
                <wp:docPr id="1065454724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130" cy="2526847"/>
                          <a:chOff x="0" y="0"/>
                          <a:chExt cx="1688130" cy="2526847"/>
                        </a:xfrm>
                      </wpg:grpSpPr>
                      <wpg:grpSp>
                        <wpg:cNvPr id="1379803950" name="Csoportba foglalás 11"/>
                        <wpg:cNvGrpSpPr/>
                        <wpg:grpSpPr>
                          <a:xfrm>
                            <a:off x="0" y="0"/>
                            <a:ext cx="1688130" cy="2526847"/>
                            <a:chOff x="0" y="0"/>
                            <a:chExt cx="1688130" cy="2526847"/>
                          </a:xfrm>
                        </wpg:grpSpPr>
                        <wps:wsp>
                          <wps:cNvPr id="359594948" name="Téglalap 8"/>
                          <wps:cNvSpPr/>
                          <wps:spPr>
                            <a:xfrm>
                              <a:off x="0" y="0"/>
                              <a:ext cx="1688130" cy="252684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5220" name="Egyenes összekötő nyíllal 10"/>
                          <wps:cNvCnPr/>
                          <wps:spPr>
                            <a:xfrm>
                              <a:off x="69850" y="1308100"/>
                              <a:ext cx="200660" cy="38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862831" name="Egyenes összekötő nyíllal 11"/>
                        <wps:cNvCnPr/>
                        <wps:spPr>
                          <a:xfrm flipH="1" flipV="1">
                            <a:off x="1406525" y="1320800"/>
                            <a:ext cx="200025" cy="3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788BC" id="Csoportba foglalás 12" o:spid="_x0000_s1026" style="position:absolute;margin-left:77.25pt;margin-top:75.7pt;width:132.9pt;height:198.95pt;z-index:251658247" coordsize="16881,25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">
                <v:group id="Csoportba foglalás 11" o:spid="_x0000_s1027" style="position:absolute;width:16881;height:25268" coordsize="16881,2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">
                  <v:rect id="Téglalap 8" o:spid="_x0000_s1028" style="position:absolute;width:16881;height:25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" filled="f" strokecolor="#00b0f0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29" type="#_x0000_t32" style="position:absolute;left:698;top:13081;width:200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" strokecolor="#00b0f0" strokeweight="1.5pt">
                    <v:stroke endarrow="block" joinstyle="miter"/>
                  </v:shape>
                </v:group>
                <v:shape id="Egyenes összekötő nyíllal 11" o:spid="_x0000_s1030" type="#_x0000_t32" style="position:absolute;left:14065;top:13208;width:2000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" strokecolor="#00b0f0" strokeweight="1.5pt">
                  <v:stroke endarrow="block" joinstyle="miter"/>
                </v:shape>
              </v:group>
            </w:pict>
          </mc:Fallback>
        </mc:AlternateContent>
      </w:r>
      <w:r w:rsidR="001D4F4C" w:rsidRPr="001D4F4C">
        <w:rPr>
          <w:noProof/>
        </w:rPr>
        <w:drawing>
          <wp:inline distT="0" distB="0" distL="0" distR="0" wp14:anchorId="6A43DE28" wp14:editId="2A478D39">
            <wp:extent cx="5303091" cy="3556000"/>
            <wp:effectExtent l="0" t="0" r="0" b="6350"/>
            <wp:docPr id="18309489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48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488" cy="35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98C" w14:textId="6F2D6D33" w:rsidR="008F4B47" w:rsidRPr="006525E2" w:rsidRDefault="008F4B47" w:rsidP="181F6521">
      <w:pPr>
        <w:pStyle w:val="Default"/>
        <w:numPr>
          <w:ilvl w:val="0"/>
          <w:numId w:val="7"/>
        </w:numPr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 w:rsidRPr="181F6521">
        <w:rPr>
          <w:rFonts w:ascii="Arial" w:hAnsi="Arial" w:cs="Arial"/>
          <w:color w:val="auto"/>
          <w:sz w:val="22"/>
          <w:szCs w:val="22"/>
        </w:rPr>
        <w:t>A felugró ablakban adja meg azt a helyet, ahová le szeretné menteni a fájlt</w:t>
      </w:r>
      <w:r w:rsidR="00253FFD">
        <w:rPr>
          <w:rFonts w:ascii="Arial" w:hAnsi="Arial" w:cs="Arial"/>
          <w:color w:val="auto"/>
          <w:sz w:val="22"/>
          <w:szCs w:val="22"/>
        </w:rPr>
        <w:t xml:space="preserve">, </w:t>
      </w:r>
      <w:r w:rsidRPr="181F6521">
        <w:rPr>
          <w:rFonts w:ascii="Arial" w:hAnsi="Arial" w:cs="Arial"/>
          <w:color w:val="auto"/>
          <w:sz w:val="22"/>
          <w:szCs w:val="22"/>
        </w:rPr>
        <w:t xml:space="preserve">majd válassza a </w:t>
      </w:r>
      <w:r w:rsidRPr="181F6521">
        <w:rPr>
          <w:rFonts w:ascii="Arial" w:hAnsi="Arial" w:cs="Arial"/>
          <w:b/>
          <w:bCs/>
          <w:color w:val="auto"/>
          <w:sz w:val="22"/>
          <w:szCs w:val="22"/>
        </w:rPr>
        <w:t xml:space="preserve">Mentés </w:t>
      </w:r>
      <w:r w:rsidRPr="181F6521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Pr="181F6521">
        <w:rPr>
          <w:rFonts w:ascii="Arial" w:hAnsi="Arial" w:cs="Arial"/>
          <w:color w:val="auto"/>
          <w:sz w:val="22"/>
          <w:szCs w:val="22"/>
        </w:rPr>
        <w:t>Save</w:t>
      </w:r>
      <w:proofErr w:type="spellEnd"/>
      <w:r w:rsidRPr="181F6521">
        <w:rPr>
          <w:rFonts w:ascii="Arial" w:hAnsi="Arial" w:cs="Arial"/>
          <w:color w:val="auto"/>
          <w:sz w:val="22"/>
          <w:szCs w:val="22"/>
        </w:rPr>
        <w:t>) gombot. Ha ilyen ablak nem jelenik meg, a mentés helye a böngészője beállításaiban megadott hely lesz, mely alapértelmezetten a Letöltések (</w:t>
      </w:r>
      <w:proofErr w:type="spellStart"/>
      <w:r w:rsidRPr="181F6521">
        <w:rPr>
          <w:rFonts w:ascii="Arial" w:hAnsi="Arial" w:cs="Arial"/>
          <w:color w:val="auto"/>
          <w:sz w:val="22"/>
          <w:szCs w:val="22"/>
        </w:rPr>
        <w:t>Downloads</w:t>
      </w:r>
      <w:proofErr w:type="spellEnd"/>
      <w:r w:rsidRPr="181F6521">
        <w:rPr>
          <w:rFonts w:ascii="Arial" w:hAnsi="Arial" w:cs="Arial"/>
          <w:color w:val="auto"/>
          <w:sz w:val="22"/>
          <w:szCs w:val="22"/>
        </w:rPr>
        <w:t xml:space="preserve">) mappa. Ezzel megtörtént a szoftver letöltése. </w:t>
      </w:r>
    </w:p>
    <w:p w14:paraId="1814E9D0" w14:textId="77777777" w:rsidR="008F4B47" w:rsidRPr="006525E2" w:rsidRDefault="008F4B47" w:rsidP="005D2B4D">
      <w:pPr>
        <w:pStyle w:val="Cmsor1"/>
        <w:jc w:val="both"/>
        <w:rPr>
          <w:rFonts w:ascii="Arial" w:hAnsi="Arial" w:cs="Arial"/>
          <w:sz w:val="22"/>
          <w:szCs w:val="22"/>
        </w:rPr>
      </w:pPr>
      <w:bookmarkStart w:id="7" w:name="_Toc167957291"/>
      <w:r w:rsidRPr="006525E2">
        <w:rPr>
          <w:rFonts w:ascii="Arial" w:hAnsi="Arial" w:cs="Arial"/>
          <w:sz w:val="22"/>
          <w:szCs w:val="22"/>
        </w:rPr>
        <w:t>5. Szoftver telepítése</w:t>
      </w:r>
      <w:bookmarkEnd w:id="7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755A823D" w14:textId="654E514D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telepítés megkezdése előtt ellenőrizze internet kapcsolatát és jogosultsági (rendszergazda) szintjét. </w:t>
      </w:r>
    </w:p>
    <w:p w14:paraId="0E12C3CA" w14:textId="4739E601" w:rsidR="008F4B47" w:rsidRPr="006525E2" w:rsidRDefault="008F4B47" w:rsidP="00E4004F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szoftver letöltésének és telepítésének lépései: </w:t>
      </w:r>
    </w:p>
    <w:p w14:paraId="00EDE4EB" w14:textId="0036CB71" w:rsidR="008F4B47" w:rsidRPr="006525E2" w:rsidRDefault="00687629" w:rsidP="00C85FFD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</w:t>
      </w:r>
      <w:r w:rsidRPr="000E5138">
        <w:rPr>
          <w:rFonts w:ascii="Arial" w:hAnsi="Arial" w:cs="Arial"/>
          <w:color w:val="auto"/>
          <w:sz w:val="22"/>
          <w:szCs w:val="22"/>
        </w:rPr>
        <w:t>etöltött és elmentett telepítő fájl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525E2">
        <w:rPr>
          <w:rFonts w:ascii="Arial" w:hAnsi="Arial" w:cs="Arial"/>
          <w:b/>
          <w:bCs/>
          <w:color w:val="auto"/>
          <w:sz w:val="22"/>
          <w:szCs w:val="22"/>
        </w:rPr>
        <w:t>el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8F4B47" w:rsidRPr="006525E2">
        <w:rPr>
          <w:rFonts w:ascii="Arial" w:hAnsi="Arial" w:cs="Arial"/>
          <w:b/>
          <w:bCs/>
          <w:color w:val="auto"/>
          <w:sz w:val="22"/>
          <w:szCs w:val="22"/>
        </w:rPr>
        <w:t>ndít</w:t>
      </w:r>
      <w:r>
        <w:rPr>
          <w:rFonts w:ascii="Arial" w:hAnsi="Arial" w:cs="Arial"/>
          <w:b/>
          <w:bCs/>
          <w:color w:val="auto"/>
          <w:sz w:val="22"/>
          <w:szCs w:val="22"/>
        </w:rPr>
        <w:t>ása.</w:t>
      </w:r>
    </w:p>
    <w:p w14:paraId="4173B841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4F0BF4" w14:textId="158BD207" w:rsidR="00D50FA5" w:rsidRPr="00202677" w:rsidRDefault="00687629" w:rsidP="00202677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Ü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dvözlő képernyőn </w:t>
      </w:r>
      <w:r w:rsidR="008F4B47"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Tovább </w:t>
      </w:r>
      <w:r w:rsidR="008F4B47" w:rsidRPr="006525E2">
        <w:rPr>
          <w:rFonts w:ascii="Arial" w:hAnsi="Arial" w:cs="Arial"/>
          <w:color w:val="auto"/>
          <w:sz w:val="22"/>
          <w:szCs w:val="22"/>
        </w:rPr>
        <w:t>gombra</w:t>
      </w:r>
      <w:r w:rsidRPr="00687629">
        <w:rPr>
          <w:rFonts w:ascii="Arial" w:hAnsi="Arial" w:cs="Arial"/>
          <w:color w:val="auto"/>
          <w:sz w:val="22"/>
          <w:szCs w:val="22"/>
        </w:rPr>
        <w:t xml:space="preserve"> </w:t>
      </w:r>
      <w:r w:rsidRPr="009D5EE1">
        <w:rPr>
          <w:rFonts w:ascii="Arial" w:hAnsi="Arial" w:cs="Arial"/>
          <w:color w:val="auto"/>
          <w:sz w:val="22"/>
          <w:szCs w:val="22"/>
        </w:rPr>
        <w:t>kattint</w:t>
      </w:r>
      <w:r>
        <w:rPr>
          <w:rFonts w:ascii="Arial" w:hAnsi="Arial" w:cs="Arial"/>
          <w:color w:val="auto"/>
          <w:sz w:val="22"/>
          <w:szCs w:val="22"/>
        </w:rPr>
        <w:t>ás.</w:t>
      </w:r>
    </w:p>
    <w:p w14:paraId="0F7067E4" w14:textId="62EDC511" w:rsidR="008F4B47" w:rsidRPr="006525E2" w:rsidRDefault="00D50FA5" w:rsidP="001E7987">
      <w:pPr>
        <w:pStyle w:val="Default"/>
        <w:spacing w:before="360" w:after="360"/>
        <w:ind w:left="426"/>
        <w:jc w:val="center"/>
        <w:rPr>
          <w:rFonts w:ascii="Arial" w:hAnsi="Arial" w:cs="Arial"/>
          <w:color w:val="auto"/>
          <w:sz w:val="22"/>
          <w:szCs w:val="22"/>
        </w:rPr>
      </w:pPr>
      <w:r w:rsidRPr="009C1E79">
        <w:rPr>
          <w:noProof/>
        </w:rPr>
        <w:drawing>
          <wp:inline distT="0" distB="0" distL="0" distR="0" wp14:anchorId="5B934CA7" wp14:editId="7A1CDFB0">
            <wp:extent cx="3600000" cy="3056400"/>
            <wp:effectExtent l="0" t="0" r="635" b="0"/>
            <wp:docPr id="1981383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34" name="Kép 1" descr="A képen szöveg, képernyőkép, szoftver, Weblap látható&#10;&#10;Automatikusan generált leírás"/>
                    <pic:cNvPicPr/>
                  </pic:nvPicPr>
                  <pic:blipFill rotWithShape="1">
                    <a:blip r:embed="rId17"/>
                    <a:srcRect l="4446" t="3811" r="2696" b="3766"/>
                    <a:stretch/>
                  </pic:blipFill>
                  <pic:spPr bwMode="auto">
                    <a:xfrm>
                      <a:off x="0" y="0"/>
                      <a:ext cx="3600000" cy="30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3F56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2E0B835" w14:textId="541FA529" w:rsidR="008F4B47" w:rsidRPr="006525E2" w:rsidRDefault="00672136" w:rsidP="00C85FFD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</w:t>
      </w:r>
      <w:r w:rsidR="00687629" w:rsidRPr="00512809">
        <w:rPr>
          <w:rFonts w:ascii="Arial" w:hAnsi="Arial" w:cs="Arial"/>
          <w:color w:val="auto"/>
          <w:sz w:val="22"/>
          <w:szCs w:val="22"/>
        </w:rPr>
        <w:t>yelv</w:t>
      </w:r>
      <w:r w:rsidR="00687629">
        <w:rPr>
          <w:rFonts w:ascii="Arial" w:hAnsi="Arial" w:cs="Arial"/>
          <w:color w:val="auto"/>
          <w:sz w:val="22"/>
          <w:szCs w:val="22"/>
        </w:rPr>
        <w:t xml:space="preserve"> kiv</w:t>
      </w:r>
      <w:r w:rsidR="003F522B" w:rsidRPr="006525E2">
        <w:rPr>
          <w:rFonts w:ascii="Arial" w:hAnsi="Arial" w:cs="Arial"/>
          <w:color w:val="auto"/>
          <w:sz w:val="22"/>
          <w:szCs w:val="22"/>
        </w:rPr>
        <w:t>álas</w:t>
      </w:r>
      <w:r w:rsidR="00687629">
        <w:rPr>
          <w:rFonts w:ascii="Arial" w:hAnsi="Arial" w:cs="Arial"/>
          <w:color w:val="auto"/>
          <w:sz w:val="22"/>
          <w:szCs w:val="22"/>
        </w:rPr>
        <w:t>ztása.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 </w:t>
      </w:r>
      <w:r w:rsidR="003F522B" w:rsidRPr="006525E2">
        <w:rPr>
          <w:rFonts w:ascii="Arial" w:hAnsi="Arial" w:cs="Arial"/>
          <w:color w:val="auto"/>
          <w:sz w:val="22"/>
          <w:szCs w:val="22"/>
        </w:rPr>
        <w:t>Magyar nyelv esetén jelenleg még nem teljeskörű a szolgáltatás, így a zavartalan munkamenet érdekében mindenképpen az angol nyelvet válassza</w:t>
      </w:r>
      <w:r w:rsidR="00D24C5C" w:rsidRPr="006525E2">
        <w:rPr>
          <w:rFonts w:ascii="Arial" w:hAnsi="Arial" w:cs="Arial"/>
          <w:color w:val="auto"/>
          <w:sz w:val="22"/>
          <w:szCs w:val="22"/>
        </w:rPr>
        <w:t>.</w:t>
      </w:r>
    </w:p>
    <w:p w14:paraId="6207ADA8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EADC50" w14:textId="7239D95E" w:rsidR="00D50FA5" w:rsidRPr="00202677" w:rsidRDefault="008F4B47" w:rsidP="00202677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>A telepítés megkezdése előtt a licenc szerződés feltételei</w:t>
      </w:r>
      <w:r w:rsidR="00687629">
        <w:rPr>
          <w:rFonts w:ascii="Arial" w:hAnsi="Arial" w:cs="Arial"/>
          <w:color w:val="auto"/>
          <w:sz w:val="22"/>
          <w:szCs w:val="22"/>
        </w:rPr>
        <w:t>nek elfogadása.</w:t>
      </w:r>
      <w:r w:rsidR="00687629">
        <w:rPr>
          <w:rFonts w:ascii="Arial" w:hAnsi="Arial" w:cs="Arial"/>
          <w:color w:val="auto"/>
          <w:sz w:val="22"/>
          <w:szCs w:val="22"/>
        </w:rPr>
        <w:br/>
        <w:t>A</w:t>
      </w:r>
      <w:r w:rsidR="00687629" w:rsidRPr="00D37CBB">
        <w:rPr>
          <w:rFonts w:ascii="Arial" w:hAnsi="Arial" w:cs="Arial"/>
          <w:color w:val="auto"/>
          <w:sz w:val="22"/>
          <w:szCs w:val="22"/>
        </w:rPr>
        <w:t xml:space="preserve"> tájékoztató</w:t>
      </w:r>
      <w:r w:rsidR="00687629" w:rsidRPr="00687629" w:rsidDel="00687629">
        <w:rPr>
          <w:rFonts w:ascii="Arial" w:hAnsi="Arial" w:cs="Arial"/>
          <w:color w:val="auto"/>
          <w:sz w:val="22"/>
          <w:szCs w:val="22"/>
        </w:rPr>
        <w:t xml:space="preserve"> </w:t>
      </w:r>
      <w:r w:rsidR="00687629">
        <w:rPr>
          <w:rFonts w:ascii="Arial" w:hAnsi="Arial" w:cs="Arial"/>
          <w:color w:val="auto"/>
          <w:sz w:val="22"/>
          <w:szCs w:val="22"/>
        </w:rPr>
        <w:t>el</w:t>
      </w:r>
      <w:r w:rsidRPr="006525E2">
        <w:rPr>
          <w:rFonts w:ascii="Arial" w:hAnsi="Arial" w:cs="Arial"/>
          <w:color w:val="auto"/>
          <w:sz w:val="22"/>
          <w:szCs w:val="22"/>
        </w:rPr>
        <w:t>olvas</w:t>
      </w:r>
      <w:r w:rsidR="00687629">
        <w:rPr>
          <w:rFonts w:ascii="Arial" w:hAnsi="Arial" w:cs="Arial"/>
          <w:color w:val="auto"/>
          <w:sz w:val="22"/>
          <w:szCs w:val="22"/>
        </w:rPr>
        <w:t xml:space="preserve">ása után </w:t>
      </w:r>
      <w:r w:rsidR="00687629" w:rsidRPr="00A13CBA">
        <w:rPr>
          <w:rFonts w:ascii="Arial" w:hAnsi="Arial" w:cs="Arial"/>
          <w:color w:val="auto"/>
          <w:sz w:val="22"/>
          <w:szCs w:val="22"/>
        </w:rPr>
        <w:t>az „Elfogadom a licencszerződés feltételeit” előtti négyze</w:t>
      </w:r>
      <w:r w:rsidR="00687629">
        <w:rPr>
          <w:rFonts w:ascii="Arial" w:hAnsi="Arial" w:cs="Arial"/>
          <w:color w:val="auto"/>
          <w:sz w:val="22"/>
          <w:szCs w:val="22"/>
        </w:rPr>
        <w:t>t bep</w:t>
      </w:r>
      <w:r w:rsidRPr="006525E2">
        <w:rPr>
          <w:rFonts w:ascii="Arial" w:hAnsi="Arial" w:cs="Arial"/>
          <w:color w:val="auto"/>
          <w:sz w:val="22"/>
          <w:szCs w:val="22"/>
        </w:rPr>
        <w:t>ipál</w:t>
      </w:r>
      <w:r w:rsidR="00687629">
        <w:rPr>
          <w:rFonts w:ascii="Arial" w:hAnsi="Arial" w:cs="Arial"/>
          <w:color w:val="auto"/>
          <w:sz w:val="22"/>
          <w:szCs w:val="22"/>
        </w:rPr>
        <w:t>ása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 majd kattint</w:t>
      </w:r>
      <w:r w:rsidR="00687629">
        <w:rPr>
          <w:rFonts w:ascii="Arial" w:hAnsi="Arial" w:cs="Arial"/>
          <w:color w:val="auto"/>
          <w:sz w:val="22"/>
          <w:szCs w:val="22"/>
        </w:rPr>
        <w:t>ás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 a </w:t>
      </w:r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Telepítés 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gombra. </w:t>
      </w:r>
    </w:p>
    <w:p w14:paraId="54ECA54D" w14:textId="5480D994" w:rsidR="008F4B47" w:rsidRPr="006525E2" w:rsidRDefault="009250A4" w:rsidP="001E7987">
      <w:pPr>
        <w:pStyle w:val="Default"/>
        <w:spacing w:before="360" w:after="360"/>
        <w:ind w:left="426"/>
        <w:jc w:val="center"/>
        <w:rPr>
          <w:rFonts w:ascii="Arial" w:hAnsi="Arial" w:cs="Arial"/>
          <w:color w:val="auto"/>
          <w:sz w:val="22"/>
          <w:szCs w:val="22"/>
        </w:rPr>
      </w:pPr>
      <w:r w:rsidRPr="009C1E79">
        <w:rPr>
          <w:noProof/>
        </w:rPr>
        <w:drawing>
          <wp:inline distT="0" distB="0" distL="0" distR="0" wp14:anchorId="1078577B" wp14:editId="40BE6743">
            <wp:extent cx="3600000" cy="3016800"/>
            <wp:effectExtent l="0" t="0" r="635" b="0"/>
            <wp:docPr id="14050479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47964" name=""/>
                    <pic:cNvPicPr/>
                  </pic:nvPicPr>
                  <pic:blipFill rotWithShape="1">
                    <a:blip r:embed="rId18"/>
                    <a:srcRect l="3144" t="4139" r="2516" b="5378"/>
                    <a:stretch/>
                  </pic:blipFill>
                  <pic:spPr bwMode="auto">
                    <a:xfrm>
                      <a:off x="0" y="0"/>
                      <a:ext cx="3600000" cy="30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E57A9" w14:textId="43B4B1EE" w:rsidR="008F4B47" w:rsidRDefault="008F4B47" w:rsidP="00C85FFD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 xml:space="preserve">A telepítés végeztével aktívvá válik a </w:t>
      </w:r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Bezárás 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gomb. </w:t>
      </w:r>
      <w:r w:rsidR="00D32A34">
        <w:rPr>
          <w:rFonts w:ascii="Arial" w:hAnsi="Arial" w:cs="Arial"/>
          <w:color w:val="auto"/>
          <w:sz w:val="22"/>
          <w:szCs w:val="22"/>
        </w:rPr>
        <w:t xml:space="preserve">Erre 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kattintson rá. </w:t>
      </w:r>
    </w:p>
    <w:p w14:paraId="51290E49" w14:textId="3864A364" w:rsidR="002D6466" w:rsidRPr="006525E2" w:rsidRDefault="00202677" w:rsidP="001E7987">
      <w:pPr>
        <w:pStyle w:val="Default"/>
        <w:spacing w:before="360" w:after="360"/>
        <w:ind w:left="426"/>
        <w:jc w:val="center"/>
        <w:rPr>
          <w:rFonts w:ascii="Arial" w:hAnsi="Arial" w:cs="Arial"/>
          <w:color w:val="auto"/>
          <w:sz w:val="22"/>
          <w:szCs w:val="22"/>
        </w:rPr>
      </w:pPr>
      <w:r w:rsidRPr="009C1E79">
        <w:rPr>
          <w:noProof/>
        </w:rPr>
        <w:drawing>
          <wp:inline distT="0" distB="0" distL="0" distR="0" wp14:anchorId="110C3362" wp14:editId="638C46C9">
            <wp:extent cx="3600000" cy="3027600"/>
            <wp:effectExtent l="0" t="0" r="635" b="1905"/>
            <wp:docPr id="13770747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74726" name=""/>
                    <pic:cNvPicPr/>
                  </pic:nvPicPr>
                  <pic:blipFill rotWithShape="1">
                    <a:blip r:embed="rId19"/>
                    <a:srcRect l="3987" t="3814" r="4775" b="5048"/>
                    <a:stretch/>
                  </pic:blipFill>
                  <pic:spPr bwMode="auto">
                    <a:xfrm>
                      <a:off x="0" y="0"/>
                      <a:ext cx="3600000" cy="30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BC53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B873487" w14:textId="34A26769" w:rsidR="00B1532A" w:rsidRPr="006525E2" w:rsidRDefault="008F4B47" w:rsidP="00C85FFD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Ezzel a telepítő szoftvert sikeresen telepítette a számítógépére. </w:t>
      </w:r>
    </w:p>
    <w:p w14:paraId="5565EC3A" w14:textId="77777777" w:rsidR="00B1532A" w:rsidRPr="006525E2" w:rsidRDefault="00B1532A">
      <w:pPr>
        <w:rPr>
          <w:rFonts w:ascii="Arial" w:hAnsi="Arial" w:cs="Arial"/>
          <w:b/>
          <w:bCs/>
          <w:color w:val="auto"/>
          <w:kern w:val="0"/>
          <w:shd w:val="clear" w:color="auto" w:fill="auto"/>
        </w:rPr>
      </w:pPr>
      <w:r w:rsidRPr="006525E2">
        <w:rPr>
          <w:rFonts w:ascii="Arial" w:hAnsi="Arial" w:cs="Arial"/>
          <w:b/>
          <w:bCs/>
          <w:color w:val="auto"/>
        </w:rPr>
        <w:br w:type="page"/>
      </w:r>
    </w:p>
    <w:p w14:paraId="0CF72804" w14:textId="3E82698A" w:rsidR="008F4B47" w:rsidRPr="006525E2" w:rsidRDefault="008F4B47" w:rsidP="005D2B4D">
      <w:pPr>
        <w:pStyle w:val="Cmsor1"/>
        <w:jc w:val="both"/>
        <w:rPr>
          <w:rFonts w:ascii="Arial" w:hAnsi="Arial" w:cs="Arial"/>
          <w:sz w:val="22"/>
          <w:szCs w:val="22"/>
        </w:rPr>
      </w:pPr>
      <w:bookmarkStart w:id="8" w:name="_Toc167957292"/>
      <w:r w:rsidRPr="006525E2">
        <w:rPr>
          <w:rFonts w:ascii="Arial" w:hAnsi="Arial" w:cs="Arial"/>
          <w:sz w:val="22"/>
          <w:szCs w:val="22"/>
        </w:rPr>
        <w:lastRenderedPageBreak/>
        <w:t>6. A telepítés eredménye</w:t>
      </w:r>
      <w:bookmarkEnd w:id="8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0FE4AAA9" w14:textId="5DAC6C45" w:rsidR="00475DE1" w:rsidRPr="006525E2" w:rsidRDefault="008F4B47" w:rsidP="0062644D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telepítő futtatásával a számítógépen létrejött a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Bit4id PKI Manager </w:t>
      </w:r>
      <w:r w:rsidRPr="006525E2">
        <w:rPr>
          <w:rFonts w:ascii="Arial" w:hAnsi="Arial" w:cs="Arial"/>
          <w:sz w:val="22"/>
          <w:szCs w:val="22"/>
        </w:rPr>
        <w:t xml:space="preserve">program, amely a kártyáját képes kezelni. </w:t>
      </w:r>
    </w:p>
    <w:p w14:paraId="671CFD8B" w14:textId="3AC26F4E" w:rsidR="008F4B47" w:rsidRPr="006525E2" w:rsidRDefault="008B1AD3" w:rsidP="00DA1B26">
      <w:pPr>
        <w:pStyle w:val="Default"/>
        <w:spacing w:after="240"/>
        <w:jc w:val="both"/>
        <w:rPr>
          <w:rStyle w:val="Kiemels"/>
          <w:rFonts w:ascii="Arial" w:hAnsi="Arial" w:cs="Arial"/>
          <w:sz w:val="22"/>
          <w:szCs w:val="22"/>
        </w:rPr>
      </w:pPr>
      <w:r w:rsidRPr="008B1A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71" behindDoc="0" locked="0" layoutInCell="1" allowOverlap="1" wp14:anchorId="279F0CDF" wp14:editId="77FB7BE9">
            <wp:simplePos x="0" y="0"/>
            <wp:positionH relativeFrom="column">
              <wp:posOffset>4203700</wp:posOffset>
            </wp:positionH>
            <wp:positionV relativeFrom="paragraph">
              <wp:posOffset>240665</wp:posOffset>
            </wp:positionV>
            <wp:extent cx="2113280" cy="1393825"/>
            <wp:effectExtent l="0" t="0" r="1270" b="0"/>
            <wp:wrapSquare wrapText="bothSides"/>
            <wp:docPr id="2029543974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43974" name="Kép 1" descr="A képen szöveg, képernyőkép, Betűtípus, szoftver látható&#10;&#10;Automatikusan generált leírás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1" r="54171"/>
                    <a:stretch/>
                  </pic:blipFill>
                  <pic:spPr bwMode="auto">
                    <a:xfrm>
                      <a:off x="0" y="0"/>
                      <a:ext cx="211328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47" w:rsidRPr="006525E2">
        <w:rPr>
          <w:rStyle w:val="Kiemels"/>
          <w:rFonts w:ascii="Arial" w:hAnsi="Arial" w:cs="Arial"/>
          <w:sz w:val="22"/>
          <w:szCs w:val="22"/>
        </w:rPr>
        <w:t xml:space="preserve">Elérési útvonala: </w:t>
      </w:r>
    </w:p>
    <w:p w14:paraId="5E37B78E" w14:textId="25BB0FB2" w:rsidR="008F4B47" w:rsidRPr="006525E2" w:rsidRDefault="008F4B47" w:rsidP="00DA1B26">
      <w:pPr>
        <w:pStyle w:val="Default"/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Start menü </w:t>
      </w:r>
      <w:r w:rsidR="0062644D" w:rsidRPr="00C10517">
        <w:rPr>
          <w:rFonts w:ascii="Segoe UI Symbol" w:hAnsi="Segoe UI Symbol" w:cs="Segoe UI Symbol"/>
          <w:sz w:val="22"/>
          <w:szCs w:val="22"/>
        </w:rPr>
        <w:t>➜</w:t>
      </w:r>
      <w:r w:rsidRPr="006525E2">
        <w:rPr>
          <w:rFonts w:ascii="Arial" w:hAnsi="Arial" w:cs="Arial"/>
          <w:sz w:val="22"/>
          <w:szCs w:val="22"/>
        </w:rPr>
        <w:t xml:space="preserve"> Bit4id </w:t>
      </w:r>
      <w:r w:rsidR="0062644D" w:rsidRPr="00C10517">
        <w:rPr>
          <w:rFonts w:ascii="Segoe UI Symbol" w:hAnsi="Segoe UI Symbol" w:cs="Segoe UI Symbol"/>
          <w:sz w:val="22"/>
          <w:szCs w:val="22"/>
        </w:rPr>
        <w:t>➜</w:t>
      </w:r>
      <w:r w:rsidR="0062644D" w:rsidRPr="006525E2">
        <w:rPr>
          <w:rFonts w:ascii="Arial" w:hAnsi="Arial" w:cs="Arial"/>
          <w:sz w:val="22"/>
          <w:szCs w:val="22"/>
        </w:rPr>
        <w:t xml:space="preserve"> </w:t>
      </w:r>
      <w:r w:rsidRPr="006525E2">
        <w:rPr>
          <w:rFonts w:ascii="Arial" w:hAnsi="Arial" w:cs="Arial"/>
          <w:sz w:val="22"/>
          <w:szCs w:val="22"/>
        </w:rPr>
        <w:t xml:space="preserve">Bit4id – PKI Manager </w:t>
      </w:r>
    </w:p>
    <w:p w14:paraId="1A89A3C5" w14:textId="1AB7B840" w:rsidR="008F4B47" w:rsidRPr="006525E2" w:rsidRDefault="008F4B47" w:rsidP="00DA1B26">
      <w:pPr>
        <w:pStyle w:val="Default"/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vagy </w:t>
      </w:r>
    </w:p>
    <w:p w14:paraId="7FF19529" w14:textId="3B276AF9" w:rsidR="00DA1B26" w:rsidRPr="006525E2" w:rsidRDefault="008F4B47" w:rsidP="008B1AD3">
      <w:pPr>
        <w:pStyle w:val="Default"/>
        <w:numPr>
          <w:ilvl w:val="0"/>
          <w:numId w:val="9"/>
        </w:numPr>
        <w:spacing w:after="240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C:\Program </w:t>
      </w:r>
      <w:proofErr w:type="spellStart"/>
      <w:r w:rsidRPr="006525E2">
        <w:rPr>
          <w:rFonts w:ascii="Arial" w:hAnsi="Arial" w:cs="Arial"/>
          <w:sz w:val="22"/>
          <w:szCs w:val="22"/>
        </w:rPr>
        <w:t>Files</w:t>
      </w:r>
      <w:proofErr w:type="spellEnd"/>
      <w:r w:rsidRPr="006525E2">
        <w:rPr>
          <w:rFonts w:ascii="Arial" w:hAnsi="Arial" w:cs="Arial"/>
          <w:sz w:val="22"/>
          <w:szCs w:val="22"/>
        </w:rPr>
        <w:t xml:space="preserve"> (x86)\Bit4Id\</w:t>
      </w:r>
      <w:proofErr w:type="spellStart"/>
      <w:r w:rsidRPr="006525E2">
        <w:rPr>
          <w:rFonts w:ascii="Arial" w:hAnsi="Arial" w:cs="Arial"/>
          <w:sz w:val="22"/>
          <w:szCs w:val="22"/>
        </w:rPr>
        <w:t>Universal</w:t>
      </w:r>
      <w:proofErr w:type="spellEnd"/>
      <w:r w:rsidRPr="006525E2">
        <w:rPr>
          <w:rFonts w:ascii="Arial" w:hAnsi="Arial" w:cs="Arial"/>
          <w:sz w:val="22"/>
          <w:szCs w:val="22"/>
        </w:rPr>
        <w:t xml:space="preserve"> MW\</w:t>
      </w:r>
      <w:proofErr w:type="spellStart"/>
      <w:r w:rsidRPr="006525E2">
        <w:rPr>
          <w:rFonts w:ascii="Arial" w:hAnsi="Arial" w:cs="Arial"/>
          <w:sz w:val="22"/>
          <w:szCs w:val="22"/>
        </w:rPr>
        <w:t>bin</w:t>
      </w:r>
      <w:proofErr w:type="spellEnd"/>
      <w:r w:rsidRPr="006525E2">
        <w:rPr>
          <w:rFonts w:ascii="Arial" w:hAnsi="Arial" w:cs="Arial"/>
          <w:sz w:val="22"/>
          <w:szCs w:val="22"/>
        </w:rPr>
        <w:t xml:space="preserve">\card_manager.exe </w:t>
      </w:r>
    </w:p>
    <w:p w14:paraId="2D5C8699" w14:textId="73BAD9B7" w:rsidR="008F4B47" w:rsidRPr="006525E2" w:rsidRDefault="008F4B47" w:rsidP="00DA1B26">
      <w:pPr>
        <w:pStyle w:val="Default"/>
        <w:spacing w:after="240"/>
        <w:ind w:left="720"/>
        <w:jc w:val="both"/>
        <w:rPr>
          <w:rFonts w:ascii="Arial" w:hAnsi="Arial" w:cs="Arial"/>
          <w:sz w:val="22"/>
          <w:szCs w:val="22"/>
        </w:rPr>
      </w:pPr>
    </w:p>
    <w:p w14:paraId="51A460BD" w14:textId="2CA83CE6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sztalra elhelyezett ikon: </w:t>
      </w:r>
      <w:r w:rsidR="00AF60C0" w:rsidRPr="00AF60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350CAF" wp14:editId="21F16C84">
            <wp:extent cx="443840" cy="449124"/>
            <wp:effectExtent l="0" t="0" r="0" b="8255"/>
            <wp:docPr id="10884041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04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02" cy="4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D7A4" w14:textId="77777777" w:rsidR="00D32A34" w:rsidRPr="006525E2" w:rsidRDefault="00D32A34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A20259A" w14:textId="77777777" w:rsidR="008F4B47" w:rsidRPr="006525E2" w:rsidRDefault="008F4B47" w:rsidP="001475D2">
      <w:pPr>
        <w:pStyle w:val="Cmsor1"/>
        <w:spacing w:after="240"/>
        <w:jc w:val="both"/>
        <w:rPr>
          <w:rFonts w:ascii="Arial" w:hAnsi="Arial" w:cs="Arial"/>
          <w:sz w:val="22"/>
          <w:szCs w:val="22"/>
        </w:rPr>
      </w:pPr>
      <w:bookmarkStart w:id="9" w:name="_Toc167957293"/>
      <w:r w:rsidRPr="006525E2">
        <w:rPr>
          <w:rFonts w:ascii="Arial" w:hAnsi="Arial" w:cs="Arial"/>
          <w:sz w:val="22"/>
          <w:szCs w:val="22"/>
        </w:rPr>
        <w:t>7. Tanúsítvány importálása</w:t>
      </w:r>
      <w:bookmarkEnd w:id="9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2E4F50D9" w14:textId="6A853E29" w:rsidR="008F4B47" w:rsidRPr="006525E2" w:rsidRDefault="008F4B47" w:rsidP="001475D2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181F6521">
        <w:rPr>
          <w:rFonts w:ascii="Arial" w:hAnsi="Arial" w:cs="Arial"/>
          <w:sz w:val="22"/>
          <w:szCs w:val="22"/>
        </w:rPr>
        <w:t>A kártyáján jelenleg a tanúsítványhoz tartozó magán</w:t>
      </w:r>
      <w:r w:rsidR="00D32A34" w:rsidRPr="181F6521">
        <w:rPr>
          <w:rFonts w:ascii="Arial" w:hAnsi="Arial" w:cs="Arial"/>
          <w:sz w:val="22"/>
          <w:szCs w:val="22"/>
        </w:rPr>
        <w:t xml:space="preserve"> </w:t>
      </w:r>
      <w:r w:rsidRPr="181F6521">
        <w:rPr>
          <w:rFonts w:ascii="Arial" w:hAnsi="Arial" w:cs="Arial"/>
          <w:sz w:val="22"/>
          <w:szCs w:val="22"/>
        </w:rPr>
        <w:t xml:space="preserve">és nyilvános kulcsai szerepelnek. A tanúsítványát a NETLOCK ügyfélmenüjén keresztül importálhatja, és helyezheti el kártyáján. </w:t>
      </w:r>
    </w:p>
    <w:p w14:paraId="3B1CAADB" w14:textId="1C45E1D3" w:rsidR="5E9A7E44" w:rsidRDefault="5E9A7E44" w:rsidP="181F6521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181F6521">
        <w:rPr>
          <w:rFonts w:ascii="Arial" w:hAnsi="Arial" w:cs="Arial"/>
          <w:b/>
          <w:bCs/>
          <w:color w:val="FF0000"/>
          <w:sz w:val="22"/>
          <w:szCs w:val="22"/>
        </w:rPr>
        <w:t>FONTOS!</w:t>
      </w:r>
      <w:r w:rsidRPr="181F6521">
        <w:rPr>
          <w:rFonts w:ascii="Arial" w:hAnsi="Arial" w:cs="Arial"/>
          <w:sz w:val="22"/>
          <w:szCs w:val="22"/>
        </w:rPr>
        <w:t xml:space="preserve"> A kártyán szereplő kulcsot és hozzá tartozó tanúsítványt kérjük ne törölje! Törlés esetén</w:t>
      </w:r>
      <w:r>
        <w:br/>
      </w:r>
      <w:r w:rsidRPr="181F6521">
        <w:rPr>
          <w:rFonts w:ascii="Arial" w:hAnsi="Arial" w:cs="Arial"/>
          <w:sz w:val="22"/>
          <w:szCs w:val="22"/>
        </w:rPr>
        <w:t>új tanúsítvány igénylése szükséges.</w:t>
      </w:r>
    </w:p>
    <w:p w14:paraId="33DD6EBF" w14:textId="77777777" w:rsidR="008F4B47" w:rsidRPr="006525E2" w:rsidRDefault="008F4B47" w:rsidP="00122133">
      <w:pPr>
        <w:pStyle w:val="Cmsor2"/>
        <w:spacing w:after="240"/>
        <w:jc w:val="both"/>
        <w:rPr>
          <w:rFonts w:ascii="Arial" w:hAnsi="Arial" w:cs="Arial"/>
          <w:sz w:val="22"/>
          <w:szCs w:val="22"/>
        </w:rPr>
      </w:pPr>
      <w:bookmarkStart w:id="10" w:name="_Toc167957294"/>
      <w:r w:rsidRPr="006525E2">
        <w:rPr>
          <w:rFonts w:ascii="Arial" w:hAnsi="Arial" w:cs="Arial"/>
          <w:sz w:val="22"/>
          <w:szCs w:val="22"/>
        </w:rPr>
        <w:t>7.1. Értesítés tanúsítvány elkészültéről</w:t>
      </w:r>
      <w:bookmarkEnd w:id="10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50EE6E07" w14:textId="2838A99C" w:rsidR="008F4B47" w:rsidRPr="006525E2" w:rsidRDefault="008F4B47" w:rsidP="001475D2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A tanúsítvány kiadásáról értesítést kap a tanúsítványban szereplő email címre. A levél tárgy (</w:t>
      </w:r>
      <w:proofErr w:type="spellStart"/>
      <w:r w:rsidRPr="006525E2">
        <w:rPr>
          <w:rFonts w:ascii="Arial" w:hAnsi="Arial" w:cs="Arial"/>
          <w:sz w:val="22"/>
          <w:szCs w:val="22"/>
        </w:rPr>
        <w:t>subject</w:t>
      </w:r>
      <w:proofErr w:type="spellEnd"/>
      <w:r w:rsidRPr="006525E2">
        <w:rPr>
          <w:rFonts w:ascii="Arial" w:hAnsi="Arial" w:cs="Arial"/>
          <w:sz w:val="22"/>
          <w:szCs w:val="22"/>
        </w:rPr>
        <w:t xml:space="preserve">) mezőjében „Tanúsítványa elkészült” közlés fog szerepelni. </w:t>
      </w:r>
    </w:p>
    <w:p w14:paraId="65FFD7CF" w14:textId="77777777" w:rsidR="008F4B47" w:rsidRPr="006525E2" w:rsidRDefault="008F4B47" w:rsidP="00122133">
      <w:pPr>
        <w:pStyle w:val="Cmsor2"/>
        <w:spacing w:after="240"/>
        <w:jc w:val="both"/>
        <w:rPr>
          <w:rFonts w:ascii="Arial" w:hAnsi="Arial" w:cs="Arial"/>
          <w:sz w:val="22"/>
          <w:szCs w:val="22"/>
        </w:rPr>
      </w:pPr>
      <w:bookmarkStart w:id="11" w:name="_Toc167957295"/>
      <w:r w:rsidRPr="006525E2">
        <w:rPr>
          <w:rFonts w:ascii="Arial" w:hAnsi="Arial" w:cs="Arial"/>
          <w:sz w:val="22"/>
          <w:szCs w:val="22"/>
        </w:rPr>
        <w:t>7.2. Tanúsítvány letöltése/importálása a NETLOCK rendszeréből</w:t>
      </w:r>
      <w:bookmarkEnd w:id="11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2307152A" w14:textId="66606B71" w:rsidR="008F4B47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A tanúsítvány letöltésének lépései a következők:</w:t>
      </w:r>
    </w:p>
    <w:p w14:paraId="3294891C" w14:textId="77777777" w:rsidR="00FE4BC6" w:rsidRPr="006525E2" w:rsidRDefault="00FE4BC6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0BE0D4" w14:textId="679C06F0" w:rsidR="00FE4BC6" w:rsidRDefault="001475D2" w:rsidP="0080187B">
      <w:pPr>
        <w:pStyle w:val="Default"/>
        <w:numPr>
          <w:ilvl w:val="0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hyperlink r:id="rId22" w:history="1">
        <w:r w:rsidRPr="006525E2">
          <w:rPr>
            <w:rStyle w:val="Hiperhivatkozs"/>
            <w:rFonts w:ascii="Arial" w:hAnsi="Arial" w:cs="Arial"/>
            <w:sz w:val="22"/>
            <w:szCs w:val="22"/>
          </w:rPr>
          <w:t>www.netlock.hu</w:t>
        </w:r>
      </w:hyperlink>
      <w:r w:rsidR="008F4B47" w:rsidRPr="006525E2">
        <w:rPr>
          <w:rFonts w:ascii="Arial" w:hAnsi="Arial" w:cs="Arial"/>
          <w:color w:val="0000FF"/>
          <w:sz w:val="22"/>
          <w:szCs w:val="22"/>
        </w:rPr>
        <w:t xml:space="preserve"> </w:t>
      </w:r>
      <w:r w:rsidR="008F4B47" w:rsidRPr="006525E2">
        <w:rPr>
          <w:rFonts w:ascii="Arial" w:hAnsi="Arial" w:cs="Arial"/>
          <w:sz w:val="22"/>
          <w:szCs w:val="22"/>
        </w:rPr>
        <w:t>oldal</w:t>
      </w:r>
      <w:r w:rsidR="00D32A34">
        <w:rPr>
          <w:rFonts w:ascii="Arial" w:hAnsi="Arial" w:cs="Arial"/>
          <w:sz w:val="22"/>
          <w:szCs w:val="22"/>
        </w:rPr>
        <w:t xml:space="preserve"> megnyitása</w:t>
      </w:r>
      <w:r w:rsidR="008F4B47" w:rsidRPr="006525E2">
        <w:rPr>
          <w:rFonts w:ascii="Arial" w:hAnsi="Arial" w:cs="Arial"/>
          <w:sz w:val="22"/>
          <w:szCs w:val="22"/>
        </w:rPr>
        <w:t xml:space="preserve">, majd </w:t>
      </w:r>
      <w:r w:rsidR="00730649">
        <w:rPr>
          <w:rFonts w:ascii="Arial" w:hAnsi="Arial" w:cs="Arial"/>
          <w:sz w:val="22"/>
          <w:szCs w:val="22"/>
        </w:rPr>
        <w:t>kattintson a jobb felső s</w:t>
      </w:r>
      <w:r w:rsidR="00A57737">
        <w:rPr>
          <w:rFonts w:ascii="Arial" w:hAnsi="Arial" w:cs="Arial"/>
          <w:sz w:val="22"/>
          <w:szCs w:val="22"/>
        </w:rPr>
        <w:t xml:space="preserve">arokban lévő </w:t>
      </w:r>
      <w:r w:rsidR="00A57737" w:rsidRPr="00A5773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A4A2E8" wp14:editId="24ADBA44">
            <wp:extent cx="228724" cy="276225"/>
            <wp:effectExtent l="0" t="0" r="0" b="0"/>
            <wp:docPr id="2437566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56639" name=""/>
                    <pic:cNvPicPr/>
                  </pic:nvPicPr>
                  <pic:blipFill rotWithShape="1">
                    <a:blip r:embed="rId23"/>
                    <a:srcRect l="17197"/>
                    <a:stretch/>
                  </pic:blipFill>
                  <pic:spPr bwMode="auto">
                    <a:xfrm>
                      <a:off x="0" y="0"/>
                      <a:ext cx="228756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737">
        <w:rPr>
          <w:rFonts w:ascii="Arial" w:hAnsi="Arial" w:cs="Arial"/>
          <w:sz w:val="22"/>
          <w:szCs w:val="22"/>
        </w:rPr>
        <w:t xml:space="preserve"> ikonra.</w:t>
      </w:r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3C7F4C" w14:textId="3213385C" w:rsidR="0080187B" w:rsidRDefault="00A57737" w:rsidP="006525E2">
      <w:pPr>
        <w:pStyle w:val="Default"/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úsítványtípustól függően a </w:t>
      </w:r>
      <w:r w:rsidR="00C03CC4">
        <w:rPr>
          <w:rFonts w:ascii="Arial" w:hAnsi="Arial" w:cs="Arial"/>
          <w:sz w:val="22"/>
          <w:szCs w:val="22"/>
        </w:rPr>
        <w:t>felugró ablakban</w:t>
      </w:r>
      <w:r w:rsidR="00866612">
        <w:rPr>
          <w:rFonts w:ascii="Arial" w:hAnsi="Arial" w:cs="Arial"/>
          <w:sz w:val="22"/>
          <w:szCs w:val="22"/>
        </w:rPr>
        <w:t xml:space="preserve"> vála</w:t>
      </w:r>
      <w:r w:rsidR="006A4C24">
        <w:rPr>
          <w:rFonts w:ascii="Arial" w:hAnsi="Arial" w:cs="Arial"/>
          <w:sz w:val="22"/>
          <w:szCs w:val="22"/>
        </w:rPr>
        <w:t xml:space="preserve">sszon </w:t>
      </w:r>
      <w:r w:rsidR="00866612">
        <w:rPr>
          <w:rFonts w:ascii="Arial" w:hAnsi="Arial" w:cs="Arial"/>
          <w:sz w:val="22"/>
          <w:szCs w:val="22"/>
        </w:rPr>
        <w:t>a</w:t>
      </w:r>
      <w:r w:rsidR="008F4B47" w:rsidRPr="006525E2">
        <w:rPr>
          <w:rFonts w:ascii="Arial" w:hAnsi="Arial" w:cs="Arial"/>
          <w:sz w:val="22"/>
          <w:szCs w:val="22"/>
        </w:rPr>
        <w:t xml:space="preserve"> Be</w:t>
      </w:r>
      <w:r w:rsidR="006A4C24">
        <w:rPr>
          <w:rFonts w:ascii="Arial" w:hAnsi="Arial" w:cs="Arial"/>
          <w:sz w:val="22"/>
          <w:szCs w:val="22"/>
        </w:rPr>
        <w:t>lépé</w:t>
      </w:r>
      <w:r w:rsidR="008F4B47" w:rsidRPr="006525E2">
        <w:rPr>
          <w:rFonts w:ascii="Arial" w:hAnsi="Arial" w:cs="Arial"/>
          <w:sz w:val="22"/>
          <w:szCs w:val="22"/>
        </w:rPr>
        <w:t xml:space="preserve">s menüpontban található Minősített </w:t>
      </w:r>
      <w:r w:rsidR="00C31B6F">
        <w:rPr>
          <w:rFonts w:ascii="Arial" w:hAnsi="Arial" w:cs="Arial"/>
          <w:sz w:val="22"/>
          <w:szCs w:val="22"/>
        </w:rPr>
        <w:t>ügyfélmenü</w:t>
      </w:r>
      <w:r w:rsidR="008F4B47" w:rsidRPr="006525E2">
        <w:rPr>
          <w:rFonts w:ascii="Arial" w:hAnsi="Arial" w:cs="Arial"/>
          <w:sz w:val="22"/>
          <w:szCs w:val="22"/>
        </w:rPr>
        <w:t xml:space="preserve"> (Q) vagy </w:t>
      </w:r>
      <w:r w:rsidR="00C31B6F">
        <w:rPr>
          <w:rFonts w:ascii="Arial" w:hAnsi="Arial" w:cs="Arial"/>
          <w:sz w:val="22"/>
          <w:szCs w:val="22"/>
        </w:rPr>
        <w:t>Nem-minősített ügyfélmenü</w:t>
      </w:r>
      <w:r w:rsidR="008F4B47" w:rsidRPr="006525E2">
        <w:rPr>
          <w:rFonts w:ascii="Arial" w:hAnsi="Arial" w:cs="Arial"/>
          <w:sz w:val="22"/>
          <w:szCs w:val="22"/>
        </w:rPr>
        <w:t>(A)</w:t>
      </w:r>
      <w:r w:rsidR="006A4C24">
        <w:rPr>
          <w:rFonts w:ascii="Arial" w:hAnsi="Arial" w:cs="Arial"/>
          <w:sz w:val="22"/>
          <w:szCs w:val="22"/>
        </w:rPr>
        <w:t xml:space="preserve"> opciók közül.</w:t>
      </w:r>
    </w:p>
    <w:p w14:paraId="7F97D63B" w14:textId="7C7D771C" w:rsidR="00E50098" w:rsidRPr="006525E2" w:rsidRDefault="00E50098" w:rsidP="00E50098">
      <w:pPr>
        <w:pStyle w:val="Default"/>
        <w:spacing w:after="240"/>
        <w:ind w:left="720"/>
        <w:jc w:val="center"/>
        <w:rPr>
          <w:rFonts w:ascii="Arial" w:hAnsi="Arial" w:cs="Arial"/>
          <w:sz w:val="22"/>
          <w:szCs w:val="22"/>
        </w:rPr>
      </w:pPr>
      <w:r w:rsidRPr="00E5009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4F6641" wp14:editId="50F34E89">
            <wp:extent cx="2256779" cy="1188403"/>
            <wp:effectExtent l="0" t="0" r="0" b="0"/>
            <wp:docPr id="6667484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48462" name=""/>
                    <pic:cNvPicPr/>
                  </pic:nvPicPr>
                  <pic:blipFill rotWithShape="1">
                    <a:blip r:embed="rId24"/>
                    <a:srcRect t="8440"/>
                    <a:stretch/>
                  </pic:blipFill>
                  <pic:spPr bwMode="auto">
                    <a:xfrm>
                      <a:off x="0" y="0"/>
                      <a:ext cx="2265219" cy="119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CB9" w14:textId="69ECEB80" w:rsidR="001906F7" w:rsidRPr="006525E2" w:rsidRDefault="008F4B47" w:rsidP="0062644D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bejelentkezés után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Kiadott tanúsítványok </w:t>
      </w:r>
      <w:r w:rsidRPr="006525E2">
        <w:rPr>
          <w:rFonts w:ascii="Arial" w:hAnsi="Arial" w:cs="Arial"/>
          <w:sz w:val="22"/>
          <w:szCs w:val="22"/>
        </w:rPr>
        <w:t>menüpont</w:t>
      </w:r>
      <w:r w:rsidR="00FE4BC6">
        <w:rPr>
          <w:rFonts w:ascii="Arial" w:hAnsi="Arial" w:cs="Arial"/>
          <w:sz w:val="22"/>
          <w:szCs w:val="22"/>
        </w:rPr>
        <w:t xml:space="preserve"> kiválasztása</w:t>
      </w:r>
      <w:r w:rsidRPr="006525E2">
        <w:rPr>
          <w:rFonts w:ascii="Arial" w:hAnsi="Arial" w:cs="Arial"/>
          <w:sz w:val="22"/>
          <w:szCs w:val="22"/>
        </w:rPr>
        <w:t xml:space="preserve"> (bal oldali sávban), </w:t>
      </w:r>
      <w:r w:rsidR="00FE4BC6">
        <w:rPr>
          <w:rFonts w:ascii="Arial" w:hAnsi="Arial" w:cs="Arial"/>
          <w:sz w:val="22"/>
          <w:szCs w:val="22"/>
        </w:rPr>
        <w:t xml:space="preserve">majd </w:t>
      </w:r>
      <w:r w:rsidRPr="006525E2">
        <w:rPr>
          <w:rFonts w:ascii="Arial" w:hAnsi="Arial" w:cs="Arial"/>
          <w:sz w:val="22"/>
          <w:szCs w:val="22"/>
        </w:rPr>
        <w:t>az újonnan kiadott tanúsítvány</w:t>
      </w:r>
      <w:r w:rsidR="00FE4BC6">
        <w:rPr>
          <w:rFonts w:ascii="Arial" w:hAnsi="Arial" w:cs="Arial"/>
          <w:sz w:val="22"/>
          <w:szCs w:val="22"/>
        </w:rPr>
        <w:t xml:space="preserve"> megkeresése</w:t>
      </w:r>
      <w:r w:rsidRPr="006525E2">
        <w:rPr>
          <w:rFonts w:ascii="Arial" w:hAnsi="Arial" w:cs="Arial"/>
          <w:sz w:val="22"/>
          <w:szCs w:val="22"/>
        </w:rPr>
        <w:t xml:space="preserve">. </w:t>
      </w:r>
    </w:p>
    <w:p w14:paraId="43392E34" w14:textId="77777777" w:rsidR="001906F7" w:rsidRPr="006525E2" w:rsidRDefault="001906F7" w:rsidP="001906F7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7939BC5" w14:textId="397A187E" w:rsidR="001B5E8D" w:rsidRPr="006525E2" w:rsidRDefault="008F4B47" w:rsidP="001906F7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mennyiben nem tudja ügyfélmenüjéhez a bejelentkező nevét és/vagy jelszavát, </w:t>
      </w:r>
    </w:p>
    <w:p w14:paraId="13FEAFA5" w14:textId="77777777" w:rsidR="006525E2" w:rsidRDefault="008F4B47" w:rsidP="006525E2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lastRenderedPageBreak/>
        <w:t xml:space="preserve">úgy az alábbi módon férhet hozzá tanúsítványaihoz: </w:t>
      </w:r>
    </w:p>
    <w:p w14:paraId="232D08C3" w14:textId="78B996E9" w:rsidR="00704DDC" w:rsidRPr="00704DDC" w:rsidRDefault="008F4B47" w:rsidP="00704DDC">
      <w:pPr>
        <w:pStyle w:val="Default"/>
        <w:numPr>
          <w:ilvl w:val="0"/>
          <w:numId w:val="20"/>
        </w:numPr>
        <w:jc w:val="both"/>
        <w:rPr>
          <w:rStyle w:val="Hiperhivatkozs"/>
          <w:rFonts w:ascii="Arial" w:hAnsi="Arial" w:cs="Arial"/>
          <w:color w:val="000000"/>
          <w:sz w:val="22"/>
          <w:szCs w:val="22"/>
          <w:u w:val="none"/>
        </w:rPr>
      </w:pPr>
      <w:r w:rsidRPr="006525E2">
        <w:rPr>
          <w:rFonts w:ascii="Arial" w:hAnsi="Arial" w:cs="Arial"/>
          <w:color w:val="auto"/>
          <w:sz w:val="22"/>
          <w:szCs w:val="22"/>
        </w:rPr>
        <w:t xml:space="preserve">Nyissa meg nyilvános </w:t>
      </w:r>
      <w:proofErr w:type="spellStart"/>
      <w:r w:rsidRPr="006525E2">
        <w:rPr>
          <w:rFonts w:ascii="Arial" w:hAnsi="Arial" w:cs="Arial"/>
          <w:color w:val="auto"/>
          <w:sz w:val="22"/>
          <w:szCs w:val="22"/>
        </w:rPr>
        <w:t>tanúsítványtárat</w:t>
      </w:r>
      <w:proofErr w:type="spellEnd"/>
      <w:r w:rsidRPr="006525E2">
        <w:rPr>
          <w:rFonts w:ascii="Arial" w:hAnsi="Arial" w:cs="Arial"/>
          <w:color w:val="auto"/>
          <w:sz w:val="22"/>
          <w:szCs w:val="22"/>
        </w:rPr>
        <w:t xml:space="preserve"> (netlock.hu </w:t>
      </w:r>
      <w:r w:rsidR="00044777" w:rsidRPr="006525E2">
        <w:rPr>
          <w:rFonts w:ascii="Segoe UI Symbol" w:hAnsi="Segoe UI Symbol" w:cs="Segoe UI Symbol"/>
          <w:sz w:val="22"/>
          <w:szCs w:val="22"/>
        </w:rPr>
        <w:t>➜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 Támogatás </w:t>
      </w:r>
      <w:r w:rsidR="00044777" w:rsidRPr="006525E2">
        <w:rPr>
          <w:rFonts w:ascii="Segoe UI Symbol" w:hAnsi="Segoe UI Symbol" w:cs="Segoe UI Symbol"/>
          <w:sz w:val="22"/>
          <w:szCs w:val="22"/>
        </w:rPr>
        <w:t>➜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 </w:t>
      </w:r>
      <w:r w:rsidR="00A34A14">
        <w:rPr>
          <w:rFonts w:ascii="Arial" w:hAnsi="Arial" w:cs="Arial"/>
          <w:color w:val="auto"/>
          <w:sz w:val="22"/>
          <w:szCs w:val="22"/>
        </w:rPr>
        <w:t>RSA t</w:t>
      </w:r>
      <w:r w:rsidRPr="006525E2">
        <w:rPr>
          <w:rFonts w:ascii="Arial" w:hAnsi="Arial" w:cs="Arial"/>
          <w:color w:val="auto"/>
          <w:sz w:val="22"/>
          <w:szCs w:val="22"/>
        </w:rPr>
        <w:t>anúsítványtár)</w:t>
      </w:r>
      <w:r w:rsidR="00A34A14">
        <w:rPr>
          <w:rFonts w:ascii="Arial" w:hAnsi="Arial" w:cs="Arial"/>
          <w:color w:val="auto"/>
          <w:sz w:val="22"/>
          <w:szCs w:val="22"/>
        </w:rPr>
        <w:t xml:space="preserve"> </w:t>
      </w:r>
      <w:r w:rsidR="00BD69B0" w:rsidRPr="006525E2">
        <w:rPr>
          <w:rFonts w:ascii="Arial" w:hAnsi="Arial" w:cs="Arial"/>
          <w:color w:val="auto"/>
          <w:sz w:val="22"/>
          <w:szCs w:val="22"/>
        </w:rPr>
        <w:t>:</w:t>
      </w:r>
      <w:r w:rsidR="006525E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25" w:history="1">
        <w:r w:rsidR="006525E2" w:rsidRPr="003F4E10">
          <w:rPr>
            <w:rStyle w:val="Hiperhivatkozs"/>
            <w:rFonts w:ascii="Arial" w:hAnsi="Arial" w:cs="Arial"/>
            <w:sz w:val="22"/>
            <w:szCs w:val="22"/>
          </w:rPr>
          <w:t>https://www.netlock.hu/index.cgi?lang=HU&amp;tem=ANONYMOUS/kereses/tanusitban.tem</w:t>
        </w:r>
      </w:hyperlink>
    </w:p>
    <w:p w14:paraId="21B97FA9" w14:textId="0951C583" w:rsidR="008F4B47" w:rsidRPr="00704DDC" w:rsidRDefault="008F4B47" w:rsidP="00704DDC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04DDC">
        <w:rPr>
          <w:rFonts w:ascii="Arial" w:hAnsi="Arial" w:cs="Arial"/>
          <w:color w:val="auto"/>
          <w:sz w:val="22"/>
          <w:szCs w:val="22"/>
        </w:rPr>
        <w:t>A Név vagy URL (CN) sorba írja be a tanúsítvány tulajdonosának nevét (titulus nélkül, nagy kezdőbetűkkel), a Szervezet és az Email sort hagyja üresen, majd adja meg a kis képen látható négy karaktert az Ellenőrző kód sorban. Kattintson a Keresés a kiadott tanúsítványokban gombra.</w:t>
      </w:r>
      <w:r w:rsidRPr="00704DDC">
        <w:rPr>
          <w:rFonts w:ascii="Arial" w:hAnsi="Arial" w:cs="Arial"/>
          <w:sz w:val="22"/>
          <w:szCs w:val="22"/>
        </w:rPr>
        <w:t xml:space="preserve"> </w:t>
      </w:r>
    </w:p>
    <w:p w14:paraId="0D7177ED" w14:textId="77777777" w:rsidR="00FE4BC6" w:rsidRDefault="00FE4BC6" w:rsidP="00FE4BC6">
      <w:pPr>
        <w:pStyle w:val="Default"/>
        <w:ind w:left="1416"/>
        <w:jc w:val="both"/>
        <w:rPr>
          <w:rFonts w:ascii="Arial" w:hAnsi="Arial" w:cs="Arial"/>
          <w:sz w:val="22"/>
          <w:szCs w:val="22"/>
        </w:rPr>
      </w:pPr>
    </w:p>
    <w:p w14:paraId="029BD6B8" w14:textId="6666B66E" w:rsidR="004159C0" w:rsidRPr="006525E2" w:rsidRDefault="008F4B47" w:rsidP="006525E2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mennyiben szűkíteni szeretné keresést, a Részletes keresés menüpontra kattintva adhat meg további adatokat. </w:t>
      </w:r>
    </w:p>
    <w:p w14:paraId="576B83E8" w14:textId="47B03363" w:rsidR="0024242C" w:rsidRPr="006525E2" w:rsidRDefault="0024242C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AE91A6" w14:textId="29CE3475" w:rsidR="008F4B47" w:rsidRPr="006525E2" w:rsidRDefault="008F4B47" w:rsidP="0085381B">
      <w:pPr>
        <w:pStyle w:val="Default"/>
        <w:numPr>
          <w:ilvl w:val="0"/>
          <w:numId w:val="10"/>
        </w:numPr>
        <w:spacing w:after="81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listában az elöl található kis háromszögre kattintva kapja meg a tanúsítvány részleteit. A tanúsítvány </w:t>
      </w:r>
    </w:p>
    <w:p w14:paraId="0B604661" w14:textId="7F067303" w:rsidR="009E0BE8" w:rsidRPr="006525E2" w:rsidRDefault="008F4B47" w:rsidP="008F5F04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letöltés</w:t>
      </w:r>
      <w:r w:rsidR="004B035D">
        <w:rPr>
          <w:rFonts w:ascii="Arial" w:hAnsi="Arial" w:cs="Arial"/>
          <w:sz w:val="22"/>
          <w:szCs w:val="22"/>
        </w:rPr>
        <w:t>e</w:t>
      </w:r>
      <w:r w:rsidRPr="006525E2">
        <w:rPr>
          <w:rFonts w:ascii="Arial" w:hAnsi="Arial" w:cs="Arial"/>
          <w:sz w:val="22"/>
          <w:szCs w:val="22"/>
        </w:rPr>
        <w:t xml:space="preserve"> itt kezdeményezhet</w:t>
      </w:r>
      <w:r w:rsidR="004B035D">
        <w:rPr>
          <w:rFonts w:ascii="Arial" w:hAnsi="Arial" w:cs="Arial"/>
          <w:sz w:val="22"/>
          <w:szCs w:val="22"/>
        </w:rPr>
        <w:t>ő</w:t>
      </w:r>
      <w:r w:rsidRPr="006525E2">
        <w:rPr>
          <w:rFonts w:ascii="Arial" w:hAnsi="Arial" w:cs="Arial"/>
          <w:sz w:val="22"/>
          <w:szCs w:val="22"/>
        </w:rPr>
        <w:t xml:space="preserve">. </w:t>
      </w:r>
    </w:p>
    <w:p w14:paraId="54971E19" w14:textId="779B9813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46A8883" w14:textId="2A2482B1" w:rsidR="008F4B47" w:rsidRPr="006525E2" w:rsidRDefault="008F4B47" w:rsidP="0085381B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z oldal alján található legördülő menüből a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mentés </w:t>
      </w:r>
      <w:r w:rsidRPr="006525E2">
        <w:rPr>
          <w:rFonts w:ascii="Arial" w:hAnsi="Arial" w:cs="Arial"/>
          <w:sz w:val="22"/>
          <w:szCs w:val="22"/>
        </w:rPr>
        <w:t xml:space="preserve">vagy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mentés fájlba </w:t>
      </w:r>
      <w:r w:rsidRPr="006525E2">
        <w:rPr>
          <w:rFonts w:ascii="Arial" w:hAnsi="Arial" w:cs="Arial"/>
          <w:sz w:val="22"/>
          <w:szCs w:val="22"/>
        </w:rPr>
        <w:t>pont</w:t>
      </w:r>
      <w:r w:rsidR="004B035D">
        <w:rPr>
          <w:rFonts w:ascii="Arial" w:hAnsi="Arial" w:cs="Arial"/>
          <w:sz w:val="22"/>
          <w:szCs w:val="22"/>
        </w:rPr>
        <w:t xml:space="preserve"> kiválasztása, majd</w:t>
      </w:r>
      <w:r w:rsidRPr="006525E2">
        <w:rPr>
          <w:rFonts w:ascii="Arial" w:hAnsi="Arial" w:cs="Arial"/>
          <w:sz w:val="22"/>
          <w:szCs w:val="22"/>
        </w:rPr>
        <w:t xml:space="preserve"> </w:t>
      </w:r>
      <w:r w:rsidRPr="006525E2">
        <w:rPr>
          <w:rFonts w:ascii="Arial" w:hAnsi="Arial" w:cs="Arial"/>
          <w:b/>
          <w:bCs/>
          <w:sz w:val="22"/>
          <w:szCs w:val="22"/>
        </w:rPr>
        <w:t>kattint</w:t>
      </w:r>
      <w:r w:rsidR="004B035D">
        <w:rPr>
          <w:rFonts w:ascii="Arial" w:hAnsi="Arial" w:cs="Arial"/>
          <w:b/>
          <w:bCs/>
          <w:sz w:val="22"/>
          <w:szCs w:val="22"/>
        </w:rPr>
        <w:t>ás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 a Tanúsítvány gombra</w:t>
      </w:r>
      <w:r w:rsidRPr="006525E2">
        <w:rPr>
          <w:rFonts w:ascii="Arial" w:hAnsi="Arial" w:cs="Arial"/>
          <w:sz w:val="22"/>
          <w:szCs w:val="22"/>
        </w:rPr>
        <w:t xml:space="preserve">. </w:t>
      </w:r>
    </w:p>
    <w:p w14:paraId="4603E4DA" w14:textId="4DB03A40" w:rsidR="008F4B47" w:rsidRPr="006525E2" w:rsidRDefault="00FE4BC6" w:rsidP="008F5F04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5" behindDoc="0" locked="0" layoutInCell="1" allowOverlap="1" wp14:anchorId="04F57067" wp14:editId="74C5E98B">
            <wp:simplePos x="0" y="0"/>
            <wp:positionH relativeFrom="column">
              <wp:posOffset>3479800</wp:posOffset>
            </wp:positionH>
            <wp:positionV relativeFrom="page">
              <wp:posOffset>3136900</wp:posOffset>
            </wp:positionV>
            <wp:extent cx="3124200" cy="3173095"/>
            <wp:effectExtent l="95250" t="57150" r="76200" b="122555"/>
            <wp:wrapSquare wrapText="bothSides"/>
            <wp:docPr id="2433242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7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5EA8" w14:textId="35CABD5C" w:rsidR="004B035D" w:rsidRDefault="008F4B47" w:rsidP="0085381B">
      <w:pPr>
        <w:pStyle w:val="Defaul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felugró ablakban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Mentés </w:t>
      </w:r>
      <w:r w:rsidRPr="006525E2">
        <w:rPr>
          <w:rFonts w:ascii="Arial" w:hAnsi="Arial" w:cs="Arial"/>
          <w:sz w:val="22"/>
          <w:szCs w:val="22"/>
        </w:rPr>
        <w:t>(</w:t>
      </w:r>
      <w:proofErr w:type="spellStart"/>
      <w:r w:rsidRPr="006525E2">
        <w:rPr>
          <w:rFonts w:ascii="Arial" w:hAnsi="Arial" w:cs="Arial"/>
          <w:sz w:val="22"/>
          <w:szCs w:val="22"/>
        </w:rPr>
        <w:t>Save</w:t>
      </w:r>
      <w:proofErr w:type="spellEnd"/>
      <w:r w:rsidRPr="006525E2">
        <w:rPr>
          <w:rFonts w:ascii="Arial" w:hAnsi="Arial" w:cs="Arial"/>
          <w:sz w:val="22"/>
          <w:szCs w:val="22"/>
        </w:rPr>
        <w:t>) pont</w:t>
      </w:r>
      <w:r w:rsidR="004B035D">
        <w:rPr>
          <w:rFonts w:ascii="Arial" w:hAnsi="Arial" w:cs="Arial"/>
          <w:sz w:val="22"/>
          <w:szCs w:val="22"/>
        </w:rPr>
        <w:t xml:space="preserve"> kiválasztása, majd kattintás</w:t>
      </w:r>
      <w:r w:rsidRPr="006525E2">
        <w:rPr>
          <w:rFonts w:ascii="Arial" w:hAnsi="Arial" w:cs="Arial"/>
          <w:sz w:val="22"/>
          <w:szCs w:val="22"/>
        </w:rPr>
        <w:t xml:space="preserve"> az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OK </w:t>
      </w:r>
      <w:r w:rsidRPr="006525E2">
        <w:rPr>
          <w:rFonts w:ascii="Arial" w:hAnsi="Arial" w:cs="Arial"/>
          <w:sz w:val="22"/>
          <w:szCs w:val="22"/>
        </w:rPr>
        <w:t xml:space="preserve">gombra. </w:t>
      </w:r>
    </w:p>
    <w:p w14:paraId="765018A3" w14:textId="77777777" w:rsidR="004B035D" w:rsidRDefault="004B035D" w:rsidP="006525E2">
      <w:pPr>
        <w:pStyle w:val="Listaszerbekezds"/>
        <w:rPr>
          <w:rFonts w:ascii="Arial" w:hAnsi="Arial" w:cs="Arial"/>
        </w:rPr>
      </w:pPr>
    </w:p>
    <w:p w14:paraId="6874AC26" w14:textId="77777777" w:rsidR="004B035D" w:rsidRDefault="004B035D" w:rsidP="004B035D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P!</w:t>
      </w:r>
    </w:p>
    <w:p w14:paraId="1E6F622E" w14:textId="6A573E99" w:rsidR="008F4B47" w:rsidRPr="006525E2" w:rsidRDefault="008F4B47" w:rsidP="006525E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Mentse el a fájlt olyan helyre, ahol </w:t>
      </w:r>
      <w:r w:rsidR="00CE3D80">
        <w:rPr>
          <w:rFonts w:ascii="Arial" w:hAnsi="Arial" w:cs="Arial"/>
          <w:sz w:val="22"/>
          <w:szCs w:val="22"/>
        </w:rPr>
        <w:t xml:space="preserve">a </w:t>
      </w:r>
      <w:r w:rsidRPr="006525E2">
        <w:rPr>
          <w:rFonts w:ascii="Arial" w:hAnsi="Arial" w:cs="Arial"/>
          <w:sz w:val="22"/>
          <w:szCs w:val="22"/>
        </w:rPr>
        <w:t xml:space="preserve">későbbiekben is hozzáfér. </w:t>
      </w:r>
    </w:p>
    <w:p w14:paraId="5EA4FECC" w14:textId="77777777" w:rsidR="004536AA" w:rsidRPr="006525E2" w:rsidRDefault="004536AA" w:rsidP="004536AA">
      <w:pPr>
        <w:pStyle w:val="Listaszerbekezds"/>
        <w:rPr>
          <w:rFonts w:ascii="Arial" w:hAnsi="Arial" w:cs="Arial"/>
        </w:rPr>
      </w:pPr>
    </w:p>
    <w:p w14:paraId="4DF582BA" w14:textId="77777777" w:rsidR="004536AA" w:rsidRPr="006525E2" w:rsidRDefault="004536AA" w:rsidP="004536A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320EB3" w14:textId="77777777" w:rsidR="004536AA" w:rsidRPr="006525E2" w:rsidRDefault="004536AA" w:rsidP="004536A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8DF852E" w14:textId="77777777" w:rsidR="004536AA" w:rsidRPr="006525E2" w:rsidRDefault="004536AA" w:rsidP="004536A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16302A" w14:textId="77777777" w:rsidR="008F4B47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9F5E6EB" w14:textId="77777777" w:rsidR="004B035D" w:rsidRDefault="004B035D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7CDAB4F" w14:textId="77777777" w:rsidR="004B035D" w:rsidRDefault="004B035D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A4BF43" w14:textId="77777777" w:rsidR="004B035D" w:rsidRPr="006525E2" w:rsidRDefault="004B035D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42909B" w14:textId="511E4102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A tanúsítványa most már megtalálható számítógépén.</w:t>
      </w:r>
      <w:r w:rsidR="004B035D">
        <w:rPr>
          <w:rFonts w:ascii="Arial" w:hAnsi="Arial" w:cs="Arial"/>
          <w:sz w:val="22"/>
          <w:szCs w:val="22"/>
        </w:rPr>
        <w:t xml:space="preserve"> </w:t>
      </w:r>
      <w:r w:rsidRPr="006525E2">
        <w:rPr>
          <w:rFonts w:ascii="Arial" w:hAnsi="Arial" w:cs="Arial"/>
          <w:sz w:val="22"/>
          <w:szCs w:val="22"/>
        </w:rPr>
        <w:t xml:space="preserve">Kérjük, kövesse a </w:t>
      </w:r>
      <w:hyperlink w:anchor="_8._Tanúsítvány_feltöltése" w:history="1">
        <w:r w:rsidRPr="006525E2">
          <w:rPr>
            <w:rStyle w:val="Hiperhivatkozs"/>
            <w:rFonts w:ascii="Arial" w:hAnsi="Arial" w:cs="Arial"/>
            <w:sz w:val="22"/>
            <w:szCs w:val="22"/>
            <w:shd w:val="clear" w:color="auto" w:fill="FFFFFF"/>
          </w:rPr>
          <w:t>Tanúsítvány feltöltése kártyájára</w:t>
        </w:r>
      </w:hyperlink>
      <w:r w:rsidRPr="006525E2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Pr="006525E2">
        <w:rPr>
          <w:rFonts w:ascii="Arial" w:hAnsi="Arial" w:cs="Arial"/>
          <w:sz w:val="22"/>
          <w:szCs w:val="22"/>
        </w:rPr>
        <w:t xml:space="preserve">menüpontban leírtakat. </w:t>
      </w:r>
    </w:p>
    <w:p w14:paraId="4CB23983" w14:textId="77777777" w:rsidR="008F4B47" w:rsidRPr="006525E2" w:rsidRDefault="008F4B47" w:rsidP="005D2B4D">
      <w:pPr>
        <w:pStyle w:val="Cmsor1"/>
        <w:jc w:val="both"/>
        <w:rPr>
          <w:rFonts w:ascii="Arial" w:hAnsi="Arial" w:cs="Arial"/>
          <w:sz w:val="22"/>
          <w:szCs w:val="22"/>
        </w:rPr>
      </w:pPr>
      <w:bookmarkStart w:id="12" w:name="_8._Tanúsítvány_feltöltése"/>
      <w:bookmarkStart w:id="13" w:name="_Toc167957296"/>
      <w:bookmarkEnd w:id="12"/>
      <w:r w:rsidRPr="006525E2">
        <w:rPr>
          <w:rFonts w:ascii="Arial" w:hAnsi="Arial" w:cs="Arial"/>
          <w:sz w:val="22"/>
          <w:szCs w:val="22"/>
        </w:rPr>
        <w:t>8. Tanúsítvány feltöltése kártyájára</w:t>
      </w:r>
      <w:bookmarkEnd w:id="13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1DADE0ED" w14:textId="2B04B4A7" w:rsidR="008F4B47" w:rsidRPr="006525E2" w:rsidRDefault="004B035D" w:rsidP="00C11764">
      <w:pPr>
        <w:pStyle w:val="Default"/>
        <w:numPr>
          <w:ilvl w:val="0"/>
          <w:numId w:val="1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5C057E">
        <w:rPr>
          <w:rFonts w:ascii="Arial" w:hAnsi="Arial" w:cs="Arial"/>
          <w:sz w:val="22"/>
          <w:szCs w:val="22"/>
        </w:rPr>
        <w:t>ártyakezelő alkalmazá</w:t>
      </w:r>
      <w:r>
        <w:rPr>
          <w:rFonts w:ascii="Arial" w:hAnsi="Arial" w:cs="Arial"/>
          <w:sz w:val="22"/>
          <w:szCs w:val="22"/>
        </w:rPr>
        <w:t xml:space="preserve">s </w:t>
      </w:r>
      <w:r w:rsidRPr="0051589B">
        <w:rPr>
          <w:rFonts w:ascii="Arial" w:hAnsi="Arial" w:cs="Arial"/>
          <w:b/>
          <w:bCs/>
          <w:sz w:val="22"/>
          <w:szCs w:val="22"/>
        </w:rPr>
        <w:t>[</w:t>
      </w:r>
      <w:r w:rsidRPr="005C057E">
        <w:rPr>
          <w:rFonts w:ascii="Arial" w:hAnsi="Arial" w:cs="Arial"/>
          <w:b/>
          <w:bCs/>
          <w:sz w:val="22"/>
          <w:szCs w:val="22"/>
        </w:rPr>
        <w:t>Bit4id - PKI Manager</w:t>
      </w:r>
      <w:r>
        <w:rPr>
          <w:rFonts w:ascii="Arial" w:hAnsi="Arial" w:cs="Arial"/>
          <w:b/>
          <w:bCs/>
          <w:sz w:val="22"/>
          <w:szCs w:val="22"/>
        </w:rPr>
        <w:t>]</w:t>
      </w:r>
      <w:r w:rsidRPr="005C05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1109">
        <w:rPr>
          <w:rFonts w:ascii="Arial" w:hAnsi="Arial" w:cs="Arial"/>
          <w:sz w:val="22"/>
          <w:szCs w:val="22"/>
        </w:rPr>
        <w:t>el</w:t>
      </w:r>
      <w:r w:rsidR="008F4B47" w:rsidRPr="006525E2">
        <w:rPr>
          <w:rFonts w:ascii="Arial" w:hAnsi="Arial" w:cs="Arial"/>
          <w:sz w:val="22"/>
          <w:szCs w:val="22"/>
        </w:rPr>
        <w:t>indí</w:t>
      </w:r>
      <w:r w:rsidRPr="005C1109">
        <w:rPr>
          <w:rFonts w:ascii="Arial" w:hAnsi="Arial" w:cs="Arial"/>
          <w:sz w:val="22"/>
          <w:szCs w:val="22"/>
        </w:rPr>
        <w:t>tása</w:t>
      </w:r>
      <w:r w:rsidR="005C1109">
        <w:rPr>
          <w:rFonts w:ascii="Arial" w:hAnsi="Arial" w:cs="Arial"/>
          <w:b/>
          <w:bCs/>
          <w:sz w:val="22"/>
          <w:szCs w:val="22"/>
        </w:rPr>
        <w:t>.</w:t>
      </w:r>
    </w:p>
    <w:p w14:paraId="329A9CF8" w14:textId="168EB077" w:rsidR="008F4B47" w:rsidRPr="006525E2" w:rsidRDefault="004B035D" w:rsidP="008001C3">
      <w:pPr>
        <w:pStyle w:val="Default"/>
        <w:numPr>
          <w:ilvl w:val="0"/>
          <w:numId w:val="1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D739B9">
        <w:rPr>
          <w:rFonts w:ascii="Arial" w:hAnsi="Arial" w:cs="Arial"/>
          <w:sz w:val="22"/>
          <w:szCs w:val="22"/>
        </w:rPr>
        <w:t>ártyaolvasó</w:t>
      </w:r>
      <w:r w:rsidRPr="004B03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8F4B47" w:rsidRPr="006525E2">
        <w:rPr>
          <w:rFonts w:ascii="Arial" w:hAnsi="Arial" w:cs="Arial"/>
          <w:sz w:val="22"/>
          <w:szCs w:val="22"/>
        </w:rPr>
        <w:t>satlakozta</w:t>
      </w:r>
      <w:r>
        <w:rPr>
          <w:rFonts w:ascii="Arial" w:hAnsi="Arial" w:cs="Arial"/>
          <w:sz w:val="22"/>
          <w:szCs w:val="22"/>
        </w:rPr>
        <w:t>tása</w:t>
      </w:r>
      <w:r w:rsidR="008F4B47" w:rsidRPr="006525E2">
        <w:rPr>
          <w:rFonts w:ascii="Arial" w:hAnsi="Arial" w:cs="Arial"/>
          <w:sz w:val="22"/>
          <w:szCs w:val="22"/>
        </w:rPr>
        <w:t xml:space="preserve"> a számítógéphez. </w:t>
      </w:r>
    </w:p>
    <w:p w14:paraId="3C94A0ED" w14:textId="1D9751D1" w:rsidR="008F4B47" w:rsidRPr="006525E2" w:rsidRDefault="004B035D" w:rsidP="008001C3">
      <w:pPr>
        <w:pStyle w:val="Default"/>
        <w:numPr>
          <w:ilvl w:val="0"/>
          <w:numId w:val="1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4B035D">
        <w:rPr>
          <w:rFonts w:ascii="Arial" w:hAnsi="Arial" w:cs="Arial"/>
          <w:sz w:val="22"/>
          <w:szCs w:val="22"/>
        </w:rPr>
        <w:t>árt</w:t>
      </w:r>
      <w:r>
        <w:rPr>
          <w:rFonts w:ascii="Arial" w:hAnsi="Arial" w:cs="Arial"/>
          <w:sz w:val="22"/>
          <w:szCs w:val="22"/>
        </w:rPr>
        <w:t>ya</w:t>
      </w:r>
      <w:r w:rsidRPr="004B03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Pr="007B6824">
        <w:rPr>
          <w:rFonts w:ascii="Arial" w:hAnsi="Arial" w:cs="Arial"/>
          <w:sz w:val="22"/>
          <w:szCs w:val="22"/>
        </w:rPr>
        <w:t>h</w:t>
      </w:r>
      <w:r w:rsidR="008F4B47" w:rsidRPr="007B6824">
        <w:rPr>
          <w:rFonts w:ascii="Arial" w:hAnsi="Arial" w:cs="Arial"/>
          <w:sz w:val="22"/>
          <w:szCs w:val="22"/>
        </w:rPr>
        <w:t>elyez</w:t>
      </w:r>
      <w:r w:rsidRPr="007B6824">
        <w:rPr>
          <w:rFonts w:ascii="Arial" w:hAnsi="Arial" w:cs="Arial"/>
          <w:sz w:val="22"/>
          <w:szCs w:val="22"/>
        </w:rPr>
        <w:t>ése</w:t>
      </w:r>
      <w:r w:rsidR="008F4B47" w:rsidRPr="007B6824">
        <w:rPr>
          <w:rFonts w:ascii="Arial" w:hAnsi="Arial" w:cs="Arial"/>
          <w:sz w:val="22"/>
          <w:szCs w:val="22"/>
        </w:rPr>
        <w:t xml:space="preserve"> az olvasóba</w:t>
      </w:r>
      <w:r w:rsidR="008F4B47" w:rsidRPr="006525E2">
        <w:rPr>
          <w:rFonts w:ascii="Arial" w:hAnsi="Arial" w:cs="Arial"/>
          <w:sz w:val="22"/>
          <w:szCs w:val="22"/>
        </w:rPr>
        <w:t xml:space="preserve">, majd az </w:t>
      </w:r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Import </w:t>
      </w:r>
      <w:proofErr w:type="spellStart"/>
      <w:r w:rsidR="008F4B47" w:rsidRPr="006525E2">
        <w:rPr>
          <w:rFonts w:ascii="Arial" w:hAnsi="Arial" w:cs="Arial"/>
          <w:b/>
          <w:bCs/>
          <w:sz w:val="22"/>
          <w:szCs w:val="22"/>
        </w:rPr>
        <w:t>certificate</w:t>
      </w:r>
      <w:proofErr w:type="spellEnd"/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 </w:t>
      </w:r>
      <w:r w:rsidR="008F4B47" w:rsidRPr="006525E2">
        <w:rPr>
          <w:rFonts w:ascii="Arial" w:hAnsi="Arial" w:cs="Arial"/>
          <w:sz w:val="22"/>
          <w:szCs w:val="22"/>
        </w:rPr>
        <w:t xml:space="preserve">menüpont </w:t>
      </w:r>
      <w:r>
        <w:rPr>
          <w:rFonts w:ascii="Arial" w:hAnsi="Arial" w:cs="Arial"/>
          <w:sz w:val="22"/>
          <w:szCs w:val="22"/>
        </w:rPr>
        <w:t>ki</w:t>
      </w:r>
      <w:r w:rsidRPr="00994BFA">
        <w:rPr>
          <w:rFonts w:ascii="Arial" w:hAnsi="Arial" w:cs="Arial"/>
          <w:sz w:val="22"/>
          <w:szCs w:val="22"/>
        </w:rPr>
        <w:t>vála</w:t>
      </w:r>
      <w:r>
        <w:rPr>
          <w:rFonts w:ascii="Arial" w:hAnsi="Arial" w:cs="Arial"/>
          <w:sz w:val="22"/>
          <w:szCs w:val="22"/>
        </w:rPr>
        <w:t>sztása</w:t>
      </w:r>
      <w:r w:rsidRPr="004B035D">
        <w:rPr>
          <w:rFonts w:ascii="Arial" w:hAnsi="Arial" w:cs="Arial"/>
          <w:sz w:val="22"/>
          <w:szCs w:val="22"/>
        </w:rPr>
        <w:t xml:space="preserve"> </w:t>
      </w:r>
      <w:r w:rsidR="008F4B47" w:rsidRPr="006525E2">
        <w:rPr>
          <w:rFonts w:ascii="Arial" w:hAnsi="Arial" w:cs="Arial"/>
          <w:sz w:val="22"/>
          <w:szCs w:val="22"/>
        </w:rPr>
        <w:t xml:space="preserve">(a kártyaolvasó neve mellett lévő három pontra kattintva jelennek meg a menüpontok). </w:t>
      </w:r>
    </w:p>
    <w:p w14:paraId="008635CF" w14:textId="7DC4F512" w:rsidR="008001C3" w:rsidRPr="006525E2" w:rsidRDefault="001673CE" w:rsidP="001E7987">
      <w:pPr>
        <w:pStyle w:val="Default"/>
        <w:spacing w:after="240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1709E72" wp14:editId="5EAB54E4">
            <wp:extent cx="3600000" cy="2790000"/>
            <wp:effectExtent l="0" t="0" r="635" b="0"/>
            <wp:docPr id="10432987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" b="1215"/>
                    <a:stretch/>
                  </pic:blipFill>
                  <pic:spPr bwMode="auto">
                    <a:xfrm>
                      <a:off x="0" y="0"/>
                      <a:ext cx="360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E1D7" w14:textId="61FBAB96" w:rsidR="008F4B47" w:rsidRPr="009527CA" w:rsidRDefault="008F4B47" w:rsidP="008001C3">
      <w:pPr>
        <w:pStyle w:val="Default"/>
        <w:numPr>
          <w:ilvl w:val="0"/>
          <w:numId w:val="1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525E2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 w:rsidRPr="006525E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525E2">
        <w:rPr>
          <w:rFonts w:ascii="Arial" w:hAnsi="Arial" w:cs="Arial"/>
          <w:b/>
          <w:bCs/>
          <w:sz w:val="22"/>
          <w:szCs w:val="22"/>
        </w:rPr>
        <w:t>your</w:t>
      </w:r>
      <w:proofErr w:type="spellEnd"/>
      <w:r w:rsidRPr="006525E2">
        <w:rPr>
          <w:rFonts w:ascii="Arial" w:hAnsi="Arial" w:cs="Arial"/>
          <w:b/>
          <w:bCs/>
          <w:sz w:val="22"/>
          <w:szCs w:val="22"/>
        </w:rPr>
        <w:t xml:space="preserve"> file</w:t>
      </w:r>
      <w:r w:rsidRPr="006525E2">
        <w:rPr>
          <w:rFonts w:ascii="Arial" w:hAnsi="Arial" w:cs="Arial"/>
          <w:sz w:val="22"/>
          <w:szCs w:val="22"/>
        </w:rPr>
        <w:t xml:space="preserve">-mezőben lévő felfelé mutató nyílra kattintva </w:t>
      </w:r>
      <w:r w:rsidR="005C1109">
        <w:rPr>
          <w:rFonts w:ascii="Arial" w:hAnsi="Arial" w:cs="Arial"/>
          <w:sz w:val="22"/>
          <w:szCs w:val="22"/>
        </w:rPr>
        <w:t xml:space="preserve">az </w:t>
      </w:r>
      <w:r w:rsidR="005C1109" w:rsidRPr="003E1A77">
        <w:rPr>
          <w:rFonts w:ascii="Arial" w:hAnsi="Arial" w:cs="Arial"/>
          <w:sz w:val="22"/>
          <w:szCs w:val="22"/>
        </w:rPr>
        <w:t>igényelt és a számítógépre mentett</w:t>
      </w:r>
      <w:r w:rsidR="005C1109" w:rsidRPr="007D208A">
        <w:rPr>
          <w:rFonts w:ascii="Arial" w:hAnsi="Arial" w:cs="Arial"/>
          <w:b/>
          <w:bCs/>
          <w:sz w:val="22"/>
          <w:szCs w:val="22"/>
        </w:rPr>
        <w:t xml:space="preserve"> </w:t>
      </w:r>
      <w:r w:rsidR="004B035D" w:rsidRPr="007D208A">
        <w:rPr>
          <w:rFonts w:ascii="Arial" w:hAnsi="Arial" w:cs="Arial"/>
          <w:b/>
          <w:bCs/>
          <w:sz w:val="22"/>
          <w:szCs w:val="22"/>
        </w:rPr>
        <w:t>tanúsítvány</w:t>
      </w:r>
      <w:r w:rsidR="004B035D" w:rsidRPr="004B035D">
        <w:rPr>
          <w:rFonts w:ascii="Arial" w:hAnsi="Arial" w:cs="Arial"/>
          <w:b/>
          <w:bCs/>
          <w:sz w:val="22"/>
          <w:szCs w:val="22"/>
        </w:rPr>
        <w:t xml:space="preserve"> </w:t>
      </w:r>
      <w:r w:rsidR="005C1109">
        <w:rPr>
          <w:rFonts w:ascii="Arial" w:hAnsi="Arial" w:cs="Arial"/>
          <w:b/>
          <w:bCs/>
          <w:sz w:val="22"/>
          <w:szCs w:val="22"/>
        </w:rPr>
        <w:t>meg</w:t>
      </w:r>
      <w:r w:rsidRPr="006525E2">
        <w:rPr>
          <w:rFonts w:ascii="Arial" w:hAnsi="Arial" w:cs="Arial"/>
          <w:b/>
          <w:bCs/>
          <w:sz w:val="22"/>
          <w:szCs w:val="22"/>
        </w:rPr>
        <w:t>keres</w:t>
      </w:r>
      <w:r w:rsidR="005C1109">
        <w:rPr>
          <w:rFonts w:ascii="Arial" w:hAnsi="Arial" w:cs="Arial"/>
          <w:b/>
          <w:bCs/>
          <w:sz w:val="22"/>
          <w:szCs w:val="22"/>
        </w:rPr>
        <w:t>ése.</w:t>
      </w:r>
    </w:p>
    <w:p w14:paraId="28B7A8F9" w14:textId="1E650B5C" w:rsidR="007A48E0" w:rsidRPr="006525E2" w:rsidRDefault="009527CA" w:rsidP="001E7987">
      <w:pPr>
        <w:pStyle w:val="Default"/>
        <w:spacing w:after="240"/>
        <w:ind w:left="426"/>
        <w:jc w:val="center"/>
        <w:rPr>
          <w:rFonts w:ascii="Arial" w:hAnsi="Arial" w:cs="Arial"/>
          <w:sz w:val="22"/>
          <w:szCs w:val="22"/>
        </w:rPr>
      </w:pPr>
      <w:r w:rsidRPr="009527C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5B3716" wp14:editId="6CB7AF7A">
            <wp:extent cx="3600000" cy="2800800"/>
            <wp:effectExtent l="0" t="0" r="635" b="0"/>
            <wp:docPr id="12993328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32867" name=""/>
                    <pic:cNvPicPr/>
                  </pic:nvPicPr>
                  <pic:blipFill rotWithShape="1">
                    <a:blip r:embed="rId28"/>
                    <a:srcRect l="837" r="845" b="1268"/>
                    <a:stretch/>
                  </pic:blipFill>
                  <pic:spPr bwMode="auto">
                    <a:xfrm>
                      <a:off x="0" y="0"/>
                      <a:ext cx="3600000" cy="28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D393D" w14:textId="657E96DB" w:rsidR="008F4B47" w:rsidRPr="006525E2" w:rsidRDefault="005C1109" w:rsidP="008001C3">
      <w:pPr>
        <w:pStyle w:val="Default"/>
        <w:numPr>
          <w:ilvl w:val="0"/>
          <w:numId w:val="1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F4B47" w:rsidRPr="006525E2">
        <w:rPr>
          <w:rFonts w:ascii="Arial" w:hAnsi="Arial" w:cs="Arial"/>
          <w:sz w:val="22"/>
          <w:szCs w:val="22"/>
        </w:rPr>
        <w:t>árty</w:t>
      </w:r>
      <w:r>
        <w:rPr>
          <w:rFonts w:ascii="Arial" w:hAnsi="Arial" w:cs="Arial"/>
          <w:sz w:val="22"/>
          <w:szCs w:val="22"/>
        </w:rPr>
        <w:t>a</w:t>
      </w:r>
      <w:r w:rsidR="008F4B47" w:rsidRPr="006525E2">
        <w:rPr>
          <w:rFonts w:ascii="Arial" w:hAnsi="Arial" w:cs="Arial"/>
          <w:sz w:val="22"/>
          <w:szCs w:val="22"/>
        </w:rPr>
        <w:t xml:space="preserve"> </w:t>
      </w:r>
      <w:r w:rsidR="008F4B47" w:rsidRPr="006525E2">
        <w:rPr>
          <w:rFonts w:ascii="Arial" w:hAnsi="Arial" w:cs="Arial"/>
          <w:b/>
          <w:bCs/>
          <w:sz w:val="22"/>
          <w:szCs w:val="22"/>
        </w:rPr>
        <w:t>PIN kódjá</w:t>
      </w:r>
      <w:r>
        <w:rPr>
          <w:rFonts w:ascii="Arial" w:hAnsi="Arial" w:cs="Arial"/>
          <w:b/>
          <w:bCs/>
          <w:sz w:val="22"/>
          <w:szCs w:val="22"/>
        </w:rPr>
        <w:t>nak megadása</w:t>
      </w:r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 </w:t>
      </w:r>
      <w:r w:rsidR="008F4B47" w:rsidRPr="006525E2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8F4B47" w:rsidRPr="006525E2">
        <w:rPr>
          <w:rFonts w:ascii="Arial" w:hAnsi="Arial" w:cs="Arial"/>
          <w:b/>
          <w:bCs/>
          <w:sz w:val="22"/>
          <w:szCs w:val="22"/>
        </w:rPr>
        <w:t>Device</w:t>
      </w:r>
      <w:proofErr w:type="spellEnd"/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 PIN </w:t>
      </w:r>
      <w:r w:rsidR="008F4B47" w:rsidRPr="006525E2">
        <w:rPr>
          <w:rFonts w:ascii="Arial" w:hAnsi="Arial" w:cs="Arial"/>
          <w:sz w:val="22"/>
          <w:szCs w:val="22"/>
        </w:rPr>
        <w:t xml:space="preserve">sorban. </w:t>
      </w:r>
    </w:p>
    <w:p w14:paraId="3D47BA1E" w14:textId="446E40DA" w:rsidR="006D6F8F" w:rsidRPr="006525E2" w:rsidRDefault="008F4B47" w:rsidP="008001C3">
      <w:pPr>
        <w:pStyle w:val="Default"/>
        <w:numPr>
          <w:ilvl w:val="0"/>
          <w:numId w:val="1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525E2">
        <w:rPr>
          <w:rFonts w:ascii="Arial" w:hAnsi="Arial" w:cs="Arial"/>
          <w:b/>
          <w:bCs/>
          <w:sz w:val="22"/>
          <w:szCs w:val="22"/>
        </w:rPr>
        <w:t>Load</w:t>
      </w:r>
      <w:proofErr w:type="spellEnd"/>
      <w:r w:rsidRPr="006525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25E2">
        <w:rPr>
          <w:rFonts w:ascii="Arial" w:hAnsi="Arial" w:cs="Arial"/>
          <w:sz w:val="22"/>
          <w:szCs w:val="22"/>
        </w:rPr>
        <w:t xml:space="preserve">gombbal </w:t>
      </w:r>
      <w:r w:rsidR="005C1109" w:rsidRPr="000D5FB8">
        <w:rPr>
          <w:rFonts w:ascii="Arial" w:hAnsi="Arial" w:cs="Arial"/>
          <w:sz w:val="22"/>
          <w:szCs w:val="22"/>
        </w:rPr>
        <w:t>a tanúsítvány importálásá</w:t>
      </w:r>
      <w:r w:rsidR="005C1109">
        <w:rPr>
          <w:rFonts w:ascii="Arial" w:hAnsi="Arial" w:cs="Arial"/>
          <w:sz w:val="22"/>
          <w:szCs w:val="22"/>
        </w:rPr>
        <w:t>nak</w:t>
      </w:r>
      <w:r w:rsidR="005C1109" w:rsidRPr="005C1109">
        <w:rPr>
          <w:rFonts w:ascii="Arial" w:hAnsi="Arial" w:cs="Arial"/>
          <w:sz w:val="22"/>
          <w:szCs w:val="22"/>
        </w:rPr>
        <w:t xml:space="preserve"> </w:t>
      </w:r>
      <w:r w:rsidR="005C1109">
        <w:rPr>
          <w:rFonts w:ascii="Arial" w:hAnsi="Arial" w:cs="Arial"/>
          <w:sz w:val="22"/>
          <w:szCs w:val="22"/>
        </w:rPr>
        <w:t>el</w:t>
      </w:r>
      <w:r w:rsidRPr="006525E2">
        <w:rPr>
          <w:rFonts w:ascii="Arial" w:hAnsi="Arial" w:cs="Arial"/>
          <w:sz w:val="22"/>
          <w:szCs w:val="22"/>
        </w:rPr>
        <w:t>indít</w:t>
      </w:r>
      <w:r w:rsidR="005C1109">
        <w:rPr>
          <w:rFonts w:ascii="Arial" w:hAnsi="Arial" w:cs="Arial"/>
          <w:sz w:val="22"/>
          <w:szCs w:val="22"/>
        </w:rPr>
        <w:t>ása</w:t>
      </w:r>
      <w:r w:rsidRPr="006525E2">
        <w:rPr>
          <w:rFonts w:ascii="Arial" w:hAnsi="Arial" w:cs="Arial"/>
          <w:sz w:val="22"/>
          <w:szCs w:val="22"/>
        </w:rPr>
        <w:t xml:space="preserve">. </w:t>
      </w:r>
    </w:p>
    <w:p w14:paraId="67ABA716" w14:textId="5746CDC5" w:rsidR="008F4B47" w:rsidRPr="006525E2" w:rsidRDefault="008F4B47" w:rsidP="005D2B4D">
      <w:pPr>
        <w:pStyle w:val="Default"/>
        <w:numPr>
          <w:ilvl w:val="0"/>
          <w:numId w:val="1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sikeres importálást követően a felugró ablak bezárható. </w:t>
      </w:r>
    </w:p>
    <w:p w14:paraId="3F35E0F1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mennyiben a kártya már korábban az Ön birtokában volt, és megújított tanúsítványt szeretne használni, a tanúsítvány importálásának lépései megegyeznek a korábban részletezett lépésekkel. </w:t>
      </w:r>
    </w:p>
    <w:p w14:paraId="11035140" w14:textId="77777777" w:rsidR="008F4B47" w:rsidRPr="006525E2" w:rsidRDefault="008F4B47" w:rsidP="005D2B4D">
      <w:pPr>
        <w:pStyle w:val="Cmsor1"/>
        <w:jc w:val="both"/>
        <w:rPr>
          <w:rFonts w:ascii="Arial" w:hAnsi="Arial" w:cs="Arial"/>
          <w:sz w:val="22"/>
          <w:szCs w:val="22"/>
        </w:rPr>
      </w:pPr>
      <w:bookmarkStart w:id="14" w:name="_Toc167957297"/>
      <w:r w:rsidRPr="006525E2">
        <w:rPr>
          <w:rFonts w:ascii="Arial" w:hAnsi="Arial" w:cs="Arial"/>
          <w:sz w:val="22"/>
          <w:szCs w:val="22"/>
        </w:rPr>
        <w:t>9. Zárolt kártya</w:t>
      </w:r>
      <w:bookmarkEnd w:id="14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4750B39B" w14:textId="77777777" w:rsidR="008F4B47" w:rsidRPr="006525E2" w:rsidRDefault="008F4B47" w:rsidP="008C24E1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bban az esetben, ha három egymást követő alkalommal helytelen PIN kódot ad meg, akkor a kártyája biztonsági okokból </w:t>
      </w:r>
      <w:proofErr w:type="spellStart"/>
      <w:r w:rsidRPr="006525E2">
        <w:rPr>
          <w:rFonts w:ascii="Arial" w:hAnsi="Arial" w:cs="Arial"/>
          <w:sz w:val="22"/>
          <w:szCs w:val="22"/>
        </w:rPr>
        <w:t>zárolódik</w:t>
      </w:r>
      <w:proofErr w:type="spellEnd"/>
      <w:r w:rsidRPr="006525E2">
        <w:rPr>
          <w:rFonts w:ascii="Arial" w:hAnsi="Arial" w:cs="Arial"/>
          <w:sz w:val="22"/>
          <w:szCs w:val="22"/>
        </w:rPr>
        <w:t xml:space="preserve">. </w:t>
      </w:r>
    </w:p>
    <w:p w14:paraId="050902BF" w14:textId="5077C36F" w:rsidR="001E3121" w:rsidRPr="006525E2" w:rsidRDefault="001E3121" w:rsidP="001E7987">
      <w:pPr>
        <w:pStyle w:val="Default"/>
        <w:ind w:left="426"/>
        <w:jc w:val="center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87EB284" wp14:editId="5DD3CD36">
            <wp:extent cx="3600000" cy="1422000"/>
            <wp:effectExtent l="95250" t="57150" r="95885" b="121285"/>
            <wp:docPr id="58064177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6D327" w14:textId="77777777" w:rsidR="00104BCA" w:rsidRPr="006525E2" w:rsidRDefault="00C34EE2" w:rsidP="00C10EE7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</w:t>
      </w:r>
      <w:r w:rsidR="00104BCA" w:rsidRPr="006525E2">
        <w:rPr>
          <w:rFonts w:ascii="Arial" w:hAnsi="Arial" w:cs="Arial"/>
          <w:sz w:val="22"/>
          <w:szCs w:val="22"/>
        </w:rPr>
        <w:t>zárolás feloldás lépései:</w:t>
      </w:r>
    </w:p>
    <w:p w14:paraId="69A17E78" w14:textId="44EA79B4" w:rsidR="00EE38D8" w:rsidRPr="006525E2" w:rsidRDefault="001F60C3" w:rsidP="00104BCA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Kattint</w:t>
      </w:r>
      <w:r w:rsidR="005C1109">
        <w:rPr>
          <w:rFonts w:ascii="Arial" w:hAnsi="Arial" w:cs="Arial"/>
          <w:sz w:val="22"/>
          <w:szCs w:val="22"/>
        </w:rPr>
        <w:t>ás</w:t>
      </w:r>
      <w:r w:rsidRPr="006525E2">
        <w:rPr>
          <w:rFonts w:ascii="Arial" w:hAnsi="Arial" w:cs="Arial"/>
          <w:sz w:val="22"/>
          <w:szCs w:val="22"/>
        </w:rPr>
        <w:t xml:space="preserve"> az </w:t>
      </w:r>
      <w:proofErr w:type="spellStart"/>
      <w:r w:rsidRPr="006525E2">
        <w:rPr>
          <w:rFonts w:ascii="Arial" w:hAnsi="Arial" w:cs="Arial"/>
          <w:b/>
          <w:bCs/>
          <w:sz w:val="22"/>
          <w:szCs w:val="22"/>
        </w:rPr>
        <w:t>Unlock</w:t>
      </w:r>
      <w:proofErr w:type="spellEnd"/>
      <w:r w:rsidRPr="006525E2">
        <w:rPr>
          <w:rFonts w:ascii="Arial" w:hAnsi="Arial" w:cs="Arial"/>
          <w:b/>
          <w:bCs/>
          <w:sz w:val="22"/>
          <w:szCs w:val="22"/>
        </w:rPr>
        <w:t xml:space="preserve"> PIN </w:t>
      </w:r>
      <w:r w:rsidRPr="006525E2">
        <w:rPr>
          <w:rFonts w:ascii="Arial" w:hAnsi="Arial" w:cs="Arial"/>
          <w:sz w:val="22"/>
          <w:szCs w:val="22"/>
        </w:rPr>
        <w:t>gombra</w:t>
      </w:r>
      <w:r w:rsidR="005C1109">
        <w:rPr>
          <w:rFonts w:ascii="Arial" w:hAnsi="Arial" w:cs="Arial"/>
          <w:sz w:val="22"/>
          <w:szCs w:val="22"/>
        </w:rPr>
        <w:t>.</w:t>
      </w:r>
    </w:p>
    <w:p w14:paraId="002024D8" w14:textId="3A020679" w:rsidR="00C34EE2" w:rsidRPr="006525E2" w:rsidRDefault="00EE38D8" w:rsidP="001E7987">
      <w:pPr>
        <w:pStyle w:val="Default"/>
        <w:ind w:left="426"/>
        <w:jc w:val="center"/>
        <w:rPr>
          <w:rFonts w:ascii="Arial" w:hAnsi="Arial" w:cs="Arial"/>
          <w:sz w:val="22"/>
          <w:szCs w:val="22"/>
        </w:rPr>
      </w:pPr>
      <w:r w:rsidRPr="006525E2">
        <w:rPr>
          <w:rFonts w:ascii="Arial" w:eastAsia="Times New Roman" w:hAnsi="Arial" w:cs="Arial"/>
          <w:noProof/>
          <w:color w:val="auto"/>
          <w:sz w:val="22"/>
          <w:szCs w:val="22"/>
          <w:lang w:eastAsia="hu-HU"/>
          <w14:ligatures w14:val="none"/>
        </w:rPr>
        <w:drawing>
          <wp:inline distT="0" distB="0" distL="0" distR="0" wp14:anchorId="0BDDC7ED" wp14:editId="47C15374">
            <wp:extent cx="3600000" cy="2901600"/>
            <wp:effectExtent l="95250" t="76200" r="95885" b="127635"/>
            <wp:docPr id="1336154607" name="Kép 5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54607" name="Kép 5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0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087134" w14:textId="734BCB81" w:rsidR="001F60C3" w:rsidRPr="006525E2" w:rsidRDefault="00892B55" w:rsidP="001F60C3">
      <w:pPr>
        <w:pStyle w:val="Listaszerbekezds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auto"/>
          <w:kern w:val="0"/>
          <w:shd w:val="clear" w:color="auto" w:fill="auto"/>
          <w:lang w:eastAsia="hu-HU"/>
          <w14:ligatures w14:val="none"/>
        </w:rPr>
      </w:pPr>
      <w:r w:rsidRPr="006525E2">
        <w:rPr>
          <w:rFonts w:ascii="Arial" w:hAnsi="Arial" w:cs="Arial"/>
          <w:b/>
          <w:bCs/>
          <w:noProof/>
          <w:shd w:val="clear" w:color="auto" w:fill="auto"/>
          <w:lang w:eastAsia="hu-HU"/>
        </w:rPr>
        <w:t xml:space="preserve">PUK </w:t>
      </w:r>
      <w:r w:rsidR="00932677" w:rsidRPr="006525E2">
        <w:rPr>
          <w:rFonts w:ascii="Arial" w:hAnsi="Arial" w:cs="Arial"/>
          <w:b/>
          <w:bCs/>
          <w:noProof/>
          <w:shd w:val="clear" w:color="auto" w:fill="auto"/>
          <w:lang w:eastAsia="hu-HU"/>
        </w:rPr>
        <w:t>kód</w:t>
      </w:r>
      <w:r w:rsidR="005C1109">
        <w:rPr>
          <w:rFonts w:ascii="Arial" w:hAnsi="Arial" w:cs="Arial"/>
          <w:b/>
          <w:bCs/>
          <w:noProof/>
          <w:shd w:val="clear" w:color="auto" w:fill="auto"/>
          <w:lang w:eastAsia="hu-HU"/>
        </w:rPr>
        <w:t xml:space="preserve"> </w:t>
      </w:r>
      <w:r w:rsidR="005C1109" w:rsidRPr="006525E2">
        <w:rPr>
          <w:rFonts w:ascii="Arial" w:hAnsi="Arial" w:cs="Arial"/>
          <w:noProof/>
          <w:shd w:val="clear" w:color="auto" w:fill="auto"/>
          <w:lang w:eastAsia="hu-HU"/>
        </w:rPr>
        <w:t>megadását követően</w:t>
      </w:r>
      <w:r w:rsidR="005C1109">
        <w:rPr>
          <w:rFonts w:ascii="Arial" w:hAnsi="Arial" w:cs="Arial"/>
          <w:b/>
          <w:bCs/>
          <w:noProof/>
          <w:shd w:val="clear" w:color="auto" w:fill="auto"/>
          <w:lang w:eastAsia="hu-HU"/>
        </w:rPr>
        <w:t xml:space="preserve"> </w:t>
      </w:r>
      <w:r w:rsidR="00932677" w:rsidRPr="006525E2">
        <w:rPr>
          <w:rFonts w:ascii="Arial" w:hAnsi="Arial" w:cs="Arial"/>
          <w:noProof/>
          <w:shd w:val="clear" w:color="auto" w:fill="auto"/>
          <w:lang w:eastAsia="hu-HU"/>
        </w:rPr>
        <w:t xml:space="preserve">egy </w:t>
      </w:r>
      <w:r w:rsidR="00932677" w:rsidRPr="006525E2">
        <w:rPr>
          <w:rFonts w:ascii="Arial" w:hAnsi="Arial" w:cs="Arial"/>
          <w:b/>
          <w:bCs/>
          <w:noProof/>
          <w:shd w:val="clear" w:color="auto" w:fill="auto"/>
          <w:lang w:eastAsia="hu-HU"/>
        </w:rPr>
        <w:t>új PIN kód</w:t>
      </w:r>
      <w:r w:rsidR="005C1109">
        <w:rPr>
          <w:rFonts w:ascii="Arial" w:hAnsi="Arial" w:cs="Arial"/>
          <w:noProof/>
          <w:shd w:val="clear" w:color="auto" w:fill="auto"/>
          <w:lang w:eastAsia="hu-HU"/>
        </w:rPr>
        <w:t xml:space="preserve"> megadása.</w:t>
      </w:r>
    </w:p>
    <w:p w14:paraId="2A53B87D" w14:textId="42642D24" w:rsidR="00EE38D8" w:rsidRPr="006525E2" w:rsidRDefault="00EE38D8" w:rsidP="001E7987">
      <w:pPr>
        <w:spacing w:after="0" w:line="240" w:lineRule="auto"/>
        <w:ind w:left="426"/>
        <w:jc w:val="center"/>
        <w:rPr>
          <w:rFonts w:ascii="Arial" w:eastAsia="Times New Roman" w:hAnsi="Arial" w:cs="Arial"/>
          <w:color w:val="auto"/>
          <w:kern w:val="0"/>
          <w:shd w:val="clear" w:color="auto" w:fill="auto"/>
          <w:lang w:eastAsia="hu-HU"/>
          <w14:ligatures w14:val="none"/>
        </w:rPr>
      </w:pPr>
      <w:r w:rsidRPr="006525E2">
        <w:rPr>
          <w:rFonts w:ascii="Arial" w:hAnsi="Arial" w:cs="Arial"/>
          <w:noProof/>
          <w:shd w:val="clear" w:color="auto" w:fill="auto"/>
          <w:lang w:eastAsia="hu-HU"/>
        </w:rPr>
        <w:lastRenderedPageBreak/>
        <w:drawing>
          <wp:inline distT="0" distB="0" distL="0" distR="0" wp14:anchorId="769E19E1" wp14:editId="25719440">
            <wp:extent cx="3600000" cy="3618000"/>
            <wp:effectExtent l="95250" t="57150" r="95885" b="116205"/>
            <wp:docPr id="609131939" name="Kép 7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1939" name="Kép 7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155B68" w14:textId="77777777" w:rsidR="00EE38D8" w:rsidRPr="006525E2" w:rsidRDefault="00EE38D8" w:rsidP="008B0F6B">
      <w:pPr>
        <w:spacing w:after="0" w:line="240" w:lineRule="auto"/>
        <w:rPr>
          <w:rFonts w:ascii="Arial" w:eastAsia="Times New Roman" w:hAnsi="Arial" w:cs="Arial"/>
          <w:color w:val="auto"/>
          <w:kern w:val="0"/>
          <w:shd w:val="clear" w:color="auto" w:fill="auto"/>
          <w:lang w:eastAsia="hu-HU"/>
          <w14:ligatures w14:val="none"/>
        </w:rPr>
      </w:pPr>
    </w:p>
    <w:p w14:paraId="19BB37C8" w14:textId="77777777" w:rsidR="001F60C3" w:rsidRPr="006525E2" w:rsidRDefault="001F60C3" w:rsidP="001F60C3">
      <w:pPr>
        <w:pStyle w:val="Default"/>
        <w:ind w:left="780"/>
        <w:jc w:val="both"/>
        <w:rPr>
          <w:rFonts w:ascii="Arial" w:hAnsi="Arial" w:cs="Arial"/>
          <w:sz w:val="22"/>
          <w:szCs w:val="22"/>
        </w:rPr>
      </w:pPr>
    </w:p>
    <w:p w14:paraId="3B32E73B" w14:textId="3D2956A7" w:rsidR="008F4B47" w:rsidRPr="006525E2" w:rsidRDefault="00EE38D8" w:rsidP="00F669DF">
      <w:pPr>
        <w:spacing w:after="0" w:line="240" w:lineRule="auto"/>
        <w:rPr>
          <w:rFonts w:ascii="Arial" w:hAnsi="Arial" w:cs="Arial"/>
          <w:color w:val="auto"/>
        </w:rPr>
      </w:pPr>
      <w:r w:rsidRPr="006525E2">
        <w:rPr>
          <w:rFonts w:ascii="Arial" w:eastAsia="Times New Roman" w:hAnsi="Arial" w:cs="Arial"/>
          <w:color w:val="auto"/>
          <w:kern w:val="0"/>
          <w:shd w:val="clear" w:color="auto" w:fill="auto"/>
          <w:lang w:eastAsia="hu-HU"/>
          <w14:ligatures w14:val="none"/>
        </w:rPr>
        <w:t>T</w:t>
      </w:r>
      <w:r w:rsidR="00F669DF" w:rsidRPr="006525E2">
        <w:rPr>
          <w:rFonts w:ascii="Arial" w:eastAsia="Times New Roman" w:hAnsi="Arial" w:cs="Arial"/>
          <w:color w:val="auto"/>
          <w:kern w:val="0"/>
          <w:shd w:val="clear" w:color="auto" w:fill="auto"/>
          <w:lang w:eastAsia="hu-HU"/>
          <w14:ligatures w14:val="none"/>
        </w:rPr>
        <w:t>ovábbi kérdés esetén kérjük</w:t>
      </w:r>
      <w:r w:rsidR="00F669DF" w:rsidRPr="006525E2">
        <w:rPr>
          <w:rFonts w:ascii="Arial" w:hAnsi="Arial" w:cs="Arial"/>
          <w:kern w:val="0"/>
          <w:shd w:val="clear" w:color="auto" w:fill="auto"/>
        </w:rPr>
        <w:t xml:space="preserve"> </w:t>
      </w:r>
      <w:r w:rsidR="008F4B47" w:rsidRPr="006525E2">
        <w:rPr>
          <w:rFonts w:ascii="Arial" w:hAnsi="Arial" w:cs="Arial"/>
        </w:rPr>
        <w:t xml:space="preserve">forduljon </w:t>
      </w:r>
      <w:r w:rsidR="005C1109">
        <w:rPr>
          <w:rFonts w:ascii="Arial" w:hAnsi="Arial" w:cs="Arial"/>
        </w:rPr>
        <w:t>Vevő</w:t>
      </w:r>
      <w:r w:rsidR="008F4B47" w:rsidRPr="006525E2">
        <w:rPr>
          <w:rFonts w:ascii="Arial" w:hAnsi="Arial" w:cs="Arial"/>
        </w:rPr>
        <w:t xml:space="preserve">szolgálatunkhoz a </w:t>
      </w:r>
      <w:hyperlink w:anchor="_1._Bevezető" w:history="1">
        <w:r w:rsidR="008F4B47" w:rsidRPr="006525E2">
          <w:rPr>
            <w:rStyle w:val="Hiperhivatkozs"/>
            <w:rFonts w:ascii="Arial" w:hAnsi="Arial" w:cs="Arial"/>
          </w:rPr>
          <w:t>bevezetőben</w:t>
        </w:r>
      </w:hyperlink>
      <w:r w:rsidR="008F4B47" w:rsidRPr="006525E2">
        <w:rPr>
          <w:rFonts w:ascii="Arial" w:hAnsi="Arial" w:cs="Arial"/>
          <w:color w:val="0000FF"/>
        </w:rPr>
        <w:t xml:space="preserve"> </w:t>
      </w:r>
      <w:r w:rsidR="008F4B47" w:rsidRPr="006525E2">
        <w:rPr>
          <w:rFonts w:ascii="Arial" w:hAnsi="Arial" w:cs="Arial"/>
        </w:rPr>
        <w:t xml:space="preserve">leírtak alapján. </w:t>
      </w:r>
    </w:p>
    <w:p w14:paraId="2ADD9E13" w14:textId="77777777" w:rsidR="008F4B47" w:rsidRPr="006525E2" w:rsidRDefault="008F4B47" w:rsidP="009D7AFA">
      <w:pPr>
        <w:pStyle w:val="Cmsor1"/>
        <w:spacing w:after="240"/>
        <w:jc w:val="both"/>
        <w:rPr>
          <w:rFonts w:ascii="Arial" w:hAnsi="Arial" w:cs="Arial"/>
          <w:sz w:val="22"/>
          <w:szCs w:val="22"/>
        </w:rPr>
      </w:pPr>
      <w:bookmarkStart w:id="15" w:name="_Toc167957298"/>
      <w:r w:rsidRPr="006525E2">
        <w:rPr>
          <w:rFonts w:ascii="Arial" w:hAnsi="Arial" w:cs="Arial"/>
          <w:sz w:val="22"/>
          <w:szCs w:val="22"/>
        </w:rPr>
        <w:t>10. Kártyakezelő szoftver egyéb funkciói</w:t>
      </w:r>
      <w:bookmarkEnd w:id="15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1305F800" w14:textId="77777777" w:rsidR="008F4B47" w:rsidRPr="006525E2" w:rsidRDefault="008F4B47" w:rsidP="00B637D3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szoftver elindítása után különböző kártyakezelési funkciókat érhetünk el a bejelentkezés függvényében. </w:t>
      </w:r>
    </w:p>
    <w:p w14:paraId="6707DB35" w14:textId="77777777" w:rsidR="008F4B47" w:rsidRPr="006525E2" w:rsidRDefault="008F4B47" w:rsidP="005A792F">
      <w:pPr>
        <w:pStyle w:val="Cmsor2"/>
        <w:spacing w:after="240"/>
        <w:jc w:val="both"/>
        <w:rPr>
          <w:rFonts w:ascii="Arial" w:hAnsi="Arial" w:cs="Arial"/>
          <w:sz w:val="22"/>
          <w:szCs w:val="22"/>
        </w:rPr>
      </w:pPr>
      <w:bookmarkStart w:id="16" w:name="_Toc167957299"/>
      <w:r w:rsidRPr="006525E2">
        <w:rPr>
          <w:rFonts w:ascii="Arial" w:hAnsi="Arial" w:cs="Arial"/>
          <w:sz w:val="22"/>
          <w:szCs w:val="22"/>
        </w:rPr>
        <w:t>10.1. Bejelentkezés nélkül elérhető egyéb funkciók</w:t>
      </w:r>
      <w:bookmarkEnd w:id="16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33717DD6" w14:textId="77777777" w:rsidR="008F4B47" w:rsidRPr="006525E2" w:rsidRDefault="008F4B47" w:rsidP="005A792F">
      <w:pPr>
        <w:pStyle w:val="Default"/>
        <w:spacing w:after="240"/>
        <w:jc w:val="both"/>
        <w:rPr>
          <w:rStyle w:val="Kiemels"/>
          <w:rFonts w:ascii="Arial" w:hAnsi="Arial" w:cs="Arial"/>
          <w:sz w:val="22"/>
          <w:szCs w:val="22"/>
        </w:rPr>
      </w:pPr>
      <w:r w:rsidRPr="006525E2">
        <w:rPr>
          <w:rStyle w:val="Kiemels"/>
          <w:rFonts w:ascii="Arial" w:hAnsi="Arial" w:cs="Arial"/>
          <w:sz w:val="22"/>
          <w:szCs w:val="22"/>
        </w:rPr>
        <w:t xml:space="preserve">PIN kód cseréje </w:t>
      </w:r>
    </w:p>
    <w:p w14:paraId="23F53EB4" w14:textId="77777777" w:rsidR="008F4B47" w:rsidRPr="006525E2" w:rsidRDefault="008F4B47" w:rsidP="005A792F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Ha szeretné megváltoztatni a kártyájának PIN kódját, amelyet a szolgáltatótól kapott, hajtsa végre az alábbi lépéseket. </w:t>
      </w:r>
    </w:p>
    <w:p w14:paraId="12734F91" w14:textId="77777777" w:rsidR="008F4B47" w:rsidRPr="006525E2" w:rsidRDefault="008F4B47" w:rsidP="005A792F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b/>
          <w:bCs/>
          <w:sz w:val="22"/>
          <w:szCs w:val="22"/>
        </w:rPr>
        <w:t xml:space="preserve">FONTOS! Amennyiben megváltoztatja a kártyájához tartozó PIN kódot kérjük, jól jegyezze meg, csak ezzel fogja tudni használni a tanúsítványát! </w:t>
      </w:r>
    </w:p>
    <w:p w14:paraId="09FA3E60" w14:textId="7206572D" w:rsidR="00715F25" w:rsidRPr="006525E2" w:rsidRDefault="005C1109" w:rsidP="00534CDE">
      <w:pPr>
        <w:pStyle w:val="Default"/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D72C6">
        <w:rPr>
          <w:rFonts w:ascii="Arial" w:hAnsi="Arial" w:cs="Arial"/>
          <w:sz w:val="22"/>
          <w:szCs w:val="22"/>
        </w:rPr>
        <w:t>ártyakezelő alkalmazás</w:t>
      </w:r>
      <w:r>
        <w:rPr>
          <w:rFonts w:ascii="Arial" w:hAnsi="Arial" w:cs="Arial"/>
          <w:sz w:val="22"/>
          <w:szCs w:val="22"/>
        </w:rPr>
        <w:t xml:space="preserve"> [</w:t>
      </w:r>
      <w:r w:rsidRPr="00BD72C6">
        <w:rPr>
          <w:rFonts w:ascii="Arial" w:hAnsi="Arial" w:cs="Arial"/>
          <w:b/>
          <w:bCs/>
          <w:sz w:val="22"/>
          <w:szCs w:val="22"/>
        </w:rPr>
        <w:t>Bit4id - PKI Manager</w:t>
      </w:r>
      <w:r>
        <w:rPr>
          <w:rFonts w:ascii="Arial" w:hAnsi="Arial" w:cs="Arial"/>
          <w:b/>
          <w:bCs/>
          <w:sz w:val="22"/>
          <w:szCs w:val="22"/>
        </w:rPr>
        <w:t>]</w:t>
      </w:r>
      <w:r w:rsidRPr="00BD72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1109">
        <w:rPr>
          <w:rFonts w:ascii="Arial" w:hAnsi="Arial" w:cs="Arial"/>
          <w:sz w:val="22"/>
          <w:szCs w:val="22"/>
        </w:rPr>
        <w:t>el</w:t>
      </w:r>
      <w:r w:rsidR="008F4B47" w:rsidRPr="006525E2">
        <w:rPr>
          <w:rFonts w:ascii="Arial" w:hAnsi="Arial" w:cs="Arial"/>
          <w:sz w:val="22"/>
          <w:szCs w:val="22"/>
        </w:rPr>
        <w:t>indít</w:t>
      </w:r>
      <w:r w:rsidRPr="006525E2">
        <w:rPr>
          <w:rFonts w:ascii="Arial" w:hAnsi="Arial" w:cs="Arial"/>
          <w:sz w:val="22"/>
          <w:szCs w:val="22"/>
        </w:rPr>
        <w:t>ása.</w:t>
      </w:r>
    </w:p>
    <w:p w14:paraId="4096C915" w14:textId="70535E7C" w:rsidR="00715F25" w:rsidRPr="006525E2" w:rsidRDefault="005C1109" w:rsidP="00534CDE">
      <w:pPr>
        <w:pStyle w:val="Default"/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F4B47" w:rsidRPr="006525E2">
        <w:rPr>
          <w:rFonts w:ascii="Arial" w:hAnsi="Arial" w:cs="Arial"/>
          <w:sz w:val="22"/>
          <w:szCs w:val="22"/>
        </w:rPr>
        <w:t>ártyaolvasó</w:t>
      </w:r>
      <w:r>
        <w:rPr>
          <w:rFonts w:ascii="Arial" w:hAnsi="Arial" w:cs="Arial"/>
          <w:sz w:val="22"/>
          <w:szCs w:val="22"/>
        </w:rPr>
        <w:t xml:space="preserve"> csatlakoztatása</w:t>
      </w:r>
      <w:r w:rsidR="008F4B47" w:rsidRPr="006525E2">
        <w:rPr>
          <w:rFonts w:ascii="Arial" w:hAnsi="Arial" w:cs="Arial"/>
          <w:sz w:val="22"/>
          <w:szCs w:val="22"/>
        </w:rPr>
        <w:t xml:space="preserve"> a számítógéphez, majd </w:t>
      </w:r>
      <w:r>
        <w:rPr>
          <w:rFonts w:ascii="Arial" w:hAnsi="Arial" w:cs="Arial"/>
          <w:sz w:val="22"/>
          <w:szCs w:val="22"/>
        </w:rPr>
        <w:t>kártya be</w:t>
      </w:r>
      <w:r w:rsidR="008F4B47" w:rsidRPr="00704DDC">
        <w:rPr>
          <w:rFonts w:ascii="Arial" w:hAnsi="Arial" w:cs="Arial"/>
          <w:sz w:val="22"/>
          <w:szCs w:val="22"/>
        </w:rPr>
        <w:t>helyez</w:t>
      </w:r>
      <w:r w:rsidRPr="00704DDC">
        <w:rPr>
          <w:rFonts w:ascii="Arial" w:hAnsi="Arial" w:cs="Arial"/>
          <w:sz w:val="22"/>
          <w:szCs w:val="22"/>
        </w:rPr>
        <w:t>ése</w:t>
      </w:r>
      <w:r w:rsidR="008F4B47" w:rsidRPr="00704DDC">
        <w:rPr>
          <w:rFonts w:ascii="Arial" w:hAnsi="Arial" w:cs="Arial"/>
          <w:sz w:val="22"/>
          <w:szCs w:val="22"/>
        </w:rPr>
        <w:t xml:space="preserve"> az olvasóba</w:t>
      </w:r>
      <w:r w:rsidR="008F4B47" w:rsidRPr="006525E2">
        <w:rPr>
          <w:rFonts w:ascii="Arial" w:hAnsi="Arial" w:cs="Arial"/>
          <w:sz w:val="22"/>
          <w:szCs w:val="22"/>
        </w:rPr>
        <w:t>.</w:t>
      </w:r>
    </w:p>
    <w:p w14:paraId="4D3F2DD8" w14:textId="6979A956" w:rsidR="008F4B47" w:rsidRPr="006525E2" w:rsidRDefault="005C1109" w:rsidP="00534CDE">
      <w:pPr>
        <w:pStyle w:val="Default"/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54109A">
        <w:rPr>
          <w:rFonts w:ascii="Arial" w:hAnsi="Arial" w:cs="Arial"/>
          <w:b/>
          <w:bCs/>
          <w:sz w:val="22"/>
          <w:szCs w:val="22"/>
        </w:rPr>
        <w:t>Change</w:t>
      </w:r>
      <w:proofErr w:type="spellEnd"/>
      <w:r w:rsidRPr="0054109A">
        <w:rPr>
          <w:rFonts w:ascii="Arial" w:hAnsi="Arial" w:cs="Arial"/>
          <w:b/>
          <w:bCs/>
          <w:sz w:val="22"/>
          <w:szCs w:val="22"/>
        </w:rPr>
        <w:t xml:space="preserve"> PIN </w:t>
      </w:r>
      <w:r w:rsidRPr="0054109A">
        <w:rPr>
          <w:rFonts w:ascii="Arial" w:hAnsi="Arial" w:cs="Arial"/>
          <w:sz w:val="22"/>
          <w:szCs w:val="22"/>
        </w:rPr>
        <w:t>menüpont</w:t>
      </w:r>
      <w:r w:rsidRPr="005C11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v</w:t>
      </w:r>
      <w:r w:rsidR="008F4B47" w:rsidRPr="006525E2">
        <w:rPr>
          <w:rFonts w:ascii="Arial" w:hAnsi="Arial" w:cs="Arial"/>
          <w:sz w:val="22"/>
          <w:szCs w:val="22"/>
        </w:rPr>
        <w:t>álas</w:t>
      </w:r>
      <w:r>
        <w:rPr>
          <w:rFonts w:ascii="Arial" w:hAnsi="Arial" w:cs="Arial"/>
          <w:sz w:val="22"/>
          <w:szCs w:val="22"/>
        </w:rPr>
        <w:t>ztása</w:t>
      </w:r>
      <w:r w:rsidR="008F4B47" w:rsidRPr="006525E2">
        <w:rPr>
          <w:rFonts w:ascii="Arial" w:hAnsi="Arial" w:cs="Arial"/>
          <w:sz w:val="22"/>
          <w:szCs w:val="22"/>
        </w:rPr>
        <w:t xml:space="preserve">. </w:t>
      </w:r>
    </w:p>
    <w:p w14:paraId="0A6E25E9" w14:textId="07A4FFA1" w:rsidR="00715F25" w:rsidRPr="006525E2" w:rsidRDefault="00B854DB" w:rsidP="008B0F6B">
      <w:pPr>
        <w:pStyle w:val="Default"/>
        <w:ind w:left="420"/>
        <w:jc w:val="center"/>
        <w:rPr>
          <w:rFonts w:ascii="Arial" w:hAnsi="Arial" w:cs="Arial"/>
          <w:sz w:val="22"/>
          <w:szCs w:val="22"/>
        </w:rPr>
      </w:pPr>
      <w:r w:rsidRPr="00B854DB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FEF67E7" wp14:editId="495CC19E">
            <wp:extent cx="3600000" cy="2779200"/>
            <wp:effectExtent l="0" t="0" r="635" b="2540"/>
            <wp:docPr id="3999588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58801" name=""/>
                    <pic:cNvPicPr/>
                  </pic:nvPicPr>
                  <pic:blipFill rotWithShape="1">
                    <a:blip r:embed="rId32"/>
                    <a:srcRect l="1162" t="1043" r="1084" b="1084"/>
                    <a:stretch/>
                  </pic:blipFill>
                  <pic:spPr bwMode="auto">
                    <a:xfrm>
                      <a:off x="0" y="0"/>
                      <a:ext cx="360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9AD4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FC2986" w14:textId="408C8BB2" w:rsidR="002816A2" w:rsidRDefault="005C1109" w:rsidP="002816A2">
      <w:pPr>
        <w:pStyle w:val="Default"/>
        <w:numPr>
          <w:ilvl w:val="0"/>
          <w:numId w:val="15"/>
        </w:numPr>
        <w:spacing w:after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94AB3">
        <w:rPr>
          <w:rFonts w:ascii="Arial" w:hAnsi="Arial" w:cs="Arial"/>
          <w:sz w:val="22"/>
          <w:szCs w:val="22"/>
        </w:rPr>
        <w:t xml:space="preserve"> megváltoztatni kívánt PIN kód</w:t>
      </w:r>
      <w:r>
        <w:rPr>
          <w:rFonts w:ascii="Arial" w:hAnsi="Arial" w:cs="Arial"/>
          <w:sz w:val="22"/>
          <w:szCs w:val="22"/>
        </w:rPr>
        <w:t xml:space="preserve"> megadása</w:t>
      </w:r>
      <w:r w:rsidRPr="00D94AB3">
        <w:rPr>
          <w:rFonts w:ascii="Arial" w:hAnsi="Arial" w:cs="Arial"/>
          <w:sz w:val="22"/>
          <w:szCs w:val="22"/>
        </w:rPr>
        <w:t xml:space="preserve"> az </w:t>
      </w:r>
      <w:r w:rsidRPr="00D94AB3">
        <w:rPr>
          <w:rFonts w:ascii="Arial" w:hAnsi="Arial" w:cs="Arial"/>
          <w:b/>
          <w:bCs/>
          <w:sz w:val="22"/>
          <w:szCs w:val="22"/>
        </w:rPr>
        <w:t xml:space="preserve">Enter old PIN </w:t>
      </w:r>
      <w:r w:rsidRPr="00D94AB3">
        <w:rPr>
          <w:rFonts w:ascii="Arial" w:hAnsi="Arial" w:cs="Arial"/>
          <w:sz w:val="22"/>
          <w:szCs w:val="22"/>
        </w:rPr>
        <w:t>sorban</w:t>
      </w:r>
      <w:r w:rsidRPr="005C1109">
        <w:rPr>
          <w:rFonts w:ascii="Arial" w:hAnsi="Arial" w:cs="Arial"/>
          <w:sz w:val="22"/>
          <w:szCs w:val="22"/>
        </w:rPr>
        <w:t xml:space="preserve"> </w:t>
      </w:r>
      <w:r w:rsidR="008F4B47" w:rsidRPr="006525E2">
        <w:rPr>
          <w:rFonts w:ascii="Arial" w:hAnsi="Arial" w:cs="Arial"/>
          <w:sz w:val="22"/>
          <w:szCs w:val="22"/>
        </w:rPr>
        <w:t xml:space="preserve">Az </w:t>
      </w:r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Enter </w:t>
      </w:r>
      <w:proofErr w:type="spellStart"/>
      <w:r w:rsidR="008F4B47" w:rsidRPr="006525E2">
        <w:rPr>
          <w:rFonts w:ascii="Arial" w:hAnsi="Arial" w:cs="Arial"/>
          <w:b/>
          <w:bCs/>
          <w:sz w:val="22"/>
          <w:szCs w:val="22"/>
        </w:rPr>
        <w:t>new</w:t>
      </w:r>
      <w:proofErr w:type="spellEnd"/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 PIN </w:t>
      </w:r>
      <w:r w:rsidR="008F4B47" w:rsidRPr="006525E2">
        <w:rPr>
          <w:rFonts w:ascii="Arial" w:hAnsi="Arial" w:cs="Arial"/>
          <w:sz w:val="22"/>
          <w:szCs w:val="22"/>
        </w:rPr>
        <w:t xml:space="preserve">sorban </w:t>
      </w:r>
      <w:r>
        <w:rPr>
          <w:rFonts w:ascii="Arial" w:hAnsi="Arial" w:cs="Arial"/>
          <w:sz w:val="22"/>
          <w:szCs w:val="22"/>
        </w:rPr>
        <w:t>annak</w:t>
      </w:r>
      <w:r w:rsidR="008F4B47" w:rsidRPr="006525E2">
        <w:rPr>
          <w:rFonts w:ascii="Arial" w:hAnsi="Arial" w:cs="Arial"/>
          <w:sz w:val="22"/>
          <w:szCs w:val="22"/>
        </w:rPr>
        <w:t xml:space="preserve"> a kód</w:t>
      </w:r>
      <w:r>
        <w:rPr>
          <w:rFonts w:ascii="Arial" w:hAnsi="Arial" w:cs="Arial"/>
          <w:sz w:val="22"/>
          <w:szCs w:val="22"/>
        </w:rPr>
        <w:t>nak a megadása</w:t>
      </w:r>
      <w:r w:rsidR="008F4B47" w:rsidRPr="006525E2">
        <w:rPr>
          <w:rFonts w:ascii="Arial" w:hAnsi="Arial" w:cs="Arial"/>
          <w:sz w:val="22"/>
          <w:szCs w:val="22"/>
        </w:rPr>
        <w:t>, amelyet szeretne beállítani. Ez</w:t>
      </w:r>
      <w:r>
        <w:rPr>
          <w:rFonts w:ascii="Arial" w:hAnsi="Arial" w:cs="Arial"/>
          <w:sz w:val="22"/>
          <w:szCs w:val="22"/>
        </w:rPr>
        <w:t>en</w:t>
      </w:r>
      <w:r w:rsidR="008F4B47" w:rsidRPr="006525E2">
        <w:rPr>
          <w:rFonts w:ascii="Arial" w:hAnsi="Arial" w:cs="Arial"/>
          <w:sz w:val="22"/>
          <w:szCs w:val="22"/>
        </w:rPr>
        <w:t xml:space="preserve"> a kód</w:t>
      </w:r>
      <w:r>
        <w:rPr>
          <w:rFonts w:ascii="Arial" w:hAnsi="Arial" w:cs="Arial"/>
          <w:sz w:val="22"/>
          <w:szCs w:val="22"/>
        </w:rPr>
        <w:t xml:space="preserve"> meg</w:t>
      </w:r>
      <w:r w:rsidR="008F4B47" w:rsidRPr="006525E2">
        <w:rPr>
          <w:rFonts w:ascii="Arial" w:hAnsi="Arial" w:cs="Arial"/>
          <w:sz w:val="22"/>
          <w:szCs w:val="22"/>
        </w:rPr>
        <w:t>ismét</w:t>
      </w:r>
      <w:r>
        <w:rPr>
          <w:rFonts w:ascii="Arial" w:hAnsi="Arial" w:cs="Arial"/>
          <w:sz w:val="22"/>
          <w:szCs w:val="22"/>
        </w:rPr>
        <w:t>lése</w:t>
      </w:r>
      <w:r w:rsidR="008F4B47" w:rsidRPr="006525E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F4B47" w:rsidRPr="006525E2">
        <w:rPr>
          <w:rFonts w:ascii="Arial" w:hAnsi="Arial" w:cs="Arial"/>
          <w:b/>
          <w:bCs/>
          <w:sz w:val="22"/>
          <w:szCs w:val="22"/>
        </w:rPr>
        <w:t>Repeat</w:t>
      </w:r>
      <w:proofErr w:type="spellEnd"/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F4B47" w:rsidRPr="006525E2">
        <w:rPr>
          <w:rFonts w:ascii="Arial" w:hAnsi="Arial" w:cs="Arial"/>
          <w:b/>
          <w:bCs/>
          <w:sz w:val="22"/>
          <w:szCs w:val="22"/>
        </w:rPr>
        <w:t>new</w:t>
      </w:r>
      <w:proofErr w:type="spellEnd"/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 PIN </w:t>
      </w:r>
      <w:r w:rsidR="008F4B47" w:rsidRPr="006525E2">
        <w:rPr>
          <w:rFonts w:ascii="Arial" w:hAnsi="Arial" w:cs="Arial"/>
          <w:sz w:val="22"/>
          <w:szCs w:val="22"/>
        </w:rPr>
        <w:t xml:space="preserve">sorban. </w:t>
      </w:r>
    </w:p>
    <w:p w14:paraId="7B5F5706" w14:textId="77777777" w:rsidR="00704DDC" w:rsidRDefault="00704DDC" w:rsidP="00BB52A6">
      <w:pPr>
        <w:pStyle w:val="Default"/>
        <w:spacing w:after="26"/>
        <w:jc w:val="center"/>
        <w:rPr>
          <w:rFonts w:ascii="Arial" w:hAnsi="Arial" w:cs="Arial"/>
          <w:sz w:val="22"/>
          <w:szCs w:val="22"/>
        </w:rPr>
      </w:pPr>
    </w:p>
    <w:p w14:paraId="68B8208E" w14:textId="302E4D7C" w:rsidR="00BB52A6" w:rsidRPr="006525E2" w:rsidRDefault="00BB52A6" w:rsidP="009C062B">
      <w:pPr>
        <w:pStyle w:val="Default"/>
        <w:spacing w:after="26"/>
        <w:ind w:left="426"/>
        <w:jc w:val="center"/>
        <w:rPr>
          <w:rFonts w:ascii="Arial" w:hAnsi="Arial" w:cs="Arial"/>
          <w:sz w:val="22"/>
          <w:szCs w:val="22"/>
        </w:rPr>
      </w:pPr>
      <w:r w:rsidRPr="00BB52A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AF94D" wp14:editId="067CACEF">
            <wp:extent cx="3600000" cy="2782800"/>
            <wp:effectExtent l="0" t="0" r="635" b="0"/>
            <wp:docPr id="8701417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1787" name=""/>
                    <pic:cNvPicPr/>
                  </pic:nvPicPr>
                  <pic:blipFill rotWithShape="1">
                    <a:blip r:embed="rId33"/>
                    <a:srcRect l="1072" t="1589" r="1449" b="2726"/>
                    <a:stretch/>
                  </pic:blipFill>
                  <pic:spPr bwMode="auto">
                    <a:xfrm>
                      <a:off x="0" y="0"/>
                      <a:ext cx="3600000" cy="27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B902" w14:textId="009D18E5" w:rsidR="002816A2" w:rsidRPr="006525E2" w:rsidRDefault="002816A2" w:rsidP="008B0F6B">
      <w:pPr>
        <w:pStyle w:val="Default"/>
        <w:spacing w:after="26"/>
        <w:ind w:left="720"/>
        <w:jc w:val="center"/>
        <w:rPr>
          <w:rFonts w:ascii="Arial" w:hAnsi="Arial" w:cs="Arial"/>
          <w:sz w:val="22"/>
          <w:szCs w:val="22"/>
        </w:rPr>
      </w:pPr>
    </w:p>
    <w:p w14:paraId="59933484" w14:textId="169E0C49" w:rsidR="002816A2" w:rsidRPr="006525E2" w:rsidRDefault="005C1109" w:rsidP="00534CDE">
      <w:pPr>
        <w:pStyle w:val="Default"/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dok megadása után kattintás az </w:t>
      </w:r>
      <w:r w:rsidR="008F4B47" w:rsidRPr="006525E2">
        <w:rPr>
          <w:rFonts w:ascii="Arial" w:hAnsi="Arial" w:cs="Arial"/>
          <w:b/>
          <w:bCs/>
          <w:sz w:val="22"/>
          <w:szCs w:val="22"/>
        </w:rPr>
        <w:t xml:space="preserve">OK </w:t>
      </w:r>
      <w:r w:rsidR="008F4B47" w:rsidRPr="006525E2">
        <w:rPr>
          <w:rFonts w:ascii="Arial" w:hAnsi="Arial" w:cs="Arial"/>
          <w:sz w:val="22"/>
          <w:szCs w:val="22"/>
        </w:rPr>
        <w:t xml:space="preserve">gombra. </w:t>
      </w:r>
    </w:p>
    <w:p w14:paraId="1C00431F" w14:textId="484A01B8" w:rsidR="008F4B47" w:rsidRPr="006525E2" w:rsidRDefault="008F4B47" w:rsidP="005D2B4D">
      <w:pPr>
        <w:pStyle w:val="Default"/>
        <w:numPr>
          <w:ilvl w:val="0"/>
          <w:numId w:val="15"/>
        </w:numPr>
        <w:spacing w:after="26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>Ekkor a kártyaolvasó villogni kezd, amíg a kártyán felülírja a kódot (2-4 másodperc). A PIN kód cseréjéről tájékoztató ablak</w:t>
      </w:r>
      <w:r w:rsidR="005C1109">
        <w:rPr>
          <w:rFonts w:ascii="Arial" w:hAnsi="Arial" w:cs="Arial"/>
          <w:color w:val="auto"/>
          <w:sz w:val="22"/>
          <w:szCs w:val="22"/>
        </w:rPr>
        <w:t xml:space="preserve"> is felugrik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1BCF6E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AC0904" w14:textId="1C825294" w:rsidR="008F4B47" w:rsidRPr="006525E2" w:rsidRDefault="005C1109" w:rsidP="00534CDE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Fentieket követően </w:t>
      </w:r>
      <w:r w:rsidR="008F4B47"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a kártyakezelő szoftverbe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már csak </w:t>
      </w:r>
      <w:r w:rsidR="008F4B47" w:rsidRPr="006525E2">
        <w:rPr>
          <w:rFonts w:ascii="Arial" w:hAnsi="Arial" w:cs="Arial"/>
          <w:b/>
          <w:bCs/>
          <w:color w:val="auto"/>
          <w:sz w:val="22"/>
          <w:szCs w:val="22"/>
        </w:rPr>
        <w:t>az újonnan megadott kód segítségével tud</w:t>
      </w:r>
      <w:r w:rsidRPr="005C110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majd b</w:t>
      </w:r>
      <w:r w:rsidRPr="003620EB">
        <w:rPr>
          <w:rFonts w:ascii="Arial" w:hAnsi="Arial" w:cs="Arial"/>
          <w:b/>
          <w:bCs/>
          <w:color w:val="auto"/>
          <w:sz w:val="22"/>
          <w:szCs w:val="22"/>
        </w:rPr>
        <w:t>ejelen</w:t>
      </w:r>
      <w:r>
        <w:rPr>
          <w:rFonts w:ascii="Arial" w:hAnsi="Arial" w:cs="Arial"/>
          <w:b/>
          <w:bCs/>
          <w:color w:val="auto"/>
          <w:sz w:val="22"/>
          <w:szCs w:val="22"/>
        </w:rPr>
        <w:t>tkezni</w:t>
      </w:r>
      <w:r w:rsidR="008F4B47"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! </w:t>
      </w:r>
    </w:p>
    <w:p w14:paraId="34E2D810" w14:textId="48804577" w:rsidR="008F4B47" w:rsidRPr="006525E2" w:rsidRDefault="008F4B47" w:rsidP="00E2025F">
      <w:pPr>
        <w:pStyle w:val="Cmsor2"/>
        <w:spacing w:after="240"/>
        <w:jc w:val="both"/>
        <w:rPr>
          <w:rFonts w:ascii="Arial" w:hAnsi="Arial" w:cs="Arial"/>
          <w:sz w:val="22"/>
          <w:szCs w:val="22"/>
        </w:rPr>
      </w:pPr>
      <w:bookmarkStart w:id="17" w:name="_Toc167957300"/>
      <w:r w:rsidRPr="006525E2">
        <w:rPr>
          <w:rFonts w:ascii="Arial" w:hAnsi="Arial" w:cs="Arial"/>
          <w:sz w:val="22"/>
          <w:szCs w:val="22"/>
        </w:rPr>
        <w:t>10.2</w:t>
      </w:r>
      <w:r w:rsidR="00C74690" w:rsidRPr="006525E2">
        <w:rPr>
          <w:rFonts w:ascii="Arial" w:hAnsi="Arial" w:cs="Arial"/>
          <w:sz w:val="22"/>
          <w:szCs w:val="22"/>
        </w:rPr>
        <w:t>.</w:t>
      </w:r>
      <w:r w:rsidRPr="006525E2">
        <w:rPr>
          <w:rFonts w:ascii="Arial" w:hAnsi="Arial" w:cs="Arial"/>
          <w:sz w:val="22"/>
          <w:szCs w:val="22"/>
        </w:rPr>
        <w:t xml:space="preserve"> Bejelentkezés után elérhető egyéb funkciók</w:t>
      </w:r>
      <w:bookmarkEnd w:id="17"/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7D87B028" w14:textId="77777777" w:rsidR="008F4B47" w:rsidRPr="006525E2" w:rsidRDefault="008F4B47" w:rsidP="005D2B4D">
      <w:pPr>
        <w:pStyle w:val="Default"/>
        <w:numPr>
          <w:ilvl w:val="0"/>
          <w:numId w:val="1"/>
        </w:numPr>
        <w:jc w:val="both"/>
        <w:rPr>
          <w:rStyle w:val="Kiemels"/>
          <w:rFonts w:ascii="Arial" w:hAnsi="Arial" w:cs="Arial"/>
          <w:sz w:val="22"/>
          <w:szCs w:val="22"/>
        </w:rPr>
      </w:pPr>
      <w:r w:rsidRPr="006525E2">
        <w:rPr>
          <w:rStyle w:val="Kiemels"/>
          <w:rFonts w:ascii="Arial" w:hAnsi="Arial" w:cs="Arial"/>
          <w:sz w:val="22"/>
          <w:szCs w:val="22"/>
        </w:rPr>
        <w:t xml:space="preserve">A) Tanúsítvány megtekintése </w:t>
      </w:r>
    </w:p>
    <w:p w14:paraId="597DE045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11AD14" w14:textId="77777777" w:rsidR="008F4B47" w:rsidRPr="006525E2" w:rsidRDefault="008F4B47" w:rsidP="00B71E8D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tanúsítvány részletes adatainak megtekintéséhez az alábbi lépéseket kövesse. </w:t>
      </w:r>
    </w:p>
    <w:p w14:paraId="6D1E21EB" w14:textId="08FECEF0" w:rsidR="008F4B47" w:rsidRPr="006525E2" w:rsidRDefault="002D7442" w:rsidP="00B71E8D">
      <w:pPr>
        <w:pStyle w:val="Default"/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190C65">
        <w:rPr>
          <w:rFonts w:ascii="Arial" w:hAnsi="Arial" w:cs="Arial"/>
          <w:b/>
          <w:bCs/>
          <w:sz w:val="22"/>
          <w:szCs w:val="22"/>
        </w:rPr>
        <w:lastRenderedPageBreak/>
        <w:t>Certificates</w:t>
      </w:r>
      <w:proofErr w:type="spellEnd"/>
      <w:r w:rsidRPr="00190C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0C65">
        <w:rPr>
          <w:rFonts w:ascii="Arial" w:hAnsi="Arial" w:cs="Arial"/>
          <w:sz w:val="22"/>
          <w:szCs w:val="22"/>
        </w:rPr>
        <w:t>fül</w:t>
      </w:r>
      <w:r>
        <w:rPr>
          <w:rFonts w:ascii="Arial" w:hAnsi="Arial" w:cs="Arial"/>
          <w:sz w:val="22"/>
          <w:szCs w:val="22"/>
        </w:rPr>
        <w:t xml:space="preserve"> kiválasztása a</w:t>
      </w:r>
      <w:r w:rsidR="008F4B47" w:rsidRPr="006525E2">
        <w:rPr>
          <w:rFonts w:ascii="Arial" w:hAnsi="Arial" w:cs="Arial"/>
          <w:sz w:val="22"/>
          <w:szCs w:val="22"/>
        </w:rPr>
        <w:t xml:space="preserve"> kártyán lévő tanúsítvány(ok) megtekintéséhez. </w:t>
      </w:r>
    </w:p>
    <w:p w14:paraId="0E1217BF" w14:textId="54C42917" w:rsidR="00E2025F" w:rsidRDefault="008F4B47" w:rsidP="00B71E8D">
      <w:pPr>
        <w:pStyle w:val="Default"/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megtekintéshez belépés </w:t>
      </w:r>
      <w:r w:rsidR="00E7375D">
        <w:rPr>
          <w:rFonts w:ascii="Arial" w:hAnsi="Arial" w:cs="Arial"/>
          <w:sz w:val="22"/>
          <w:szCs w:val="22"/>
        </w:rPr>
        <w:t xml:space="preserve">a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Login </w:t>
      </w:r>
      <w:r w:rsidRPr="006525E2">
        <w:rPr>
          <w:rFonts w:ascii="Arial" w:hAnsi="Arial" w:cs="Arial"/>
          <w:sz w:val="22"/>
          <w:szCs w:val="22"/>
        </w:rPr>
        <w:t>menüpontba, a kártya PIN kódjának megadásá</w:t>
      </w:r>
      <w:r w:rsidR="00E7375D">
        <w:rPr>
          <w:rFonts w:ascii="Arial" w:hAnsi="Arial" w:cs="Arial"/>
          <w:sz w:val="22"/>
          <w:szCs w:val="22"/>
        </w:rPr>
        <w:t>val.</w:t>
      </w:r>
      <w:r w:rsidRPr="006525E2">
        <w:rPr>
          <w:rFonts w:ascii="Arial" w:hAnsi="Arial" w:cs="Arial"/>
          <w:sz w:val="22"/>
          <w:szCs w:val="22"/>
        </w:rPr>
        <w:t xml:space="preserve"> </w:t>
      </w:r>
    </w:p>
    <w:p w14:paraId="2B9AEC14" w14:textId="2DF84885" w:rsidR="00715781" w:rsidRPr="006525E2" w:rsidRDefault="00715781" w:rsidP="00715781">
      <w:pPr>
        <w:pStyle w:val="Default"/>
        <w:spacing w:after="240"/>
        <w:ind w:left="426"/>
        <w:jc w:val="center"/>
        <w:rPr>
          <w:rFonts w:ascii="Arial" w:hAnsi="Arial" w:cs="Arial"/>
          <w:sz w:val="22"/>
          <w:szCs w:val="22"/>
        </w:rPr>
      </w:pPr>
      <w:r w:rsidRPr="0071578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02F46E" wp14:editId="5570FFAC">
            <wp:extent cx="3960000" cy="3074400"/>
            <wp:effectExtent l="0" t="0" r="2540" b="0"/>
            <wp:docPr id="181978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102" name=""/>
                    <pic:cNvPicPr/>
                  </pic:nvPicPr>
                  <pic:blipFill rotWithShape="1">
                    <a:blip r:embed="rId34"/>
                    <a:srcRect l="894" t="456" b="1254"/>
                    <a:stretch/>
                  </pic:blipFill>
                  <pic:spPr bwMode="auto">
                    <a:xfrm>
                      <a:off x="0" y="0"/>
                      <a:ext cx="39600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DCDD" w14:textId="6B86B9A9" w:rsidR="00DF5978" w:rsidRPr="006525E2" w:rsidRDefault="00DF5978" w:rsidP="00A174B8">
      <w:pPr>
        <w:pStyle w:val="Default"/>
        <w:spacing w:after="240"/>
        <w:ind w:left="720"/>
        <w:jc w:val="center"/>
        <w:rPr>
          <w:rFonts w:ascii="Arial" w:hAnsi="Arial" w:cs="Arial"/>
          <w:sz w:val="22"/>
          <w:szCs w:val="22"/>
        </w:rPr>
      </w:pPr>
    </w:p>
    <w:p w14:paraId="788828C8" w14:textId="7844838E" w:rsidR="008F4B47" w:rsidRPr="006525E2" w:rsidRDefault="008F4B47" w:rsidP="00B71E8D">
      <w:pPr>
        <w:pStyle w:val="Default"/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 xml:space="preserve">A listában a jobb oldalon található kis háromszögre kattintva </w:t>
      </w:r>
      <w:r w:rsidR="002D7442">
        <w:rPr>
          <w:rFonts w:ascii="Arial" w:hAnsi="Arial" w:cs="Arial"/>
          <w:sz w:val="22"/>
          <w:szCs w:val="22"/>
        </w:rPr>
        <w:t>láthatóak</w:t>
      </w:r>
      <w:r w:rsidRPr="006525E2">
        <w:rPr>
          <w:rFonts w:ascii="Arial" w:hAnsi="Arial" w:cs="Arial"/>
          <w:sz w:val="22"/>
          <w:szCs w:val="22"/>
        </w:rPr>
        <w:t xml:space="preserve"> a tanúsítvány részletei. </w:t>
      </w:r>
    </w:p>
    <w:p w14:paraId="1A918C40" w14:textId="7777E8FA" w:rsidR="008F4B47" w:rsidRPr="006525E2" w:rsidRDefault="008F4B47" w:rsidP="00B71E8D">
      <w:pPr>
        <w:pStyle w:val="Default"/>
        <w:numPr>
          <w:ilvl w:val="0"/>
          <w:numId w:val="17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 xml:space="preserve">A </w:t>
      </w:r>
      <w:proofErr w:type="spellStart"/>
      <w:r w:rsidRPr="006525E2">
        <w:rPr>
          <w:rFonts w:ascii="Arial" w:hAnsi="Arial" w:cs="Arial"/>
          <w:b/>
          <w:bCs/>
          <w:color w:val="auto"/>
          <w:sz w:val="22"/>
          <w:szCs w:val="22"/>
        </w:rPr>
        <w:t>Certificate</w:t>
      </w:r>
      <w:proofErr w:type="spellEnd"/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fülön a tanúsítvány adatait </w:t>
      </w:r>
      <w:r w:rsidR="002D7442">
        <w:rPr>
          <w:rFonts w:ascii="Arial" w:hAnsi="Arial" w:cs="Arial"/>
          <w:color w:val="auto"/>
          <w:sz w:val="22"/>
          <w:szCs w:val="22"/>
        </w:rPr>
        <w:t>érhetőek el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CBE3602" w14:textId="113A3C5E" w:rsidR="008F4B47" w:rsidRPr="000B2C0C" w:rsidRDefault="00836DDC" w:rsidP="000B2C0C">
      <w:pPr>
        <w:pStyle w:val="NormlWeb"/>
        <w:ind w:left="720"/>
        <w:jc w:val="center"/>
      </w:pPr>
      <w:r>
        <w:rPr>
          <w:noProof/>
        </w:rPr>
        <w:drawing>
          <wp:inline distT="0" distB="0" distL="0" distR="0" wp14:anchorId="565AB815" wp14:editId="022A9913">
            <wp:extent cx="3960000" cy="3178800"/>
            <wp:effectExtent l="0" t="0" r="2540" b="3175"/>
            <wp:docPr id="114953780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0" r="4420"/>
                    <a:stretch/>
                  </pic:blipFill>
                  <pic:spPr bwMode="auto">
                    <a:xfrm>
                      <a:off x="0" y="0"/>
                      <a:ext cx="39600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E4DD" w14:textId="367E40DC" w:rsidR="008F4B47" w:rsidRDefault="008F4B47" w:rsidP="00B71E8D">
      <w:pPr>
        <w:pStyle w:val="Default"/>
        <w:numPr>
          <w:ilvl w:val="0"/>
          <w:numId w:val="17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 xml:space="preserve">A </w:t>
      </w:r>
      <w:proofErr w:type="spellStart"/>
      <w:r w:rsidRPr="006525E2">
        <w:rPr>
          <w:rFonts w:ascii="Arial" w:hAnsi="Arial" w:cs="Arial"/>
          <w:b/>
          <w:bCs/>
          <w:color w:val="auto"/>
          <w:sz w:val="22"/>
          <w:szCs w:val="22"/>
        </w:rPr>
        <w:t>Private</w:t>
      </w:r>
      <w:proofErr w:type="spellEnd"/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6525E2">
        <w:rPr>
          <w:rFonts w:ascii="Arial" w:hAnsi="Arial" w:cs="Arial"/>
          <w:b/>
          <w:bCs/>
          <w:color w:val="auto"/>
          <w:sz w:val="22"/>
          <w:szCs w:val="22"/>
        </w:rPr>
        <w:t>key</w:t>
      </w:r>
      <w:proofErr w:type="spellEnd"/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és a </w:t>
      </w:r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Public </w:t>
      </w:r>
      <w:proofErr w:type="spellStart"/>
      <w:r w:rsidRPr="006525E2">
        <w:rPr>
          <w:rFonts w:ascii="Arial" w:hAnsi="Arial" w:cs="Arial"/>
          <w:b/>
          <w:bCs/>
          <w:color w:val="auto"/>
          <w:sz w:val="22"/>
          <w:szCs w:val="22"/>
        </w:rPr>
        <w:t>key</w:t>
      </w:r>
      <w:proofErr w:type="spellEnd"/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525E2">
        <w:rPr>
          <w:rFonts w:ascii="Arial" w:hAnsi="Arial" w:cs="Arial"/>
          <w:color w:val="auto"/>
          <w:sz w:val="22"/>
          <w:szCs w:val="22"/>
        </w:rPr>
        <w:t>fülön a privát kulcs (magánkulcs) és a publikus kulcs (nyilvános kulcs) részletes adatai</w:t>
      </w:r>
      <w:r w:rsidR="002D7442">
        <w:rPr>
          <w:rFonts w:ascii="Arial" w:hAnsi="Arial" w:cs="Arial"/>
          <w:color w:val="auto"/>
          <w:sz w:val="22"/>
          <w:szCs w:val="22"/>
        </w:rPr>
        <w:t xml:space="preserve"> láthatóak.</w:t>
      </w:r>
    </w:p>
    <w:p w14:paraId="57351BF7" w14:textId="3F800FCC" w:rsidR="00562226" w:rsidRPr="00562226" w:rsidRDefault="00562226" w:rsidP="00562226">
      <w:pPr>
        <w:pStyle w:val="NormlWeb"/>
        <w:ind w:left="426"/>
        <w:jc w:val="center"/>
      </w:pPr>
      <w:r>
        <w:rPr>
          <w:noProof/>
        </w:rPr>
        <w:lastRenderedPageBreak/>
        <w:drawing>
          <wp:inline distT="0" distB="0" distL="0" distR="0" wp14:anchorId="02F71E5E" wp14:editId="371C3CF9">
            <wp:extent cx="3927104" cy="3153410"/>
            <wp:effectExtent l="0" t="0" r="0" b="8890"/>
            <wp:docPr id="115328004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/>
                    <a:stretch/>
                  </pic:blipFill>
                  <pic:spPr bwMode="auto">
                    <a:xfrm>
                      <a:off x="0" y="0"/>
                      <a:ext cx="3927341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C8B9" w14:textId="05C09283" w:rsidR="00B46C2C" w:rsidRPr="006525E2" w:rsidRDefault="005B2B18" w:rsidP="00562226">
      <w:pPr>
        <w:pStyle w:val="Default"/>
        <w:spacing w:after="240"/>
        <w:ind w:left="426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4F667B5A" wp14:editId="5F1155FA">
            <wp:extent cx="3960000" cy="3186000"/>
            <wp:effectExtent l="0" t="0" r="2540" b="0"/>
            <wp:docPr id="84355823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A89B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433698" w14:textId="77777777" w:rsidR="008F4B47" w:rsidRPr="006525E2" w:rsidRDefault="008F4B47" w:rsidP="005D2B4D">
      <w:pPr>
        <w:pStyle w:val="Default"/>
        <w:numPr>
          <w:ilvl w:val="0"/>
          <w:numId w:val="2"/>
        </w:numPr>
        <w:jc w:val="both"/>
        <w:rPr>
          <w:rStyle w:val="Kiemels"/>
          <w:rFonts w:ascii="Arial" w:hAnsi="Arial" w:cs="Arial"/>
          <w:sz w:val="22"/>
          <w:szCs w:val="22"/>
        </w:rPr>
      </w:pPr>
      <w:r w:rsidRPr="006525E2">
        <w:rPr>
          <w:rStyle w:val="Kiemels"/>
          <w:rFonts w:ascii="Arial" w:hAnsi="Arial" w:cs="Arial"/>
          <w:sz w:val="22"/>
          <w:szCs w:val="22"/>
        </w:rPr>
        <w:t xml:space="preserve">B) Exportálás </w:t>
      </w:r>
    </w:p>
    <w:p w14:paraId="459261D3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BBFB831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>Abban az esetben, ha a tanúsítványhoz tartozó nyilvános kulcsot (.</w:t>
      </w:r>
      <w:proofErr w:type="spellStart"/>
      <w:r w:rsidRPr="006525E2">
        <w:rPr>
          <w:rFonts w:ascii="Arial" w:hAnsi="Arial" w:cs="Arial"/>
          <w:color w:val="auto"/>
          <w:sz w:val="22"/>
          <w:szCs w:val="22"/>
        </w:rPr>
        <w:t>cer</w:t>
      </w:r>
      <w:proofErr w:type="spellEnd"/>
      <w:r w:rsidRPr="006525E2">
        <w:rPr>
          <w:rFonts w:ascii="Arial" w:hAnsi="Arial" w:cs="Arial"/>
          <w:color w:val="auto"/>
          <w:sz w:val="22"/>
          <w:szCs w:val="22"/>
        </w:rPr>
        <w:t xml:space="preserve">) exportálni szeretné a chipkártyájáról, kövesse az alábbi lépéseket. </w:t>
      </w:r>
    </w:p>
    <w:p w14:paraId="2509EFCB" w14:textId="1B0EA86F" w:rsidR="008F4B47" w:rsidRPr="006525E2" w:rsidRDefault="002D7442" w:rsidP="00E2025F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ártya kezelő alkalmazás </w:t>
      </w:r>
      <w:r>
        <w:rPr>
          <w:rFonts w:ascii="Arial" w:hAnsi="Arial" w:cs="Arial"/>
          <w:color w:val="auto"/>
          <w:sz w:val="22"/>
          <w:szCs w:val="22"/>
        </w:rPr>
        <w:t>[</w:t>
      </w:r>
      <w:r w:rsidR="008F4B47" w:rsidRPr="006525E2">
        <w:rPr>
          <w:rFonts w:ascii="Arial" w:hAnsi="Arial" w:cs="Arial"/>
          <w:b/>
          <w:bCs/>
          <w:color w:val="auto"/>
          <w:sz w:val="22"/>
          <w:szCs w:val="22"/>
        </w:rPr>
        <w:t>Bit4id - PKI Manager</w:t>
      </w:r>
      <w:r w:rsidRPr="006525E2">
        <w:rPr>
          <w:rFonts w:ascii="Arial" w:hAnsi="Arial" w:cs="Arial"/>
          <w:color w:val="auto"/>
          <w:sz w:val="22"/>
          <w:szCs w:val="22"/>
        </w:rPr>
        <w:t>]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525E2">
        <w:rPr>
          <w:rFonts w:ascii="Arial" w:hAnsi="Arial" w:cs="Arial"/>
          <w:color w:val="auto"/>
          <w:sz w:val="22"/>
          <w:szCs w:val="22"/>
        </w:rPr>
        <w:t>elindítása.</w:t>
      </w:r>
      <w:r w:rsidR="008F4B47"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940F6DF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C4B7E5D" w14:textId="317AC8BD" w:rsidR="008F4B47" w:rsidRPr="006525E2" w:rsidRDefault="002D7442" w:rsidP="00E2025F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Pr="00507A6B">
        <w:rPr>
          <w:rFonts w:ascii="Arial" w:hAnsi="Arial" w:cs="Arial"/>
          <w:color w:val="auto"/>
          <w:sz w:val="22"/>
          <w:szCs w:val="22"/>
        </w:rPr>
        <w:t>ártyaolvasó</w:t>
      </w:r>
      <w:r w:rsidRPr="002D744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</w:t>
      </w:r>
      <w:r w:rsidR="008F4B47" w:rsidRPr="006525E2">
        <w:rPr>
          <w:rFonts w:ascii="Arial" w:hAnsi="Arial" w:cs="Arial"/>
          <w:color w:val="auto"/>
          <w:sz w:val="22"/>
          <w:szCs w:val="22"/>
        </w:rPr>
        <w:t>satlakozta</w:t>
      </w:r>
      <w:r>
        <w:rPr>
          <w:rFonts w:ascii="Arial" w:hAnsi="Arial" w:cs="Arial"/>
          <w:color w:val="auto"/>
          <w:sz w:val="22"/>
          <w:szCs w:val="22"/>
        </w:rPr>
        <w:t>tása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 a számítógéphez, majd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hyperlink w:anchor="_3._A_kártyaolvasó" w:history="1">
        <w:r w:rsidR="008F4B47" w:rsidRPr="006525E2">
          <w:rPr>
            <w:rStyle w:val="Hiperhivatkozs"/>
            <w:rFonts w:ascii="Arial" w:hAnsi="Arial" w:cs="Arial"/>
            <w:sz w:val="22"/>
            <w:szCs w:val="22"/>
          </w:rPr>
          <w:t>kárty</w:t>
        </w:r>
        <w:r>
          <w:rPr>
            <w:rStyle w:val="Hiperhivatkozs"/>
            <w:rFonts w:ascii="Arial" w:hAnsi="Arial" w:cs="Arial"/>
            <w:sz w:val="22"/>
            <w:szCs w:val="22"/>
          </w:rPr>
          <w:t>a behelyezése</w:t>
        </w:r>
        <w:r w:rsidR="008F4B47" w:rsidRPr="006525E2">
          <w:rPr>
            <w:rStyle w:val="Hiperhivatkozs"/>
            <w:rFonts w:ascii="Arial" w:hAnsi="Arial" w:cs="Arial"/>
            <w:sz w:val="22"/>
            <w:szCs w:val="22"/>
          </w:rPr>
          <w:t xml:space="preserve"> az olvasóba</w:t>
        </w:r>
      </w:hyperlink>
      <w:r w:rsidR="008F4B47" w:rsidRPr="006525E2">
        <w:rPr>
          <w:rFonts w:ascii="Arial" w:hAnsi="Arial" w:cs="Arial"/>
          <w:sz w:val="22"/>
          <w:szCs w:val="22"/>
        </w:rPr>
        <w:t xml:space="preserve">. </w:t>
      </w:r>
    </w:p>
    <w:p w14:paraId="173B75DA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24EB49" w14:textId="4E73D15A" w:rsidR="008F4B47" w:rsidRPr="006525E2" w:rsidRDefault="008F4B47" w:rsidP="00E2025F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Kattint</w:t>
      </w:r>
      <w:r w:rsidR="002D7442">
        <w:rPr>
          <w:rFonts w:ascii="Arial" w:hAnsi="Arial" w:cs="Arial"/>
          <w:sz w:val="22"/>
          <w:szCs w:val="22"/>
        </w:rPr>
        <w:t>ás</w:t>
      </w:r>
      <w:r w:rsidRPr="006525E2">
        <w:rPr>
          <w:rFonts w:ascii="Arial" w:hAnsi="Arial" w:cs="Arial"/>
          <w:sz w:val="22"/>
          <w:szCs w:val="22"/>
        </w:rPr>
        <w:t xml:space="preserve"> a </w:t>
      </w:r>
      <w:r w:rsidRPr="006525E2">
        <w:rPr>
          <w:rFonts w:ascii="Arial" w:hAnsi="Arial" w:cs="Arial"/>
          <w:b/>
          <w:bCs/>
          <w:sz w:val="22"/>
          <w:szCs w:val="22"/>
        </w:rPr>
        <w:t xml:space="preserve">Login </w:t>
      </w:r>
      <w:r w:rsidRPr="006525E2">
        <w:rPr>
          <w:rFonts w:ascii="Arial" w:hAnsi="Arial" w:cs="Arial"/>
          <w:sz w:val="22"/>
          <w:szCs w:val="22"/>
        </w:rPr>
        <w:t xml:space="preserve">menüpontra. </w:t>
      </w:r>
    </w:p>
    <w:p w14:paraId="2663271D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4E043F9" w14:textId="669B85F7" w:rsidR="008F4B47" w:rsidRPr="006525E2" w:rsidRDefault="008F4B47" w:rsidP="007C1387">
      <w:pPr>
        <w:pStyle w:val="Defaul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525E2">
        <w:rPr>
          <w:rFonts w:ascii="Arial" w:hAnsi="Arial" w:cs="Arial"/>
          <w:sz w:val="22"/>
          <w:szCs w:val="22"/>
        </w:rPr>
        <w:t>PIN kód</w:t>
      </w:r>
      <w:r w:rsidR="002D7442">
        <w:rPr>
          <w:rFonts w:ascii="Arial" w:hAnsi="Arial" w:cs="Arial"/>
          <w:sz w:val="22"/>
          <w:szCs w:val="22"/>
        </w:rPr>
        <w:t xml:space="preserve"> megadása</w:t>
      </w:r>
      <w:r w:rsidRPr="006525E2">
        <w:rPr>
          <w:rFonts w:ascii="Arial" w:hAnsi="Arial" w:cs="Arial"/>
          <w:sz w:val="22"/>
          <w:szCs w:val="22"/>
        </w:rPr>
        <w:t xml:space="preserve">. </w:t>
      </w:r>
    </w:p>
    <w:p w14:paraId="5D7A4D98" w14:textId="1CDEB583" w:rsidR="008F4B47" w:rsidRPr="006525E2" w:rsidRDefault="008F4B47" w:rsidP="00E2025F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6525E2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erificates</w:t>
      </w:r>
      <w:proofErr w:type="spellEnd"/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fülön a jobb felső sarokban található három pontra kattintva </w:t>
      </w:r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Export </w:t>
      </w:r>
      <w:proofErr w:type="spellStart"/>
      <w:r w:rsidRPr="006525E2">
        <w:rPr>
          <w:rFonts w:ascii="Arial" w:hAnsi="Arial" w:cs="Arial"/>
          <w:b/>
          <w:bCs/>
          <w:color w:val="auto"/>
          <w:sz w:val="22"/>
          <w:szCs w:val="22"/>
        </w:rPr>
        <w:t>Certificate</w:t>
      </w:r>
      <w:proofErr w:type="spellEnd"/>
      <w:r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525E2">
        <w:rPr>
          <w:rFonts w:ascii="Arial" w:hAnsi="Arial" w:cs="Arial"/>
          <w:color w:val="auto"/>
          <w:sz w:val="22"/>
          <w:szCs w:val="22"/>
        </w:rPr>
        <w:t>menüpont</w:t>
      </w:r>
      <w:r w:rsidR="002D7442">
        <w:rPr>
          <w:rFonts w:ascii="Arial" w:hAnsi="Arial" w:cs="Arial"/>
          <w:color w:val="auto"/>
          <w:sz w:val="22"/>
          <w:szCs w:val="22"/>
        </w:rPr>
        <w:t xml:space="preserve"> kiválasztása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FFB243" w14:textId="7E5F2CE5" w:rsidR="008F4B47" w:rsidRPr="006525E2" w:rsidRDefault="00CC47EC" w:rsidP="00CC47EC">
      <w:pPr>
        <w:pStyle w:val="Default"/>
        <w:ind w:left="426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5A9F94BB" wp14:editId="64138C53">
            <wp:extent cx="3960000" cy="3042000"/>
            <wp:effectExtent l="0" t="0" r="2540" b="6350"/>
            <wp:docPr id="38669487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7959" w14:textId="6CAD7367" w:rsidR="008F4B47" w:rsidRPr="006525E2" w:rsidRDefault="00646A3D" w:rsidP="00E2025F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entés helyének kiv</w:t>
      </w:r>
      <w:r w:rsidR="008F4B47" w:rsidRPr="006525E2">
        <w:rPr>
          <w:rFonts w:ascii="Arial" w:hAnsi="Arial" w:cs="Arial"/>
          <w:color w:val="auto"/>
          <w:sz w:val="22"/>
          <w:szCs w:val="22"/>
        </w:rPr>
        <w:t>álas</w:t>
      </w:r>
      <w:r>
        <w:rPr>
          <w:rFonts w:ascii="Arial" w:hAnsi="Arial" w:cs="Arial"/>
          <w:color w:val="auto"/>
          <w:sz w:val="22"/>
          <w:szCs w:val="22"/>
        </w:rPr>
        <w:t>ztása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 a számítógép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8F4B47" w:rsidRPr="006525E2">
        <w:rPr>
          <w:rFonts w:ascii="Arial" w:hAnsi="Arial" w:cs="Arial"/>
          <w:color w:val="auto"/>
          <w:sz w:val="22"/>
          <w:szCs w:val="22"/>
        </w:rPr>
        <w:t>n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ajd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 tanúsítvány</w:t>
      </w:r>
      <w:r>
        <w:rPr>
          <w:rFonts w:ascii="Arial" w:hAnsi="Arial" w:cs="Arial"/>
          <w:color w:val="auto"/>
          <w:sz w:val="22"/>
          <w:szCs w:val="22"/>
        </w:rPr>
        <w:t xml:space="preserve"> elnevezése után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 kattint</w:t>
      </w:r>
      <w:r>
        <w:rPr>
          <w:rFonts w:ascii="Arial" w:hAnsi="Arial" w:cs="Arial"/>
          <w:color w:val="auto"/>
          <w:sz w:val="22"/>
          <w:szCs w:val="22"/>
        </w:rPr>
        <w:t>ás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 a </w:t>
      </w:r>
      <w:r w:rsidR="008F4B47" w:rsidRPr="006525E2">
        <w:rPr>
          <w:rFonts w:ascii="Arial" w:hAnsi="Arial" w:cs="Arial"/>
          <w:b/>
          <w:bCs/>
          <w:color w:val="auto"/>
          <w:sz w:val="22"/>
          <w:szCs w:val="22"/>
        </w:rPr>
        <w:t xml:space="preserve">Mentés </w:t>
      </w:r>
      <w:r w:rsidR="008F4B47" w:rsidRPr="006525E2">
        <w:rPr>
          <w:rFonts w:ascii="Arial" w:hAnsi="Arial" w:cs="Arial"/>
          <w:color w:val="auto"/>
          <w:sz w:val="22"/>
          <w:szCs w:val="22"/>
        </w:rPr>
        <w:t xml:space="preserve">gombra. </w:t>
      </w:r>
    </w:p>
    <w:p w14:paraId="614A3055" w14:textId="77777777" w:rsidR="008F4B47" w:rsidRPr="006525E2" w:rsidRDefault="008F4B47" w:rsidP="005D2B4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62D2762" w14:textId="55312E14" w:rsidR="008F4B47" w:rsidRPr="006525E2" w:rsidRDefault="008F4B47" w:rsidP="00E2025F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525E2">
        <w:rPr>
          <w:rFonts w:ascii="Arial" w:hAnsi="Arial" w:cs="Arial"/>
          <w:color w:val="auto"/>
          <w:sz w:val="22"/>
          <w:szCs w:val="22"/>
        </w:rPr>
        <w:t>Az exportálás sikerességéről tájékoztató ablak</w:t>
      </w:r>
      <w:r w:rsidR="00646A3D">
        <w:rPr>
          <w:rFonts w:ascii="Arial" w:hAnsi="Arial" w:cs="Arial"/>
          <w:color w:val="auto"/>
          <w:sz w:val="22"/>
          <w:szCs w:val="22"/>
        </w:rPr>
        <w:t xml:space="preserve"> ugrik fel</w:t>
      </w:r>
      <w:r w:rsidRPr="006525E2">
        <w:rPr>
          <w:rFonts w:ascii="Arial" w:hAnsi="Arial" w:cs="Arial"/>
          <w:color w:val="auto"/>
          <w:sz w:val="22"/>
          <w:szCs w:val="22"/>
        </w:rPr>
        <w:t xml:space="preserve">, mely bezárható. </w:t>
      </w:r>
    </w:p>
    <w:p w14:paraId="005276C3" w14:textId="77777777" w:rsidR="00FB4EAA" w:rsidRPr="006525E2" w:rsidRDefault="00FB4EAA" w:rsidP="005D2B4D">
      <w:pPr>
        <w:jc w:val="both"/>
        <w:rPr>
          <w:rFonts w:ascii="Arial" w:hAnsi="Arial" w:cs="Arial"/>
        </w:rPr>
      </w:pPr>
    </w:p>
    <w:sectPr w:rsidR="00FB4EAA" w:rsidRPr="006525E2" w:rsidSect="00EE31F5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91" w:right="720" w:bottom="567" w:left="720" w:header="68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B415" w14:textId="77777777" w:rsidR="0086702D" w:rsidRDefault="0086702D" w:rsidP="006B2A9C">
      <w:r>
        <w:separator/>
      </w:r>
    </w:p>
  </w:endnote>
  <w:endnote w:type="continuationSeparator" w:id="0">
    <w:p w14:paraId="621B8F63" w14:textId="77777777" w:rsidR="0086702D" w:rsidRDefault="0086702D" w:rsidP="006B2A9C">
      <w:r>
        <w:continuationSeparator/>
      </w:r>
    </w:p>
  </w:endnote>
  <w:endnote w:type="continuationNotice" w:id="1">
    <w:p w14:paraId="22B7FB82" w14:textId="77777777" w:rsidR="0086702D" w:rsidRDefault="0086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ubik">
    <w:altName w:val="Calibri"/>
    <w:charset w:val="EE"/>
    <w:family w:val="auto"/>
    <w:pitch w:val="variable"/>
    <w:sig w:usb0="A0002A6F" w:usb1="4000205B" w:usb2="00000000" w:usb3="00000000" w:csb0="000000F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B49A" w14:textId="5E52218D" w:rsidR="009E0277" w:rsidRPr="009E0277" w:rsidRDefault="00AF5B54" w:rsidP="009E0277">
    <w:pPr>
      <w:pStyle w:val="llb"/>
      <w:jc w:val="center"/>
      <w:rPr>
        <w:noProof/>
      </w:rPr>
    </w:pPr>
    <w:r w:rsidRPr="001D506B"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1E9B02C7" wp14:editId="41E75718">
              <wp:simplePos x="0" y="0"/>
              <wp:positionH relativeFrom="margin">
                <wp:posOffset>1017905</wp:posOffset>
              </wp:positionH>
              <wp:positionV relativeFrom="paragraph">
                <wp:posOffset>198120</wp:posOffset>
              </wp:positionV>
              <wp:extent cx="5123815" cy="358775"/>
              <wp:effectExtent l="0" t="0" r="635" b="3175"/>
              <wp:wrapSquare wrapText="bothSides"/>
              <wp:docPr id="73538009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81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FDC61" w14:textId="77777777" w:rsidR="00AF5B54" w:rsidRDefault="00AF5B54" w:rsidP="00AF5B54">
                          <w:pPr>
                            <w:spacing w:after="0"/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>web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: https://netlock.</w:t>
                          </w:r>
                          <w:r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hu  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https://netlock.com</w:t>
                          </w:r>
                          <w:r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  |  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114ACB">
                              <w:rPr>
                                <w:rStyle w:val="Hiperhivatkozs"/>
                                <w:rFonts w:ascii="Rubik" w:hAnsi="Rubik" w:cs="Rubik"/>
                                <w:color w:val="3B3838" w:themeColor="background2" w:themeShade="40"/>
                                <w:sz w:val="16"/>
                                <w:szCs w:val="16"/>
                                <w:u w:val="none"/>
                              </w:rPr>
                              <w:t>info@netlock.hu</w:t>
                            </w:r>
                          </w:hyperlink>
                          <w:r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  |  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>telefon: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+36 1 437 6655   </w:t>
                          </w:r>
                        </w:p>
                        <w:p w14:paraId="32B654B3" w14:textId="77777777" w:rsidR="00AF5B54" w:rsidRPr="0009274D" w:rsidRDefault="00AF5B54" w:rsidP="00AF5B54">
                          <w:pPr>
                            <w:spacing w:after="0"/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 xml:space="preserve">ügyfélszolgálat: 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1143 Budapest, Hungária Krt. 17.</w:t>
                          </w:r>
                          <w:r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(Hungária Center) </w:t>
                          </w:r>
                          <w:r w:rsidRP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 xml:space="preserve">postacím: 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1439 Budapest, Pf. 6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B02C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0.15pt;margin-top:15.6pt;width:403.45pt;height:28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mODgIAAPYDAAAOAAAAZHJzL2Uyb0RvYy54bWysU9uO2yAQfa/Uf0C8N46zcT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" stroked="f">
              <v:textbox>
                <w:txbxContent>
                  <w:p w14:paraId="40FFDC61" w14:textId="77777777" w:rsidR="00AF5B54" w:rsidRDefault="00AF5B54" w:rsidP="00AF5B54">
                    <w:pPr>
                      <w:spacing w:after="0"/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</w:pP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>web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: https://netlock.</w:t>
                    </w:r>
                    <w:r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hu  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https://netlock.com</w:t>
                    </w:r>
                    <w:r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  |  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114ACB">
                        <w:rPr>
                          <w:rStyle w:val="Hiperhivatkozs"/>
                          <w:rFonts w:ascii="Rubik" w:hAnsi="Rubik" w:cs="Rubik"/>
                          <w:color w:val="3B3838" w:themeColor="background2" w:themeShade="40"/>
                          <w:sz w:val="16"/>
                          <w:szCs w:val="16"/>
                          <w:u w:val="none"/>
                        </w:rPr>
                        <w:t>info@netlock.hu</w:t>
                      </w:r>
                    </w:hyperlink>
                    <w:r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  |  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>telefon: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+36 1 437 6655   </w:t>
                    </w:r>
                  </w:p>
                  <w:p w14:paraId="32B654B3" w14:textId="77777777" w:rsidR="00AF5B54" w:rsidRPr="0009274D" w:rsidRDefault="00AF5B54" w:rsidP="00AF5B54">
                    <w:pPr>
                      <w:spacing w:after="0"/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</w:pP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 xml:space="preserve">ügyfélszolgálat: 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1143 Budapest, Hungária Krt. 17.</w:t>
                    </w:r>
                    <w:r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(Hungária Center) </w:t>
                    </w:r>
                    <w:r w:rsidRP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P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 </w:t>
                    </w: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 xml:space="preserve">postacím: 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1439 Budapest, Pf. 66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71E76D60" wp14:editId="2331A082">
          <wp:simplePos x="0" y="0"/>
          <wp:positionH relativeFrom="column">
            <wp:posOffset>266700</wp:posOffset>
          </wp:positionH>
          <wp:positionV relativeFrom="paragraph">
            <wp:posOffset>104140</wp:posOffset>
          </wp:positionV>
          <wp:extent cx="656590" cy="400050"/>
          <wp:effectExtent l="0" t="0" r="0" b="0"/>
          <wp:wrapThrough wrapText="bothSides">
            <wp:wrapPolygon edited="0">
              <wp:start x="0" y="0"/>
              <wp:lineTo x="0" y="20571"/>
              <wp:lineTo x="20681" y="20571"/>
              <wp:lineTo x="20681" y="0"/>
              <wp:lineTo x="0" y="0"/>
            </wp:wrapPolygon>
          </wp:wrapThrough>
          <wp:docPr id="1831165738" name="Kép 1831165738" descr="A képen Betűtípus, szöveg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210084" name="Kép 4" descr="A képen Betűtípus, szöveg, embléma, Grafika látható&#10;&#10;Automatikusan generált leírá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1DBB">
      <w:rPr>
        <w:noProof/>
        <w:color w:val="1F4E79" w:themeColor="accent5" w:themeShade="80"/>
        <w:shd w:val="clear" w:color="auto" w:fill="auto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2BFD748" wp14:editId="6C67AA4E">
              <wp:simplePos x="0" y="0"/>
              <wp:positionH relativeFrom="margin">
                <wp:posOffset>-19050</wp:posOffset>
              </wp:positionH>
              <wp:positionV relativeFrom="paragraph">
                <wp:posOffset>23495</wp:posOffset>
              </wp:positionV>
              <wp:extent cx="6647815" cy="0"/>
              <wp:effectExtent l="0" t="0" r="0" b="0"/>
              <wp:wrapNone/>
              <wp:docPr id="244610972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EA1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938197" id="Egyenes összekötő 5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5pt,1.85pt" to="521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" strokecolor="#1ea1dc" strokeweight="1.25pt">
              <v:stroke joinstyle="miter"/>
              <w10:wrap anchorx="margin"/>
            </v:line>
          </w:pict>
        </mc:Fallback>
      </mc:AlternateContent>
    </w:r>
    <w:r w:rsidR="00C92F2C">
      <w:rPr>
        <w:noProof/>
      </w:rPr>
      <w:ptab w:relativeTo="margin" w:alignment="center" w:leader="none"/>
    </w:r>
  </w:p>
  <w:p w14:paraId="27710BB2" w14:textId="1BD2ACDD" w:rsidR="001D506B" w:rsidRDefault="00081A7D" w:rsidP="00081A7D">
    <w:pPr>
      <w:pStyle w:val="llb"/>
      <w:jc w:val="center"/>
      <w:rPr>
        <w:noProof/>
      </w:rPr>
    </w:pPr>
    <w:r w:rsidRPr="00081A7D">
      <w:rPr>
        <w:noProof/>
      </w:rPr>
      <w:fldChar w:fldCharType="begin"/>
    </w:r>
    <w:r w:rsidRPr="00081A7D">
      <w:rPr>
        <w:noProof/>
      </w:rPr>
      <w:instrText>PAGE   \* MERGEFORMAT</w:instrText>
    </w:r>
    <w:r w:rsidRPr="00081A7D">
      <w:rPr>
        <w:noProof/>
      </w:rPr>
      <w:fldChar w:fldCharType="separate"/>
    </w:r>
    <w:r w:rsidRPr="00081A7D">
      <w:rPr>
        <w:noProof/>
      </w:rPr>
      <w:t>1</w:t>
    </w:r>
    <w:r w:rsidRPr="00081A7D">
      <w:rPr>
        <w:noProof/>
      </w:rPr>
      <w:fldChar w:fldCharType="end"/>
    </w:r>
  </w:p>
  <w:p w14:paraId="4E9A3AD0" w14:textId="149A442E" w:rsidR="00081A7D" w:rsidRPr="00081A7D" w:rsidRDefault="00081A7D" w:rsidP="00081A7D">
    <w:pPr>
      <w:pStyle w:val="llb"/>
      <w:jc w:val="cen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7982" w14:textId="6DF3FEB9" w:rsidR="0037404D" w:rsidRPr="009E0277" w:rsidRDefault="00DC62BA" w:rsidP="0037404D">
    <w:pPr>
      <w:pStyle w:val="llb"/>
      <w:jc w:val="center"/>
      <w:rPr>
        <w:noProof/>
      </w:rPr>
    </w:pPr>
    <w:r w:rsidRPr="001D506B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77A3E4A0" wp14:editId="1A525CE7">
              <wp:simplePos x="0" y="0"/>
              <wp:positionH relativeFrom="margin">
                <wp:posOffset>908050</wp:posOffset>
              </wp:positionH>
              <wp:positionV relativeFrom="paragraph">
                <wp:posOffset>124460</wp:posOffset>
              </wp:positionV>
              <wp:extent cx="5123815" cy="358775"/>
              <wp:effectExtent l="0" t="0" r="635" b="3175"/>
              <wp:wrapSquare wrapText="bothSides"/>
              <wp:docPr id="157102453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81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98C18" w14:textId="606F55C6" w:rsidR="0009274D" w:rsidRDefault="0009274D" w:rsidP="0009274D">
                          <w:pPr>
                            <w:spacing w:after="0"/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>web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C0E04"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https://netlock.</w:t>
                          </w:r>
                          <w:r w:rsid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hu  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https://netlock.com</w:t>
                          </w:r>
                          <w:r w:rsidR="00DC62BA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C62BA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|</w:t>
                          </w:r>
                          <w:r w:rsidR="00DC62BA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114ACB">
                              <w:rPr>
                                <w:rStyle w:val="Hiperhivatkozs"/>
                                <w:rFonts w:ascii="Rubik" w:hAnsi="Rubik" w:cs="Rubik"/>
                                <w:color w:val="3B3838" w:themeColor="background2" w:themeShade="40"/>
                                <w:sz w:val="16"/>
                                <w:szCs w:val="16"/>
                                <w:u w:val="none"/>
                              </w:rPr>
                              <w:t>info@netlock.hu</w:t>
                            </w:r>
                          </w:hyperlink>
                          <w:r w:rsid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C62BA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|</w:t>
                          </w:r>
                          <w:r w:rsidR="00DC62BA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>telefon: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+36 1 437 6655   </w:t>
                          </w:r>
                        </w:p>
                        <w:p w14:paraId="649AAAF2" w14:textId="2896E01E" w:rsidR="0009274D" w:rsidRPr="0009274D" w:rsidRDefault="0009274D" w:rsidP="0009274D">
                          <w:pPr>
                            <w:spacing w:after="0"/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</w:pP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 xml:space="preserve">ügyfélszolgálat: 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1143 Budapest, Hungária Krt. 17.</w:t>
                          </w:r>
                          <w:r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(Hungária Center)</w:t>
                          </w:r>
                          <w:r w:rsidR="00DC62BA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 w:rsidRP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 |</w:t>
                          </w:r>
                          <w:r w:rsidR="00DC62BA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C0E04" w:rsidRPr="003C0E04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14ACB">
                            <w:rPr>
                              <w:rFonts w:ascii="Rubik" w:hAnsi="Rubik" w:cs="Rubik"/>
                              <w:color w:val="1EA1DC"/>
                              <w:sz w:val="16"/>
                              <w:szCs w:val="16"/>
                            </w:rPr>
                            <w:t xml:space="preserve">postacím: </w:t>
                          </w:r>
                          <w:r w:rsidRPr="00114ACB">
                            <w:rPr>
                              <w:rFonts w:ascii="Rubik" w:hAnsi="Rubik" w:cs="Rubik"/>
                              <w:color w:val="3B3838" w:themeColor="background2" w:themeShade="40"/>
                              <w:sz w:val="16"/>
                              <w:szCs w:val="16"/>
                            </w:rPr>
                            <w:t>1439 Budapest, Pf. 6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3E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.5pt;margin-top:9.8pt;width:403.45pt;height:28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C3EAIAAP0DAAAOAAAAZHJzL2Uyb0RvYy54bWysU9uO2yAQfa/Uf0C8N46zcT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" stroked="f">
              <v:textbox>
                <w:txbxContent>
                  <w:p w14:paraId="74E98C18" w14:textId="606F55C6" w:rsidR="0009274D" w:rsidRDefault="0009274D" w:rsidP="0009274D">
                    <w:pPr>
                      <w:spacing w:after="0"/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</w:pP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>web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: </w:t>
                    </w:r>
                    <w:r w:rsidR="003C0E04"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https://netlock.</w:t>
                    </w:r>
                    <w:r w:rsid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hu  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https://netlock.com</w:t>
                    </w:r>
                    <w:r w:rsidR="00DC62BA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DC62BA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|</w:t>
                    </w:r>
                    <w:r w:rsidR="00DC62BA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114ACB">
                        <w:rPr>
                          <w:rStyle w:val="Hiperhivatkozs"/>
                          <w:rFonts w:ascii="Rubik" w:hAnsi="Rubik" w:cs="Rubik"/>
                          <w:color w:val="3B3838" w:themeColor="background2" w:themeShade="40"/>
                          <w:sz w:val="16"/>
                          <w:szCs w:val="16"/>
                          <w:u w:val="none"/>
                        </w:rPr>
                        <w:t>info@netlock.hu</w:t>
                      </w:r>
                    </w:hyperlink>
                    <w:r w:rsid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DC62BA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|</w:t>
                    </w:r>
                    <w:r w:rsidR="00DC62BA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>telefon: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+36 1 437 6655   </w:t>
                    </w:r>
                  </w:p>
                  <w:p w14:paraId="649AAAF2" w14:textId="2896E01E" w:rsidR="0009274D" w:rsidRPr="0009274D" w:rsidRDefault="0009274D" w:rsidP="0009274D">
                    <w:pPr>
                      <w:spacing w:after="0"/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</w:pP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 xml:space="preserve">ügyfélszolgálat: 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1143 Budapest, Hungária Krt. 17.</w:t>
                    </w:r>
                    <w:r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(Hungária Center)</w:t>
                    </w:r>
                    <w:r w:rsidR="00DC62BA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 w:rsidRP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 |</w:t>
                    </w:r>
                    <w:r w:rsidR="00DC62BA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</w:t>
                    </w:r>
                    <w:r w:rsidR="003C0E04" w:rsidRPr="003C0E04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 xml:space="preserve">  </w:t>
                    </w:r>
                    <w:r w:rsidRPr="00114ACB">
                      <w:rPr>
                        <w:rFonts w:ascii="Rubik" w:hAnsi="Rubik" w:cs="Rubik"/>
                        <w:color w:val="1EA1DC"/>
                        <w:sz w:val="16"/>
                        <w:szCs w:val="16"/>
                      </w:rPr>
                      <w:t xml:space="preserve">postacím: </w:t>
                    </w:r>
                    <w:r w:rsidRPr="00114ACB">
                      <w:rPr>
                        <w:rFonts w:ascii="Rubik" w:hAnsi="Rubik" w:cs="Rubik"/>
                        <w:color w:val="3B3838" w:themeColor="background2" w:themeShade="40"/>
                        <w:sz w:val="16"/>
                        <w:szCs w:val="16"/>
                      </w:rPr>
                      <w:t>1439 Budapest, Pf. 66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6A38812" wp14:editId="14156CF3">
          <wp:simplePos x="0" y="0"/>
          <wp:positionH relativeFrom="column">
            <wp:posOffset>156845</wp:posOffset>
          </wp:positionH>
          <wp:positionV relativeFrom="paragraph">
            <wp:posOffset>76200</wp:posOffset>
          </wp:positionV>
          <wp:extent cx="656590" cy="400050"/>
          <wp:effectExtent l="0" t="0" r="0" b="0"/>
          <wp:wrapThrough wrapText="bothSides">
            <wp:wrapPolygon edited="0">
              <wp:start x="0" y="0"/>
              <wp:lineTo x="0" y="20571"/>
              <wp:lineTo x="20681" y="20571"/>
              <wp:lineTo x="20681" y="0"/>
              <wp:lineTo x="0" y="0"/>
            </wp:wrapPolygon>
          </wp:wrapThrough>
          <wp:docPr id="229436571" name="Kép 229436571" descr="A képen Betűtípus, szöveg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210084" name="Kép 4" descr="A képen Betűtípus, szöveg, embléma, Grafika látható&#10;&#10;Automatikusan generált leírá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1DBB">
      <w:rPr>
        <w:noProof/>
        <w:color w:val="1F4E79" w:themeColor="accent5" w:themeShade="80"/>
        <w:shd w:val="clear" w:color="auto" w:fill="aut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8228E9" wp14:editId="25317094">
              <wp:simplePos x="0" y="0"/>
              <wp:positionH relativeFrom="margin">
                <wp:posOffset>-1905</wp:posOffset>
              </wp:positionH>
              <wp:positionV relativeFrom="paragraph">
                <wp:posOffset>12756</wp:posOffset>
              </wp:positionV>
              <wp:extent cx="6647815" cy="0"/>
              <wp:effectExtent l="0" t="0" r="0" b="0"/>
              <wp:wrapNone/>
              <wp:docPr id="33888232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EA1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65D26" id="Egyenes összekötő 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1pt" to="52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" strokecolor="#1ea1dc" strokeweight="1.25pt">
              <v:stroke joinstyle="miter"/>
              <w10:wrap anchorx="margin"/>
            </v:line>
          </w:pict>
        </mc:Fallback>
      </mc:AlternateContent>
    </w:r>
    <w:r w:rsidR="0037404D">
      <w:rPr>
        <w:noProof/>
      </w:rPr>
      <w:ptab w:relativeTo="margin" w:alignment="center" w:leader="none"/>
    </w:r>
  </w:p>
  <w:p w14:paraId="038B2548" w14:textId="1EC5BFBC" w:rsidR="0037404D" w:rsidRDefault="0037404D" w:rsidP="006D750C">
    <w:pPr>
      <w:pStyle w:val="llb"/>
      <w:jc w:val="center"/>
      <w:rPr>
        <w:noProof/>
      </w:rPr>
    </w:pPr>
  </w:p>
  <w:p w14:paraId="30C37B84" w14:textId="2A3D1638" w:rsidR="0037404D" w:rsidRDefault="003740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1B2B" w14:textId="77777777" w:rsidR="0086702D" w:rsidRDefault="0086702D" w:rsidP="006B2A9C">
      <w:r>
        <w:separator/>
      </w:r>
    </w:p>
  </w:footnote>
  <w:footnote w:type="continuationSeparator" w:id="0">
    <w:p w14:paraId="1BAC8DF5" w14:textId="77777777" w:rsidR="0086702D" w:rsidRDefault="0086702D" w:rsidP="006B2A9C">
      <w:r>
        <w:continuationSeparator/>
      </w:r>
    </w:p>
  </w:footnote>
  <w:footnote w:type="continuationNotice" w:id="1">
    <w:p w14:paraId="27C384EC" w14:textId="77777777" w:rsidR="0086702D" w:rsidRDefault="0086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46BC" w14:textId="328E5786" w:rsidR="001D506B" w:rsidRDefault="00AF5B54" w:rsidP="00081A7D">
    <w:pPr>
      <w:pStyle w:val="lfej"/>
      <w:spacing w:after="120"/>
      <w:jc w:val="right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FA6E2F" wp14:editId="7961D4FE">
              <wp:simplePos x="0" y="0"/>
              <wp:positionH relativeFrom="margin">
                <wp:posOffset>1661795</wp:posOffset>
              </wp:positionH>
              <wp:positionV relativeFrom="paragraph">
                <wp:posOffset>-635</wp:posOffset>
              </wp:positionV>
              <wp:extent cx="4970145" cy="208280"/>
              <wp:effectExtent l="0" t="0" r="1905" b="1270"/>
              <wp:wrapNone/>
              <wp:docPr id="1827783583" name="Téglalap: lekerekítet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0145" cy="208280"/>
                      </a:xfrm>
                      <a:prstGeom prst="roundRect">
                        <a:avLst>
                          <a:gd name="adj" fmla="val 7258"/>
                        </a:avLst>
                      </a:prstGeom>
                      <a:solidFill>
                        <a:srgbClr val="1EA1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0C7329" id="Téglalap: lekerekített 7" o:spid="_x0000_s1026" style="position:absolute;margin-left:130.85pt;margin-top:-.05pt;width:391.35pt;height:16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" fillcolor="#1ea1dc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934FEE6" wp14:editId="4123835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28763" cy="208847"/>
          <wp:effectExtent l="0" t="0" r="0" b="1270"/>
          <wp:wrapNone/>
          <wp:docPr id="1948222550" name="Ábra 1948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701446" name="Ábra 2034701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6" cy="214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F3CDE" w14:textId="3D119796" w:rsidR="00B31216" w:rsidRDefault="00B31216" w:rsidP="0037404D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8481" w14:textId="2FC788A7" w:rsidR="0037404D" w:rsidRDefault="007315AA" w:rsidP="007315AA">
    <w:pPr>
      <w:pStyle w:val="lfej"/>
      <w:spacing w:after="120"/>
      <w:jc w:val="right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4B6B90" wp14:editId="43475F01">
              <wp:simplePos x="0" y="0"/>
              <wp:positionH relativeFrom="margin">
                <wp:posOffset>1671637</wp:posOffset>
              </wp:positionH>
              <wp:positionV relativeFrom="paragraph">
                <wp:posOffset>-3175</wp:posOffset>
              </wp:positionV>
              <wp:extent cx="4970145" cy="208280"/>
              <wp:effectExtent l="0" t="0" r="1905" b="1270"/>
              <wp:wrapNone/>
              <wp:docPr id="128360497" name="Téglalap: lekerekítet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0145" cy="208280"/>
                      </a:xfrm>
                      <a:prstGeom prst="roundRect">
                        <a:avLst>
                          <a:gd name="adj" fmla="val 7258"/>
                        </a:avLst>
                      </a:prstGeom>
                      <a:solidFill>
                        <a:srgbClr val="1EA1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3C7D24" id="Téglalap: lekerekített 7" o:spid="_x0000_s1026" style="position:absolute;margin-left:131.6pt;margin-top:-.25pt;width:391.3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" fillcolor="#1ea1dc" stroked="f" strokeweight="1pt">
              <v:stroke joinstyle="miter"/>
              <w10:wrap anchorx="margin"/>
            </v:roundrect>
          </w:pict>
        </mc:Fallback>
      </mc:AlternateContent>
    </w:r>
    <w:r w:rsidR="0037404D">
      <w:rPr>
        <w:noProof/>
      </w:rPr>
      <w:drawing>
        <wp:anchor distT="0" distB="0" distL="114300" distR="114300" simplePos="0" relativeHeight="251658242" behindDoc="0" locked="0" layoutInCell="1" allowOverlap="1" wp14:anchorId="24131F08" wp14:editId="65629780">
          <wp:simplePos x="0" y="0"/>
          <wp:positionH relativeFrom="column">
            <wp:posOffset>9525</wp:posOffset>
          </wp:positionH>
          <wp:positionV relativeFrom="paragraph">
            <wp:posOffset>-3175</wp:posOffset>
          </wp:positionV>
          <wp:extent cx="1528763" cy="208847"/>
          <wp:effectExtent l="0" t="0" r="0" b="1270"/>
          <wp:wrapNone/>
          <wp:docPr id="1652288554" name="Ábra 1652288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701446" name="Ábra 2034701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6" cy="214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E5248" w14:textId="75A29982" w:rsidR="0037404D" w:rsidRPr="0037404D" w:rsidRDefault="0037404D" w:rsidP="003740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8B"/>
    <w:multiLevelType w:val="hybridMultilevel"/>
    <w:tmpl w:val="85685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5CE"/>
    <w:multiLevelType w:val="hybridMultilevel"/>
    <w:tmpl w:val="BB6A5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12D"/>
    <w:multiLevelType w:val="hybridMultilevel"/>
    <w:tmpl w:val="3E2C906A"/>
    <w:lvl w:ilvl="0" w:tplc="B014680C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27D33"/>
    <w:multiLevelType w:val="hybridMultilevel"/>
    <w:tmpl w:val="F3662D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D3C"/>
    <w:multiLevelType w:val="hybridMultilevel"/>
    <w:tmpl w:val="23DAD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6D3B"/>
    <w:multiLevelType w:val="hybridMultilevel"/>
    <w:tmpl w:val="76F8A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4DDF"/>
    <w:multiLevelType w:val="hybridMultilevel"/>
    <w:tmpl w:val="C8C0E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07E0"/>
    <w:multiLevelType w:val="hybridMultilevel"/>
    <w:tmpl w:val="0A00E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C16"/>
    <w:multiLevelType w:val="hybridMultilevel"/>
    <w:tmpl w:val="3AA668A8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DB2FB7"/>
    <w:multiLevelType w:val="hybridMultilevel"/>
    <w:tmpl w:val="54AA7CC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2A42C5"/>
    <w:multiLevelType w:val="hybridMultilevel"/>
    <w:tmpl w:val="1DD6E23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C7F7B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A73D01"/>
    <w:multiLevelType w:val="hybridMultilevel"/>
    <w:tmpl w:val="2C0ADF94"/>
    <w:lvl w:ilvl="0" w:tplc="B014680C">
      <w:start w:val="1"/>
      <w:numFmt w:val="decimal"/>
      <w:lvlText w:val="%1."/>
      <w:lvlJc w:val="left"/>
      <w:pPr>
        <w:ind w:left="644" w:hanging="360"/>
      </w:pPr>
      <w:rPr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3132"/>
    <w:multiLevelType w:val="hybridMultilevel"/>
    <w:tmpl w:val="3E768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5180"/>
    <w:multiLevelType w:val="hybridMultilevel"/>
    <w:tmpl w:val="9FECC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F792E"/>
    <w:multiLevelType w:val="hybridMultilevel"/>
    <w:tmpl w:val="DD2C8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2954"/>
    <w:multiLevelType w:val="hybridMultilevel"/>
    <w:tmpl w:val="4CA02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703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541C3F"/>
    <w:multiLevelType w:val="hybridMultilevel"/>
    <w:tmpl w:val="99FA88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97A1E"/>
    <w:multiLevelType w:val="hybridMultilevel"/>
    <w:tmpl w:val="55FE7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37841">
    <w:abstractNumId w:val="17"/>
  </w:num>
  <w:num w:numId="2" w16cid:durableId="1155141752">
    <w:abstractNumId w:val="11"/>
  </w:num>
  <w:num w:numId="3" w16cid:durableId="1850677943">
    <w:abstractNumId w:val="1"/>
  </w:num>
  <w:num w:numId="4" w16cid:durableId="994526649">
    <w:abstractNumId w:val="2"/>
  </w:num>
  <w:num w:numId="5" w16cid:durableId="1670474834">
    <w:abstractNumId w:val="14"/>
  </w:num>
  <w:num w:numId="6" w16cid:durableId="1131244976">
    <w:abstractNumId w:val="12"/>
  </w:num>
  <w:num w:numId="7" w16cid:durableId="379404894">
    <w:abstractNumId w:val="13"/>
  </w:num>
  <w:num w:numId="8" w16cid:durableId="818570598">
    <w:abstractNumId w:val="6"/>
  </w:num>
  <w:num w:numId="9" w16cid:durableId="1908565971">
    <w:abstractNumId w:val="16"/>
  </w:num>
  <w:num w:numId="10" w16cid:durableId="1934505396">
    <w:abstractNumId w:val="7"/>
  </w:num>
  <w:num w:numId="11" w16cid:durableId="766922231">
    <w:abstractNumId w:val="9"/>
  </w:num>
  <w:num w:numId="12" w16cid:durableId="1741519270">
    <w:abstractNumId w:val="5"/>
  </w:num>
  <w:num w:numId="13" w16cid:durableId="826944203">
    <w:abstractNumId w:val="15"/>
  </w:num>
  <w:num w:numId="14" w16cid:durableId="985428206">
    <w:abstractNumId w:val="8"/>
  </w:num>
  <w:num w:numId="15" w16cid:durableId="236477927">
    <w:abstractNumId w:val="0"/>
  </w:num>
  <w:num w:numId="16" w16cid:durableId="1780488683">
    <w:abstractNumId w:val="18"/>
  </w:num>
  <w:num w:numId="17" w16cid:durableId="1749226074">
    <w:abstractNumId w:val="19"/>
  </w:num>
  <w:num w:numId="18" w16cid:durableId="635184160">
    <w:abstractNumId w:val="4"/>
  </w:num>
  <w:num w:numId="19" w16cid:durableId="1220097797">
    <w:abstractNumId w:val="3"/>
  </w:num>
  <w:num w:numId="20" w16cid:durableId="1855995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B2"/>
    <w:rsid w:val="0000205D"/>
    <w:rsid w:val="00044777"/>
    <w:rsid w:val="0005047E"/>
    <w:rsid w:val="000641EA"/>
    <w:rsid w:val="00081A7D"/>
    <w:rsid w:val="00087338"/>
    <w:rsid w:val="00091FBC"/>
    <w:rsid w:val="0009274D"/>
    <w:rsid w:val="000B2C0C"/>
    <w:rsid w:val="000D34F0"/>
    <w:rsid w:val="000E6021"/>
    <w:rsid w:val="000F2D85"/>
    <w:rsid w:val="00104BCA"/>
    <w:rsid w:val="00122133"/>
    <w:rsid w:val="0014405C"/>
    <w:rsid w:val="00146A9D"/>
    <w:rsid w:val="00146FBB"/>
    <w:rsid w:val="001475D2"/>
    <w:rsid w:val="001673CE"/>
    <w:rsid w:val="00170FD8"/>
    <w:rsid w:val="001906F7"/>
    <w:rsid w:val="001B2BC0"/>
    <w:rsid w:val="001B5B04"/>
    <w:rsid w:val="001B5E8D"/>
    <w:rsid w:val="001D4F4C"/>
    <w:rsid w:val="001D506B"/>
    <w:rsid w:val="001D7500"/>
    <w:rsid w:val="001E3121"/>
    <w:rsid w:val="001E4B96"/>
    <w:rsid w:val="001E6AE0"/>
    <w:rsid w:val="001E7987"/>
    <w:rsid w:val="001F26A6"/>
    <w:rsid w:val="001F325B"/>
    <w:rsid w:val="001F60C3"/>
    <w:rsid w:val="001F6FCA"/>
    <w:rsid w:val="00202677"/>
    <w:rsid w:val="00205AB6"/>
    <w:rsid w:val="00214DAA"/>
    <w:rsid w:val="00222987"/>
    <w:rsid w:val="00230FF4"/>
    <w:rsid w:val="0024242C"/>
    <w:rsid w:val="00253933"/>
    <w:rsid w:val="00253FFD"/>
    <w:rsid w:val="00265410"/>
    <w:rsid w:val="0026586A"/>
    <w:rsid w:val="002744D4"/>
    <w:rsid w:val="00275AD9"/>
    <w:rsid w:val="00276765"/>
    <w:rsid w:val="002816A2"/>
    <w:rsid w:val="00297F50"/>
    <w:rsid w:val="002A0E1C"/>
    <w:rsid w:val="002B3A49"/>
    <w:rsid w:val="002C7ACA"/>
    <w:rsid w:val="002D6466"/>
    <w:rsid w:val="002D7442"/>
    <w:rsid w:val="002F5ECC"/>
    <w:rsid w:val="002F7C9F"/>
    <w:rsid w:val="003101BB"/>
    <w:rsid w:val="00311ED1"/>
    <w:rsid w:val="003301AA"/>
    <w:rsid w:val="00332F70"/>
    <w:rsid w:val="0037404D"/>
    <w:rsid w:val="003C0E04"/>
    <w:rsid w:val="003E5496"/>
    <w:rsid w:val="003E78A6"/>
    <w:rsid w:val="003F2C8F"/>
    <w:rsid w:val="003F522B"/>
    <w:rsid w:val="0040063A"/>
    <w:rsid w:val="00402FD9"/>
    <w:rsid w:val="00413A7A"/>
    <w:rsid w:val="004159C0"/>
    <w:rsid w:val="00445B3D"/>
    <w:rsid w:val="004536AA"/>
    <w:rsid w:val="00454432"/>
    <w:rsid w:val="00475DE1"/>
    <w:rsid w:val="00476C5B"/>
    <w:rsid w:val="00483905"/>
    <w:rsid w:val="00494946"/>
    <w:rsid w:val="00497647"/>
    <w:rsid w:val="004B035D"/>
    <w:rsid w:val="004B0B04"/>
    <w:rsid w:val="004B0D97"/>
    <w:rsid w:val="004C52AF"/>
    <w:rsid w:val="00503E6F"/>
    <w:rsid w:val="0051589B"/>
    <w:rsid w:val="00525841"/>
    <w:rsid w:val="005346C4"/>
    <w:rsid w:val="00534CDE"/>
    <w:rsid w:val="00537A57"/>
    <w:rsid w:val="0054406B"/>
    <w:rsid w:val="00550199"/>
    <w:rsid w:val="00562226"/>
    <w:rsid w:val="00562B19"/>
    <w:rsid w:val="005706E5"/>
    <w:rsid w:val="0058780B"/>
    <w:rsid w:val="00594CAF"/>
    <w:rsid w:val="005A24AB"/>
    <w:rsid w:val="005A792F"/>
    <w:rsid w:val="005B2B18"/>
    <w:rsid w:val="005C1109"/>
    <w:rsid w:val="005D0289"/>
    <w:rsid w:val="005D2B4D"/>
    <w:rsid w:val="005E1344"/>
    <w:rsid w:val="005E45E9"/>
    <w:rsid w:val="005E4978"/>
    <w:rsid w:val="005F1F41"/>
    <w:rsid w:val="005F5FB2"/>
    <w:rsid w:val="00604F81"/>
    <w:rsid w:val="006137F3"/>
    <w:rsid w:val="006210F4"/>
    <w:rsid w:val="0062644D"/>
    <w:rsid w:val="006425CA"/>
    <w:rsid w:val="00646A3D"/>
    <w:rsid w:val="00651E83"/>
    <w:rsid w:val="006525E2"/>
    <w:rsid w:val="00656F8C"/>
    <w:rsid w:val="00672136"/>
    <w:rsid w:val="00681A83"/>
    <w:rsid w:val="00687629"/>
    <w:rsid w:val="006A31DA"/>
    <w:rsid w:val="006A4C24"/>
    <w:rsid w:val="006B25FB"/>
    <w:rsid w:val="006B2A9C"/>
    <w:rsid w:val="006B7EC0"/>
    <w:rsid w:val="006C1E61"/>
    <w:rsid w:val="006C639E"/>
    <w:rsid w:val="006D5A5B"/>
    <w:rsid w:val="006D6F8F"/>
    <w:rsid w:val="006D750C"/>
    <w:rsid w:val="006E5A6F"/>
    <w:rsid w:val="006F1DA2"/>
    <w:rsid w:val="006F5582"/>
    <w:rsid w:val="00704DDC"/>
    <w:rsid w:val="00710460"/>
    <w:rsid w:val="00713618"/>
    <w:rsid w:val="00715781"/>
    <w:rsid w:val="00715F25"/>
    <w:rsid w:val="007202EC"/>
    <w:rsid w:val="00730649"/>
    <w:rsid w:val="007315AA"/>
    <w:rsid w:val="007335B3"/>
    <w:rsid w:val="007450A7"/>
    <w:rsid w:val="00752709"/>
    <w:rsid w:val="00753BE9"/>
    <w:rsid w:val="00757D63"/>
    <w:rsid w:val="00772505"/>
    <w:rsid w:val="00792119"/>
    <w:rsid w:val="007A203D"/>
    <w:rsid w:val="007A48E0"/>
    <w:rsid w:val="007B1DBB"/>
    <w:rsid w:val="007B6824"/>
    <w:rsid w:val="007C1387"/>
    <w:rsid w:val="007E2440"/>
    <w:rsid w:val="008001C3"/>
    <w:rsid w:val="0080187B"/>
    <w:rsid w:val="00805665"/>
    <w:rsid w:val="00812A9F"/>
    <w:rsid w:val="00812E00"/>
    <w:rsid w:val="0081504F"/>
    <w:rsid w:val="00820074"/>
    <w:rsid w:val="00823DC6"/>
    <w:rsid w:val="008310C5"/>
    <w:rsid w:val="0083610D"/>
    <w:rsid w:val="00836DDC"/>
    <w:rsid w:val="0084512D"/>
    <w:rsid w:val="008474FB"/>
    <w:rsid w:val="0085381B"/>
    <w:rsid w:val="0085718D"/>
    <w:rsid w:val="00866612"/>
    <w:rsid w:val="0086702D"/>
    <w:rsid w:val="00883B37"/>
    <w:rsid w:val="00892B55"/>
    <w:rsid w:val="00893E3E"/>
    <w:rsid w:val="008B0F6B"/>
    <w:rsid w:val="008B1AD3"/>
    <w:rsid w:val="008C24E1"/>
    <w:rsid w:val="008C25BD"/>
    <w:rsid w:val="008F4B47"/>
    <w:rsid w:val="008F5F04"/>
    <w:rsid w:val="009250A4"/>
    <w:rsid w:val="00932677"/>
    <w:rsid w:val="0093592A"/>
    <w:rsid w:val="00943D5C"/>
    <w:rsid w:val="00946643"/>
    <w:rsid w:val="009527CA"/>
    <w:rsid w:val="00954D99"/>
    <w:rsid w:val="00965D45"/>
    <w:rsid w:val="00967F93"/>
    <w:rsid w:val="00987BE3"/>
    <w:rsid w:val="009B183C"/>
    <w:rsid w:val="009C062B"/>
    <w:rsid w:val="009D7AFA"/>
    <w:rsid w:val="009E0277"/>
    <w:rsid w:val="009E0BE8"/>
    <w:rsid w:val="009F3010"/>
    <w:rsid w:val="009F4B39"/>
    <w:rsid w:val="00A0583B"/>
    <w:rsid w:val="00A05A2F"/>
    <w:rsid w:val="00A174B8"/>
    <w:rsid w:val="00A34A14"/>
    <w:rsid w:val="00A57737"/>
    <w:rsid w:val="00AA42E8"/>
    <w:rsid w:val="00AA4D86"/>
    <w:rsid w:val="00AB0DCB"/>
    <w:rsid w:val="00AB19B6"/>
    <w:rsid w:val="00AB331C"/>
    <w:rsid w:val="00AC0DE6"/>
    <w:rsid w:val="00AD0BA0"/>
    <w:rsid w:val="00AE6594"/>
    <w:rsid w:val="00AF1C30"/>
    <w:rsid w:val="00AF5B54"/>
    <w:rsid w:val="00AF60C0"/>
    <w:rsid w:val="00B00F10"/>
    <w:rsid w:val="00B1532A"/>
    <w:rsid w:val="00B31216"/>
    <w:rsid w:val="00B34D68"/>
    <w:rsid w:val="00B46C2C"/>
    <w:rsid w:val="00B47178"/>
    <w:rsid w:val="00B6085B"/>
    <w:rsid w:val="00B62C27"/>
    <w:rsid w:val="00B637D3"/>
    <w:rsid w:val="00B65739"/>
    <w:rsid w:val="00B65E0A"/>
    <w:rsid w:val="00B66447"/>
    <w:rsid w:val="00B71E8D"/>
    <w:rsid w:val="00B72841"/>
    <w:rsid w:val="00B76421"/>
    <w:rsid w:val="00B854DB"/>
    <w:rsid w:val="00BA13F4"/>
    <w:rsid w:val="00BB52A6"/>
    <w:rsid w:val="00BB7477"/>
    <w:rsid w:val="00BD6152"/>
    <w:rsid w:val="00BD69B0"/>
    <w:rsid w:val="00BD6D95"/>
    <w:rsid w:val="00BE0B53"/>
    <w:rsid w:val="00C03CC4"/>
    <w:rsid w:val="00C10517"/>
    <w:rsid w:val="00C10EE7"/>
    <w:rsid w:val="00C11764"/>
    <w:rsid w:val="00C212EB"/>
    <w:rsid w:val="00C31B6F"/>
    <w:rsid w:val="00C34EE2"/>
    <w:rsid w:val="00C40445"/>
    <w:rsid w:val="00C43C29"/>
    <w:rsid w:val="00C52F82"/>
    <w:rsid w:val="00C55DD8"/>
    <w:rsid w:val="00C63148"/>
    <w:rsid w:val="00C66337"/>
    <w:rsid w:val="00C74690"/>
    <w:rsid w:val="00C760F8"/>
    <w:rsid w:val="00C81945"/>
    <w:rsid w:val="00C85FFD"/>
    <w:rsid w:val="00C92F2C"/>
    <w:rsid w:val="00CB7329"/>
    <w:rsid w:val="00CC47EC"/>
    <w:rsid w:val="00CD1FF9"/>
    <w:rsid w:val="00CD750C"/>
    <w:rsid w:val="00CE00B9"/>
    <w:rsid w:val="00CE3D80"/>
    <w:rsid w:val="00D138FE"/>
    <w:rsid w:val="00D22C3A"/>
    <w:rsid w:val="00D24C5C"/>
    <w:rsid w:val="00D319D1"/>
    <w:rsid w:val="00D32A34"/>
    <w:rsid w:val="00D35E06"/>
    <w:rsid w:val="00D45A10"/>
    <w:rsid w:val="00D50FA5"/>
    <w:rsid w:val="00D67B6A"/>
    <w:rsid w:val="00D96DED"/>
    <w:rsid w:val="00DA010A"/>
    <w:rsid w:val="00DA1B26"/>
    <w:rsid w:val="00DA3C46"/>
    <w:rsid w:val="00DC62BA"/>
    <w:rsid w:val="00DE644E"/>
    <w:rsid w:val="00DE7E55"/>
    <w:rsid w:val="00DF2A8F"/>
    <w:rsid w:val="00DF2B15"/>
    <w:rsid w:val="00DF3E3F"/>
    <w:rsid w:val="00DF5978"/>
    <w:rsid w:val="00E009B8"/>
    <w:rsid w:val="00E03504"/>
    <w:rsid w:val="00E04C4E"/>
    <w:rsid w:val="00E15540"/>
    <w:rsid w:val="00E16992"/>
    <w:rsid w:val="00E2025F"/>
    <w:rsid w:val="00E371ED"/>
    <w:rsid w:val="00E4004F"/>
    <w:rsid w:val="00E40CC9"/>
    <w:rsid w:val="00E47108"/>
    <w:rsid w:val="00E50098"/>
    <w:rsid w:val="00E67B9A"/>
    <w:rsid w:val="00E7375D"/>
    <w:rsid w:val="00E73CE4"/>
    <w:rsid w:val="00E76FFF"/>
    <w:rsid w:val="00EB2A22"/>
    <w:rsid w:val="00ED1DB2"/>
    <w:rsid w:val="00EE31F5"/>
    <w:rsid w:val="00EE38D8"/>
    <w:rsid w:val="00F231B9"/>
    <w:rsid w:val="00F26CC0"/>
    <w:rsid w:val="00F4556D"/>
    <w:rsid w:val="00F47896"/>
    <w:rsid w:val="00F669DF"/>
    <w:rsid w:val="00FB1AE0"/>
    <w:rsid w:val="00FB3463"/>
    <w:rsid w:val="00FB4EAA"/>
    <w:rsid w:val="00FB6418"/>
    <w:rsid w:val="00FB670A"/>
    <w:rsid w:val="00FE4BC6"/>
    <w:rsid w:val="00FF3965"/>
    <w:rsid w:val="044A177B"/>
    <w:rsid w:val="0775A67C"/>
    <w:rsid w:val="0894D0A5"/>
    <w:rsid w:val="12980334"/>
    <w:rsid w:val="1383FB11"/>
    <w:rsid w:val="181F6521"/>
    <w:rsid w:val="2D8139E3"/>
    <w:rsid w:val="305B6D4D"/>
    <w:rsid w:val="35DF35B8"/>
    <w:rsid w:val="3C78CF46"/>
    <w:rsid w:val="3E1E0A45"/>
    <w:rsid w:val="4506818A"/>
    <w:rsid w:val="57D57CBD"/>
    <w:rsid w:val="5E9A7E44"/>
    <w:rsid w:val="6114748E"/>
    <w:rsid w:val="765A9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1F4A2"/>
  <w15:chartTrackingRefBased/>
  <w15:docId w15:val="{F90D5CDC-4347-42FE-84B4-129AAB8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2A9C"/>
    <w:rPr>
      <w:rFonts w:ascii="Open Sans" w:hAnsi="Open Sans" w:cs="Open Sans"/>
      <w:color w:val="000000"/>
      <w:shd w:val="clear" w:color="auto" w:fill="FFFFFF"/>
    </w:rPr>
  </w:style>
  <w:style w:type="paragraph" w:styleId="Cmsor1">
    <w:name w:val="heading 1"/>
    <w:basedOn w:val="Norml"/>
    <w:next w:val="Norml"/>
    <w:link w:val="Cmsor1Char"/>
    <w:uiPriority w:val="9"/>
    <w:rsid w:val="00DA0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DA0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rsid w:val="006B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shd w:val="clear" w:color="auto" w:fill="auto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DB2"/>
  </w:style>
  <w:style w:type="paragraph" w:styleId="llb">
    <w:name w:val="footer"/>
    <w:basedOn w:val="Norml"/>
    <w:link w:val="llbChar"/>
    <w:uiPriority w:val="99"/>
    <w:unhideWhenUsed/>
    <w:rsid w:val="00ED1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DB2"/>
  </w:style>
  <w:style w:type="paragraph" w:styleId="Cm">
    <w:name w:val="Title"/>
    <w:basedOn w:val="Norml"/>
    <w:next w:val="Norml"/>
    <w:link w:val="CmChar"/>
    <w:uiPriority w:val="10"/>
    <w:qFormat/>
    <w:rsid w:val="00081A7D"/>
    <w:pPr>
      <w:spacing w:after="0" w:line="240" w:lineRule="auto"/>
      <w:contextualSpacing/>
    </w:pPr>
    <w:rPr>
      <w:rFonts w:ascii="Rubik" w:eastAsiaTheme="majorEastAsia" w:hAnsi="Rubik" w:cs="Rubik"/>
      <w:b/>
      <w:bCs/>
      <w:color w:val="3B3838" w:themeColor="background2" w:themeShade="40"/>
      <w:spacing w:val="-10"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081A7D"/>
    <w:rPr>
      <w:rFonts w:ascii="Rubik" w:eastAsiaTheme="majorEastAsia" w:hAnsi="Rubik" w:cs="Rubik"/>
      <w:b/>
      <w:bCs/>
      <w:color w:val="3B3838" w:themeColor="background2" w:themeShade="40"/>
      <w:spacing w:val="-10"/>
      <w:kern w:val="28"/>
      <w:sz w:val="32"/>
      <w:szCs w:val="32"/>
    </w:rPr>
  </w:style>
  <w:style w:type="character" w:styleId="Kiemels">
    <w:name w:val="Emphasis"/>
    <w:uiPriority w:val="20"/>
    <w:qFormat/>
    <w:rsid w:val="00C92F2C"/>
    <w:rPr>
      <w:rFonts w:ascii="Open Sans" w:hAnsi="Open Sans" w:cs="Open Sans"/>
      <w:b/>
      <w:bCs/>
      <w:color w:val="00B0F0"/>
      <w:sz w:val="21"/>
      <w:szCs w:val="21"/>
      <w:shd w:val="clear" w:color="auto" w:fill="FFFFFF"/>
    </w:rPr>
  </w:style>
  <w:style w:type="character" w:customStyle="1" w:styleId="Cmsor3Char">
    <w:name w:val="Címsor 3 Char"/>
    <w:basedOn w:val="Bekezdsalapbettpusa"/>
    <w:link w:val="Cmsor3"/>
    <w:uiPriority w:val="9"/>
    <w:rsid w:val="006B2A9C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styleId="Kiemels2">
    <w:name w:val="Strong"/>
    <w:uiPriority w:val="22"/>
    <w:qFormat/>
    <w:rsid w:val="006B2A9C"/>
    <w:rPr>
      <w:b/>
      <w:bCs/>
      <w:color w:val="3B3838" w:themeColor="background2" w:themeShade="40"/>
      <w:sz w:val="24"/>
      <w:szCs w:val="24"/>
      <w:shd w:val="clear" w:color="auto" w:fill="auto"/>
      <w:lang w:eastAsia="hu-HU"/>
    </w:rPr>
  </w:style>
  <w:style w:type="paragraph" w:styleId="Alcm">
    <w:name w:val="Subtitle"/>
    <w:basedOn w:val="Cm"/>
    <w:next w:val="Norml"/>
    <w:link w:val="AlcmChar"/>
    <w:uiPriority w:val="11"/>
    <w:qFormat/>
    <w:rsid w:val="00081A7D"/>
    <w:rPr>
      <w:b w:val="0"/>
      <w:bCs w:val="0"/>
      <w:color w:val="767171" w:themeColor="background2" w:themeShade="80"/>
      <w:sz w:val="26"/>
      <w:szCs w:val="26"/>
    </w:rPr>
  </w:style>
  <w:style w:type="character" w:customStyle="1" w:styleId="AlcmChar">
    <w:name w:val="Alcím Char"/>
    <w:basedOn w:val="Bekezdsalapbettpusa"/>
    <w:link w:val="Alcm"/>
    <w:uiPriority w:val="11"/>
    <w:rsid w:val="00081A7D"/>
    <w:rPr>
      <w:rFonts w:ascii="Rubik" w:eastAsiaTheme="majorEastAsia" w:hAnsi="Rubik" w:cs="Rubik"/>
      <w:color w:val="767171" w:themeColor="background2" w:themeShade="80"/>
      <w:spacing w:val="-10"/>
      <w:kern w:val="28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1D506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D506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0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94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DA010A"/>
    <w:rPr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DA0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DA0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rsid w:val="001F6FC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E31F5"/>
    <w:pPr>
      <w:outlineLvl w:val="9"/>
    </w:pPr>
    <w:rPr>
      <w:kern w:val="0"/>
      <w:shd w:val="clear" w:color="auto" w:fill="auto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E31F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E31F5"/>
    <w:pPr>
      <w:spacing w:after="100"/>
      <w:ind w:left="220"/>
    </w:pPr>
  </w:style>
  <w:style w:type="paragraph" w:styleId="Vltozat">
    <w:name w:val="Revision"/>
    <w:hidden/>
    <w:uiPriority w:val="99"/>
    <w:semiHidden/>
    <w:rsid w:val="00C10517"/>
    <w:pPr>
      <w:spacing w:after="0" w:line="240" w:lineRule="auto"/>
    </w:pPr>
    <w:rPr>
      <w:rFonts w:ascii="Open Sans" w:hAnsi="Open Sans" w:cs="Open Sans"/>
      <w:color w:val="000000"/>
      <w:shd w:val="clear" w:color="auto" w:fill="FFFFFF"/>
    </w:rPr>
  </w:style>
  <w:style w:type="paragraph" w:styleId="NormlWeb">
    <w:name w:val="Normal (Web)"/>
    <w:basedOn w:val="Norml"/>
    <w:uiPriority w:val="99"/>
    <w:unhideWhenUsed/>
    <w:rsid w:val="0056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shd w:val="clear" w:color="auto" w:fill="auto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tlock.h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lock.h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lock.hu/letoltesek/" TargetMode="External"/><Relationship Id="rId22" Type="http://schemas.openxmlformats.org/officeDocument/2006/relationships/hyperlink" Target="http://www.netlock.hu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hyperlink" Target="https://www.netlock.hu/index.cgi?lang=HU&amp;tem=ANONYMOUS/kereses/tanusitban.te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hyperlink" Target="mailto:info@netlock.hu" TargetMode="External"/><Relationship Id="rId1" Type="http://schemas.openxmlformats.org/officeDocument/2006/relationships/hyperlink" Target="mailto:info@netlock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hyperlink" Target="mailto:info@netlock.hu" TargetMode="External"/><Relationship Id="rId1" Type="http://schemas.openxmlformats.org/officeDocument/2006/relationships/hyperlink" Target="mailto:info@netloc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sv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9B74917A77C9C41AC6DCDF032F9AC39" ma:contentTypeVersion="14" ma:contentTypeDescription="Új dokumentum létrehozása." ma:contentTypeScope="" ma:versionID="3322816cd32384a6c913802648d86ef3">
  <xsd:schema xmlns:xsd="http://www.w3.org/2001/XMLSchema" xmlns:xs="http://www.w3.org/2001/XMLSchema" xmlns:p="http://schemas.microsoft.com/office/2006/metadata/properties" xmlns:ns2="022511dd-952b-400c-976c-4af25afd47d6" xmlns:ns3="6e240a87-c8f9-4566-bf84-e6f5fb5449a3" targetNamespace="http://schemas.microsoft.com/office/2006/metadata/properties" ma:root="true" ma:fieldsID="4f8647edf29206bc2b5c867c00ba70cb" ns2:_="" ns3:_="">
    <xsd:import namespace="022511dd-952b-400c-976c-4af25afd47d6"/>
    <xsd:import namespace="6e240a87-c8f9-4566-bf84-e6f5fb544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11dd-952b-400c-976c-4af25afd4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1a1077c3-428b-4dc9-a6dd-de5c406bf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0a87-c8f9-4566-bf84-e6f5fb544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241254-1079-4a85-8fed-8fdf52189fdf}" ma:internalName="TaxCatchAll" ma:showField="CatchAllData" ma:web="6e240a87-c8f9-4566-bf84-e6f5fb544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511dd-952b-400c-976c-4af25afd47d6">
      <Terms xmlns="http://schemas.microsoft.com/office/infopath/2007/PartnerControls"/>
    </lcf76f155ced4ddcb4097134ff3c332f>
    <TaxCatchAll xmlns="6e240a87-c8f9-4566-bf84-e6f5fb5449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A2AA2-F973-4731-A67F-417506685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11dd-952b-400c-976c-4af25afd47d6"/>
    <ds:schemaRef ds:uri="6e240a87-c8f9-4566-bf84-e6f5fb544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BA90A-61C8-4D65-A9EE-BCFE9E20EB63}">
  <ds:schemaRefs>
    <ds:schemaRef ds:uri="6e240a87-c8f9-4566-bf84-e6f5fb5449a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022511dd-952b-400c-976c-4af25afd47d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E95AD58-35E8-41EE-8548-3D1FB757A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2BE61-5DEE-47D2-9E96-11301A4E5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37</Words>
  <Characters>11296</Characters>
  <Application>Microsoft Office Word</Application>
  <DocSecurity>0</DocSecurity>
  <Lines>94</Lines>
  <Paragraphs>25</Paragraphs>
  <ScaleCrop>false</ScaleCrop>
  <Company/>
  <LinksUpToDate>false</LinksUpToDate>
  <CharactersWithSpaces>12908</CharactersWithSpaces>
  <SharedDoc>false</SharedDoc>
  <HLinks>
    <vt:vector size="162" baseType="variant">
      <vt:variant>
        <vt:i4>3735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3._A_kártyaolvasó</vt:lpwstr>
      </vt:variant>
      <vt:variant>
        <vt:i4>3735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3._A_kártyaolvasó</vt:lpwstr>
      </vt:variant>
      <vt:variant>
        <vt:i4>2267556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1._Bevezető</vt:lpwstr>
      </vt:variant>
      <vt:variant>
        <vt:i4>3735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3._A_kártyaolvasó</vt:lpwstr>
      </vt:variant>
      <vt:variant>
        <vt:i4>1094452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8._Tanúsítvány_feltöltése</vt:lpwstr>
      </vt:variant>
      <vt:variant>
        <vt:i4>1048588</vt:i4>
      </vt:variant>
      <vt:variant>
        <vt:i4>105</vt:i4>
      </vt:variant>
      <vt:variant>
        <vt:i4>0</vt:i4>
      </vt:variant>
      <vt:variant>
        <vt:i4>5</vt:i4>
      </vt:variant>
      <vt:variant>
        <vt:lpwstr>https://www.netlock.hu/index.cgi?lang=HU&amp;tem=ANONYMOUS/kereses/tanusitban.tem</vt:lpwstr>
      </vt:variant>
      <vt:variant>
        <vt:lpwstr/>
      </vt:variant>
      <vt:variant>
        <vt:i4>7471201</vt:i4>
      </vt:variant>
      <vt:variant>
        <vt:i4>102</vt:i4>
      </vt:variant>
      <vt:variant>
        <vt:i4>0</vt:i4>
      </vt:variant>
      <vt:variant>
        <vt:i4>5</vt:i4>
      </vt:variant>
      <vt:variant>
        <vt:lpwstr>http://www.netlock.hu/</vt:lpwstr>
      </vt:variant>
      <vt:variant>
        <vt:lpwstr/>
      </vt:variant>
      <vt:variant>
        <vt:i4>8061055</vt:i4>
      </vt:variant>
      <vt:variant>
        <vt:i4>99</vt:i4>
      </vt:variant>
      <vt:variant>
        <vt:i4>0</vt:i4>
      </vt:variant>
      <vt:variant>
        <vt:i4>5</vt:i4>
      </vt:variant>
      <vt:variant>
        <vt:lpwstr>https://netlock.hu/letoltesek/</vt:lpwstr>
      </vt:variant>
      <vt:variant>
        <vt:lpwstr/>
      </vt:variant>
      <vt:variant>
        <vt:i4>7471201</vt:i4>
      </vt:variant>
      <vt:variant>
        <vt:i4>96</vt:i4>
      </vt:variant>
      <vt:variant>
        <vt:i4>0</vt:i4>
      </vt:variant>
      <vt:variant>
        <vt:i4>5</vt:i4>
      </vt:variant>
      <vt:variant>
        <vt:lpwstr>http://www.netlock.hu/</vt:lpwstr>
      </vt:variant>
      <vt:variant>
        <vt:lpwstr/>
      </vt:variant>
      <vt:variant>
        <vt:i4>7471201</vt:i4>
      </vt:variant>
      <vt:variant>
        <vt:i4>93</vt:i4>
      </vt:variant>
      <vt:variant>
        <vt:i4>0</vt:i4>
      </vt:variant>
      <vt:variant>
        <vt:i4>5</vt:i4>
      </vt:variant>
      <vt:variant>
        <vt:lpwstr>http://www.netlock.hu/</vt:lpwstr>
      </vt:variant>
      <vt:variant>
        <vt:lpwstr/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95730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95729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95729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95729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95729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95729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95729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95729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95729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95729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95729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95728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95728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95728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957286</vt:lpwstr>
      </vt:variant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info@netlock.hu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info@netloc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Attila</dc:creator>
  <cp:keywords/>
  <dc:description/>
  <cp:lastModifiedBy>Tompa Kornélia</cp:lastModifiedBy>
  <cp:revision>2</cp:revision>
  <cp:lastPrinted>2024-05-31T11:43:00Z</cp:lastPrinted>
  <dcterms:created xsi:type="dcterms:W3CDTF">2025-01-10T13:21:00Z</dcterms:created>
  <dcterms:modified xsi:type="dcterms:W3CDTF">2025-0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74917A77C9C41AC6DCDF032F9AC39</vt:lpwstr>
  </property>
  <property fmtid="{D5CDD505-2E9C-101B-9397-08002B2CF9AE}" pid="3" name="MediaServiceImageTags">
    <vt:lpwstr/>
  </property>
</Properties>
</file>